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ССИЙСКАЯ ФЕДЕРАЦИЯ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вановская область</w:t>
      </w:r>
    </w:p>
    <w:p w:rsidR="005543F3" w:rsidRPr="005543F3" w:rsidRDefault="009C4E8E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488315</wp:posOffset>
            </wp:positionV>
            <wp:extent cx="459740" cy="556895"/>
            <wp:effectExtent l="0" t="0" r="0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543F3" w:rsidRPr="005543F3" w:rsidRDefault="009C4E8E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Администрация </w:t>
      </w:r>
      <w:r w:rsidR="005543F3" w:rsidRPr="005543F3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Ш</w:t>
      </w:r>
      <w:r w:rsidR="005543F3" w:rsidRPr="005543F3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уйского муниципального района</w:t>
      </w:r>
    </w:p>
    <w:p w:rsidR="005543F3" w:rsidRPr="005543F3" w:rsidRDefault="007E1056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7E105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pict>
          <v:line id="Прямая соединительная линия 52" o:spid="_x0000_s1026" style="position:absolute;left:0;text-align:left;z-index:251678208;visibility:visibl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" o:allowincell="f" strokeweight="2pt">
            <v:stroke startarrowwidth="narrow" startarrowlength="long" endarrowwidth="narrow" endarrowlength="long"/>
          </v:line>
        </w:pic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543F3">
        <w:rPr>
          <w:rFonts w:ascii="Times New Roman" w:eastAsia="Calibri" w:hAnsi="Times New Roman" w:cs="Times New Roman"/>
          <w:b/>
          <w:sz w:val="28"/>
        </w:rPr>
        <w:t>ПОСТАНОВЛЕНИЕ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543F3">
        <w:rPr>
          <w:rFonts w:ascii="Times New Roman" w:eastAsia="Calibri" w:hAnsi="Times New Roman" w:cs="Times New Roman"/>
          <w:sz w:val="28"/>
        </w:rPr>
        <w:t xml:space="preserve">от </w:t>
      </w:r>
      <w:r w:rsidR="00B40A5F">
        <w:rPr>
          <w:rFonts w:ascii="Times New Roman" w:eastAsia="Calibri" w:hAnsi="Times New Roman" w:cs="Times New Roman"/>
          <w:sz w:val="28"/>
        </w:rPr>
        <w:t>13.01</w:t>
      </w:r>
      <w:r w:rsidR="00AC77D2">
        <w:rPr>
          <w:rFonts w:ascii="Times New Roman" w:eastAsia="Calibri" w:hAnsi="Times New Roman" w:cs="Times New Roman"/>
          <w:sz w:val="28"/>
        </w:rPr>
        <w:t>.202</w:t>
      </w:r>
      <w:r w:rsidR="00AD062B">
        <w:rPr>
          <w:rFonts w:ascii="Times New Roman" w:eastAsia="Calibri" w:hAnsi="Times New Roman" w:cs="Times New Roman"/>
          <w:sz w:val="28"/>
        </w:rPr>
        <w:t xml:space="preserve">1 </w:t>
      </w:r>
      <w:r w:rsidRPr="005543F3">
        <w:rPr>
          <w:rFonts w:ascii="Times New Roman" w:eastAsia="Calibri" w:hAnsi="Times New Roman" w:cs="Times New Roman"/>
          <w:sz w:val="28"/>
        </w:rPr>
        <w:t xml:space="preserve"> № </w:t>
      </w:r>
      <w:r w:rsidR="00B40A5F">
        <w:rPr>
          <w:rFonts w:ascii="Times New Roman" w:eastAsia="Calibri" w:hAnsi="Times New Roman" w:cs="Times New Roman"/>
          <w:sz w:val="28"/>
        </w:rPr>
        <w:t>15</w:t>
      </w:r>
      <w:r w:rsidRPr="005543F3">
        <w:rPr>
          <w:rFonts w:ascii="Times New Roman" w:eastAsia="Calibri" w:hAnsi="Times New Roman" w:cs="Times New Roman"/>
          <w:sz w:val="28"/>
        </w:rPr>
        <w:t>-п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543F3">
        <w:rPr>
          <w:rFonts w:ascii="Times New Roman" w:eastAsia="Calibri" w:hAnsi="Times New Roman" w:cs="Times New Roman"/>
          <w:sz w:val="28"/>
        </w:rPr>
        <w:t>г. Шуя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543F3" w:rsidRPr="005543F3" w:rsidRDefault="005543F3" w:rsidP="005543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F3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3F3" w:rsidRPr="005543F3" w:rsidRDefault="005543F3" w:rsidP="009C4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3F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  Федеральным </w:t>
      </w:r>
      <w:hyperlink r:id="rId9" w:history="1">
        <w:r w:rsidRPr="005543F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FD7E16">
        <w:rPr>
          <w:rFonts w:ascii="Times New Roman" w:eastAsia="Calibri" w:hAnsi="Times New Roman" w:cs="Times New Roman"/>
          <w:sz w:val="28"/>
          <w:szCs w:val="28"/>
        </w:rPr>
        <w:t xml:space="preserve"> от 06.10.2003 N 131-ФЗ «</w:t>
      </w:r>
      <w:r w:rsidRPr="005543F3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</w:t>
      </w:r>
      <w:r w:rsidR="00FD7E16">
        <w:rPr>
          <w:rFonts w:ascii="Times New Roman" w:eastAsia="Calibri" w:hAnsi="Times New Roman" w:cs="Times New Roman"/>
          <w:sz w:val="28"/>
          <w:szCs w:val="28"/>
        </w:rPr>
        <w:t>равления в Российской Федерации»</w:t>
      </w:r>
      <w:r w:rsidRPr="005543F3">
        <w:rPr>
          <w:rFonts w:ascii="Times New Roman" w:eastAsia="Calibri" w:hAnsi="Times New Roman" w:cs="Times New Roman"/>
          <w:sz w:val="28"/>
          <w:szCs w:val="28"/>
        </w:rPr>
        <w:t xml:space="preserve"> (в действующей редакции)</w:t>
      </w:r>
      <w:r w:rsidR="00A974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97493" w:rsidRPr="00A97493">
        <w:rPr>
          <w:rFonts w:ascii="Times New Roman" w:eastAsia="Calibri" w:hAnsi="Times New Roman" w:cs="Times New Roman"/>
          <w:sz w:val="28"/>
          <w:szCs w:val="28"/>
        </w:rPr>
        <w:t xml:space="preserve">на основании приказа Министерства просвещения Российской Федерации </w:t>
      </w:r>
      <w:r w:rsidR="00FD7E16">
        <w:rPr>
          <w:rFonts w:ascii="Times New Roman" w:eastAsia="Calibri" w:hAnsi="Times New Roman" w:cs="Times New Roman"/>
          <w:sz w:val="28"/>
          <w:szCs w:val="28"/>
        </w:rPr>
        <w:t>от 15.05.2020 №236 «Об утверждении Порядка приема на обучение по образовательным программам дошкольного образования»</w:t>
      </w:r>
      <w:r w:rsidR="00A97493">
        <w:rPr>
          <w:rFonts w:ascii="Times New Roman" w:eastAsia="Calibri" w:hAnsi="Times New Roman" w:cs="Times New Roman"/>
          <w:sz w:val="28"/>
          <w:szCs w:val="28"/>
        </w:rPr>
        <w:t xml:space="preserve"> с изменениями</w:t>
      </w:r>
      <w:r w:rsidR="00D115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493" w:rsidRPr="00A97493">
        <w:rPr>
          <w:rFonts w:ascii="Times New Roman" w:eastAsia="Calibri" w:hAnsi="Times New Roman" w:cs="Times New Roman"/>
          <w:sz w:val="28"/>
          <w:szCs w:val="28"/>
        </w:rPr>
        <w:t>от 0</w:t>
      </w:r>
      <w:r w:rsidR="00A97493">
        <w:rPr>
          <w:rFonts w:ascii="Times New Roman" w:eastAsia="Calibri" w:hAnsi="Times New Roman" w:cs="Times New Roman"/>
          <w:sz w:val="28"/>
          <w:szCs w:val="28"/>
        </w:rPr>
        <w:t>8</w:t>
      </w:r>
      <w:r w:rsidR="00A97493" w:rsidRPr="00A97493">
        <w:rPr>
          <w:rFonts w:ascii="Times New Roman" w:eastAsia="Calibri" w:hAnsi="Times New Roman" w:cs="Times New Roman"/>
          <w:sz w:val="28"/>
          <w:szCs w:val="28"/>
        </w:rPr>
        <w:t xml:space="preserve">.09.2020 № </w:t>
      </w:r>
      <w:r w:rsidR="00A97493">
        <w:rPr>
          <w:rFonts w:ascii="Times New Roman" w:eastAsia="Calibri" w:hAnsi="Times New Roman" w:cs="Times New Roman"/>
          <w:sz w:val="28"/>
          <w:szCs w:val="28"/>
        </w:rPr>
        <w:t>471,</w:t>
      </w:r>
      <w:r w:rsidR="00D115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3F3">
        <w:rPr>
          <w:rFonts w:ascii="Times New Roman" w:eastAsia="Calibri" w:hAnsi="Times New Roman" w:cs="Times New Roman"/>
          <w:sz w:val="28"/>
          <w:szCs w:val="28"/>
        </w:rPr>
        <w:t xml:space="preserve">Администрация Шуйского муниципального района </w:t>
      </w:r>
      <w:r w:rsidRPr="005543F3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5543F3" w:rsidRDefault="005543F3" w:rsidP="003275F0">
      <w:pPr>
        <w:pStyle w:val="aa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5F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</w:t>
      </w:r>
      <w:r w:rsidR="00D115E4">
        <w:rPr>
          <w:rFonts w:ascii="Times New Roman" w:hAnsi="Times New Roman" w:cs="Times New Roman"/>
          <w:sz w:val="28"/>
          <w:szCs w:val="28"/>
        </w:rPr>
        <w:t xml:space="preserve">   </w:t>
      </w:r>
      <w:r w:rsidR="009E4C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75F0">
        <w:rPr>
          <w:rFonts w:ascii="Times New Roman" w:hAnsi="Times New Roman" w:cs="Times New Roman"/>
          <w:sz w:val="28"/>
          <w:szCs w:val="28"/>
        </w:rPr>
        <w:t>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(прилагается).</w:t>
      </w:r>
    </w:p>
    <w:p w:rsidR="003275F0" w:rsidRPr="003275F0" w:rsidRDefault="003275F0" w:rsidP="003275F0">
      <w:pPr>
        <w:pStyle w:val="aa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2.6.4 и 2.6.5 Административного регламента </w:t>
      </w:r>
      <w:r w:rsidRPr="003275F0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вступают в силу с 1 января 2021 года.</w:t>
      </w:r>
    </w:p>
    <w:p w:rsidR="005543F3" w:rsidRPr="003275F0" w:rsidRDefault="005543F3" w:rsidP="003275F0">
      <w:pPr>
        <w:pStyle w:val="aa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97493" w:rsidRPr="003275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уйского муниципального района от 17.12.2012 № 722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, от 26.04.2016 № 185-п «О внесении изменений в постановление Администрации Шуйского муниципального района от 17.12.2012 № 722 «Об утверждении Административного регламента по предоставлению муниципальной услуги «Прием заявление, постановка на учет и зачисление детей в образовательные учреждения, реализующие основную образовательную программу дошкольного образования» признать утратившими силу.</w:t>
      </w:r>
    </w:p>
    <w:p w:rsidR="005543F3" w:rsidRPr="003275F0" w:rsidRDefault="005543F3" w:rsidP="003275F0">
      <w:pPr>
        <w:pStyle w:val="aa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5F0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постановления возложить на начальника Управления образования администрации Шуйского муниципального района Луковкину Е.А.</w:t>
      </w:r>
    </w:p>
    <w:p w:rsidR="005543F3" w:rsidRPr="003275F0" w:rsidRDefault="005543F3" w:rsidP="003275F0">
      <w:pPr>
        <w:pStyle w:val="aa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5F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5543F3" w:rsidRDefault="005543F3" w:rsidP="0055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75F0" w:rsidRDefault="003275F0" w:rsidP="0055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75F0" w:rsidRPr="005543F3" w:rsidRDefault="003275F0" w:rsidP="0055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3F3" w:rsidRPr="005543F3" w:rsidRDefault="005543F3" w:rsidP="005543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43F3">
        <w:rPr>
          <w:rFonts w:ascii="Times New Roman" w:eastAsia="Calibri" w:hAnsi="Times New Roman" w:cs="Times New Roman"/>
          <w:b/>
          <w:sz w:val="28"/>
          <w:szCs w:val="28"/>
        </w:rPr>
        <w:t>Глава Шуйского муниципального района                               С.А. Бабанов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3"/>
        <w:gridCol w:w="4871"/>
      </w:tblGrid>
      <w:tr w:rsidR="005543F3" w:rsidRPr="005543F3" w:rsidTr="009C4E8E">
        <w:tc>
          <w:tcPr>
            <w:tcW w:w="4843" w:type="dxa"/>
          </w:tcPr>
          <w:p w:rsidR="005543F3" w:rsidRPr="005543F3" w:rsidRDefault="005543F3" w:rsidP="005543F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5F0" w:rsidRDefault="003275F0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3" w:rsidRPr="00A97493" w:rsidRDefault="005543F3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5543F3" w:rsidRPr="00A97493" w:rsidRDefault="005543F3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5543F3" w:rsidRPr="00A97493" w:rsidRDefault="005543F3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йского муниципального района</w:t>
            </w:r>
          </w:p>
          <w:p w:rsidR="005543F3" w:rsidRPr="00A97493" w:rsidRDefault="005543F3" w:rsidP="005F029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4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  <w:r w:rsidR="00AC77D2" w:rsidRPr="00A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B4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4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  <w:p w:rsidR="005543F3" w:rsidRPr="005543F3" w:rsidRDefault="005543F3" w:rsidP="005543F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43F3" w:rsidRPr="005543F3" w:rsidRDefault="005543F3" w:rsidP="005543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</w:t>
      </w:r>
      <w:bookmarkStart w:id="0" w:name="_GoBack"/>
      <w:bookmarkEnd w:id="0"/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овную образовательную программу дошкольного образования» </w:t>
      </w:r>
    </w:p>
    <w:p w:rsidR="005543F3" w:rsidRPr="005543F3" w:rsidRDefault="005543F3" w:rsidP="005543F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3F3" w:rsidRPr="005543F3" w:rsidRDefault="005543F3" w:rsidP="005543F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5543F3" w:rsidRPr="005543F3" w:rsidRDefault="005543F3" w:rsidP="00CC59C4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 регулирования регламента</w:t>
      </w:r>
    </w:p>
    <w:p w:rsidR="005543F3" w:rsidRPr="005543F3" w:rsidRDefault="005543F3" w:rsidP="00CC59C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3F3">
        <w:rPr>
          <w:rFonts w:ascii="Times New Roman" w:eastAsia="Calibri" w:hAnsi="Times New Roman" w:cs="Times New Roman"/>
          <w:sz w:val="28"/>
          <w:szCs w:val="28"/>
        </w:rPr>
        <w:t xml:space="preserve">Предметом регулирования настоящего </w:t>
      </w:r>
      <w:r w:rsidR="00A97493">
        <w:rPr>
          <w:rFonts w:ascii="Times New Roman" w:eastAsia="Calibri" w:hAnsi="Times New Roman" w:cs="Times New Roman"/>
          <w:sz w:val="28"/>
          <w:szCs w:val="28"/>
        </w:rPr>
        <w:t>А</w:t>
      </w:r>
      <w:r w:rsidRPr="005543F3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«Прием заявлений, постановк</w:t>
      </w:r>
      <w:r w:rsidR="00A9749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учет и зачисление детей в образовательные </w:t>
      </w:r>
      <w:r w:rsidR="008F0E08">
        <w:rPr>
          <w:rFonts w:ascii="Times New Roman" w:eastAsia="Calibri" w:hAnsi="Times New Roman" w:cs="Times New Roman"/>
          <w:sz w:val="28"/>
          <w:szCs w:val="28"/>
        </w:rPr>
        <w:t>учреждения</w:t>
      </w:r>
      <w:r>
        <w:rPr>
          <w:rFonts w:ascii="Times New Roman" w:eastAsia="Calibri" w:hAnsi="Times New Roman" w:cs="Times New Roman"/>
          <w:sz w:val="28"/>
          <w:szCs w:val="28"/>
        </w:rPr>
        <w:t>, реализующие</w:t>
      </w:r>
      <w:r w:rsidR="00D115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0E08">
        <w:rPr>
          <w:rFonts w:ascii="Times New Roman" w:eastAsia="Calibri" w:hAnsi="Times New Roman" w:cs="Times New Roman"/>
          <w:sz w:val="28"/>
          <w:szCs w:val="28"/>
        </w:rPr>
        <w:t xml:space="preserve">основную </w:t>
      </w:r>
      <w:r w:rsidR="00DA757E">
        <w:rPr>
          <w:rFonts w:ascii="Times New Roman" w:eastAsia="Calibri" w:hAnsi="Times New Roman" w:cs="Times New Roman"/>
          <w:sz w:val="28"/>
          <w:szCs w:val="28"/>
        </w:rPr>
        <w:t>образовательную программу дошкольного образования» (далее</w:t>
      </w:r>
      <w:r w:rsidR="00A97493">
        <w:rPr>
          <w:rFonts w:ascii="Times New Roman" w:eastAsia="Calibri" w:hAnsi="Times New Roman" w:cs="Times New Roman"/>
          <w:sz w:val="28"/>
          <w:szCs w:val="28"/>
        </w:rPr>
        <w:t xml:space="preserve"> - Р</w:t>
      </w:r>
      <w:r w:rsidR="00DA757E">
        <w:rPr>
          <w:rFonts w:ascii="Times New Roman" w:eastAsia="Calibri" w:hAnsi="Times New Roman" w:cs="Times New Roman"/>
          <w:sz w:val="28"/>
          <w:szCs w:val="28"/>
        </w:rPr>
        <w:t xml:space="preserve">егламент) </w:t>
      </w:r>
      <w:r w:rsidRPr="005543F3">
        <w:rPr>
          <w:rFonts w:ascii="Times New Roman" w:eastAsia="Calibri" w:hAnsi="Times New Roman" w:cs="Times New Roman"/>
          <w:sz w:val="28"/>
          <w:szCs w:val="28"/>
        </w:rPr>
        <w:t>являются отношения, возникающие между физическими лицами – родителями (законными представителями) несовершеннолетних граждан (далее – Заявитель) и Управлением образования администрации Шуйского муниципального района</w:t>
      </w:r>
      <w:r w:rsidR="008F0E0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543F3">
        <w:rPr>
          <w:rFonts w:ascii="Times New Roman" w:eastAsia="Calibri" w:hAnsi="Times New Roman" w:cs="Times New Roman"/>
          <w:sz w:val="28"/>
          <w:szCs w:val="28"/>
        </w:rPr>
        <w:t xml:space="preserve"> подведомственными ему образовательными  учреждениями, реализующими </w:t>
      </w:r>
      <w:r w:rsidR="000C10F9">
        <w:rPr>
          <w:rFonts w:ascii="Times New Roman" w:eastAsia="Calibri" w:hAnsi="Times New Roman" w:cs="Times New Roman"/>
          <w:sz w:val="28"/>
          <w:szCs w:val="28"/>
        </w:rPr>
        <w:t>основную образовательную программу</w:t>
      </w:r>
      <w:r w:rsidRPr="005543F3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, связанные с предоставлением муниципальной услуги по зачислению детей в образовательное</w:t>
      </w:r>
      <w:r w:rsidR="00D115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3F3">
        <w:rPr>
          <w:rFonts w:ascii="Times New Roman" w:eastAsia="Calibri" w:hAnsi="Times New Roman" w:cs="Times New Roman"/>
          <w:sz w:val="28"/>
          <w:szCs w:val="28"/>
        </w:rPr>
        <w:t>учреждение (далее – муниципальная услуга).</w:t>
      </w:r>
    </w:p>
    <w:p w:rsidR="005543F3" w:rsidRPr="005543F3" w:rsidRDefault="005543F3" w:rsidP="00CC59C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3F3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A97493">
        <w:rPr>
          <w:rFonts w:ascii="Times New Roman" w:eastAsia="Calibri" w:hAnsi="Times New Roman" w:cs="Times New Roman"/>
          <w:sz w:val="28"/>
          <w:szCs w:val="28"/>
        </w:rPr>
        <w:t>Р</w:t>
      </w:r>
      <w:r w:rsidRPr="005543F3">
        <w:rPr>
          <w:rFonts w:ascii="Times New Roman" w:eastAsia="Calibri" w:hAnsi="Times New Roman" w:cs="Times New Roman"/>
          <w:sz w:val="28"/>
          <w:szCs w:val="28"/>
        </w:rPr>
        <w:t>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F3" w:rsidRPr="005543F3" w:rsidRDefault="005543F3" w:rsidP="00CC59C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543F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ца, имеющие право на получение муниципальной услуги</w:t>
      </w:r>
    </w:p>
    <w:p w:rsidR="00BD1A05" w:rsidRDefault="00BD1A05" w:rsidP="00CC59C4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ями муниципальной услуги являются граждане Российской Федерации, лица без гражданства и иностранные граждане, имеющие несовершеннолетних детей в возрасте от 2 месяцев до 7 лет.</w:t>
      </w:r>
    </w:p>
    <w:p w:rsidR="004B5519" w:rsidRDefault="00BD1A05" w:rsidP="00CC59C4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е образовательные учреждения</w:t>
      </w:r>
      <w:r w:rsidR="00FF3740">
        <w:rPr>
          <w:rFonts w:ascii="Times New Roman" w:eastAsia="Times New Roman" w:hAnsi="Times New Roman" w:cs="Times New Roman"/>
          <w:sz w:val="28"/>
          <w:szCs w:val="28"/>
        </w:rPr>
        <w:t xml:space="preserve">, реализующие основную образовательную программу дошкольного образования </w:t>
      </w:r>
      <w:r w:rsidR="00FF3740">
        <w:rPr>
          <w:rFonts w:ascii="Times New Roman" w:eastAsia="Calibri" w:hAnsi="Times New Roman" w:cs="Times New Roman"/>
          <w:sz w:val="28"/>
          <w:szCs w:val="28"/>
        </w:rPr>
        <w:t xml:space="preserve">(далее - образовательные учреждения)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ют прием несовершеннолетних граждан, имеющих право на получение дошкольного образования и проживающих на территории, за которой закреплено указанное образовательное учреждение</w:t>
      </w:r>
      <w:r w:rsidR="00D36E18">
        <w:rPr>
          <w:rFonts w:ascii="Times New Roman" w:eastAsia="Times New Roman" w:hAnsi="Times New Roman" w:cs="Times New Roman"/>
          <w:sz w:val="28"/>
          <w:szCs w:val="28"/>
        </w:rPr>
        <w:t>(далее – закрепленная территория).</w:t>
      </w:r>
    </w:p>
    <w:p w:rsidR="008B440B" w:rsidRDefault="008B440B" w:rsidP="00BD1A05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3F3" w:rsidRPr="00CC59C4" w:rsidRDefault="005543F3" w:rsidP="00CC59C4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C59C4">
        <w:rPr>
          <w:rFonts w:ascii="Times New Roman" w:hAnsi="Times New Roman" w:cs="Times New Roman"/>
          <w:b/>
          <w:bCs/>
          <w:iCs/>
          <w:sz w:val="28"/>
          <w:szCs w:val="28"/>
        </w:rPr>
        <w:t>Порядок информирования о правилах предоставления муниципальной услуги</w:t>
      </w:r>
    </w:p>
    <w:p w:rsidR="005543F3" w:rsidRPr="005543F3" w:rsidRDefault="005543F3" w:rsidP="005543F3">
      <w:pPr>
        <w:suppressAutoHyphens/>
        <w:spacing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Информация о порядке предоставления муниципальной услуги, о местонахождении образовательных учреждений, </w:t>
      </w:r>
      <w:r w:rsidR="00FF3740" w:rsidRPr="00FF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="00FF3740" w:rsidRPr="00FF37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Шуйского муниципального района (далее – Управление образования)</w:t>
      </w:r>
      <w:r w:rsidR="00FF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FF374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лефонах для справок является открытой и предоставляется путем:</w:t>
      </w:r>
    </w:p>
    <w:p w:rsidR="005543F3" w:rsidRPr="005543F3" w:rsidRDefault="005543F3" w:rsidP="005543F3">
      <w:pPr>
        <w:suppressAutoHyphens/>
        <w:spacing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3740" w:rsidRPr="00F02EFB">
        <w:rPr>
          <w:rFonts w:ascii="Times New Roman" w:hAnsi="Times New Roman"/>
          <w:bCs/>
          <w:sz w:val="28"/>
          <w:szCs w:val="28"/>
        </w:rPr>
        <w:t>непосредственно в помещениях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</w:t>
      </w:r>
      <w:r w:rsidR="00FF3740" w:rsidRPr="00FF3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муниципальную услугу, в Управлении образования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;</w:t>
      </w:r>
    </w:p>
    <w:p w:rsidR="005543F3" w:rsidRPr="005543F3" w:rsidRDefault="005543F3" w:rsidP="005543F3">
      <w:pPr>
        <w:suppressAutoHyphens/>
        <w:spacing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на официальных интернет-сайтах образовательных учреждений;</w:t>
      </w:r>
    </w:p>
    <w:p w:rsidR="005543F3" w:rsidRPr="005543F3" w:rsidRDefault="005543F3" w:rsidP="005543F3">
      <w:pPr>
        <w:suppressAutoHyphens/>
        <w:spacing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на официальном интернет – сайте Управления образования;</w:t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на</w:t>
      </w:r>
      <w:r w:rsidRPr="005543F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едином портале государственных и муниципальных услуг (функций) по адресу: http:/</w:t>
      </w:r>
      <w:r w:rsidRPr="005543F3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www</w:t>
      </w:r>
      <w:r w:rsidRPr="005543F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</w:t>
      </w:r>
      <w:r w:rsidRPr="005543F3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gosuslugi</w:t>
      </w:r>
      <w:r w:rsidRPr="005543F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</w:t>
      </w:r>
      <w:r w:rsidRPr="005543F3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ru</w:t>
      </w:r>
      <w:r w:rsidRPr="005543F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/ и (или)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интернет-портале Департамента образования Ивановской области (далее – Порталы);</w:t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консультаций сотрудниками образовательных учреждений и сотрудниками Управления образования.</w:t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Сведения о местонахождении образовательных учреждений, предоставляющих муниципальную услугу (Приложении №1 к настоящему Регламенту)</w:t>
      </w:r>
    </w:p>
    <w:p w:rsidR="005543F3" w:rsidRPr="005543F3" w:rsidRDefault="00DA757E" w:rsidP="005543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требованиями к информированию граждан являются:</w:t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информации;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нформации;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форм предоставляемой информации;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 получения информации;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сть предоставления информации.</w:t>
      </w:r>
    </w:p>
    <w:p w:rsidR="005543F3" w:rsidRPr="005543F3" w:rsidRDefault="005543F3" w:rsidP="00BD1A0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F3" w:rsidRPr="005543F3" w:rsidRDefault="005543F3" w:rsidP="00CC59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5543F3" w:rsidRPr="005543F3" w:rsidRDefault="005543F3" w:rsidP="00CC5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1. Наименование муниципальной услуги</w:t>
      </w:r>
    </w:p>
    <w:p w:rsidR="005543F3" w:rsidRPr="005543F3" w:rsidRDefault="005543F3" w:rsidP="00CC5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, предоставление которой регламентируется настоящим Регламентом, именуется: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.</w:t>
      </w:r>
    </w:p>
    <w:p w:rsidR="005543F3" w:rsidRPr="005543F3" w:rsidRDefault="005543F3" w:rsidP="005543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F3" w:rsidRPr="005543F3" w:rsidRDefault="005543F3" w:rsidP="00CC5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:</w:t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правлением образования администрации Шуйского муниципального района;</w:t>
      </w:r>
    </w:p>
    <w:p w:rsidR="005543F3" w:rsidRP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ыми учреждениями (Приложение №1 к настоящему Регламенту);</w:t>
      </w:r>
    </w:p>
    <w:p w:rsidR="005543F3" w:rsidRDefault="005543F3" w:rsidP="005543F3">
      <w:pPr>
        <w:suppressAutoHyphens/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функциональным центром (далее – МФЦ).</w:t>
      </w:r>
    </w:p>
    <w:p w:rsidR="00CC59C4" w:rsidRPr="005543F3" w:rsidRDefault="00CC59C4" w:rsidP="005543F3">
      <w:pPr>
        <w:suppressAutoHyphens/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 лицами, ответственными за предоставление муниципальной услуги, являются сотрудники муниципальных образовательных учреждений (далее - уполномоченный сотрудник), универсальный специалист многофункционального центра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9C4" w:rsidRDefault="005543F3" w:rsidP="00CC5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3. Результат предоставления муниципальной услуги</w:t>
      </w:r>
    </w:p>
    <w:p w:rsidR="00CC59C4" w:rsidRPr="005543F3" w:rsidRDefault="00CC59C4" w:rsidP="006D286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1. Результатом предоставления муниципальной услуги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явлени</w:t>
      </w:r>
      <w:r w:rsid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ка на учет и зачисление </w:t>
      </w:r>
      <w:r w:rsid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е</w:t>
      </w:r>
      <w:r w:rsidR="00D1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.</w:t>
      </w:r>
    </w:p>
    <w:p w:rsidR="005543F3" w:rsidRPr="005543F3" w:rsidRDefault="005543F3" w:rsidP="005543F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2. Результатом предоставления услуги может являться </w:t>
      </w:r>
      <w:r w:rsidR="006D2866" w:rsidRPr="00F02EFB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5543F3" w:rsidRPr="005543F3" w:rsidRDefault="005543F3" w:rsidP="006D20B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4. Срок предоставления муниципальной услуги</w:t>
      </w:r>
    </w:p>
    <w:p w:rsidR="005543F3" w:rsidRPr="005543F3" w:rsidRDefault="005543F3" w:rsidP="006D20B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При подаче документов Заявителем лично:</w:t>
      </w:r>
    </w:p>
    <w:p w:rsidR="005543F3" w:rsidRPr="006D2866" w:rsidRDefault="005543F3" w:rsidP="006D2866">
      <w:pPr>
        <w:pStyle w:val="aa"/>
        <w:numPr>
          <w:ilvl w:val="0"/>
          <w:numId w:val="10"/>
        </w:numPr>
        <w:autoSpaceDE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заявления </w:t>
      </w:r>
      <w:r w:rsidR="0045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ановке на учет 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 от Заявителя специалистом МФЦ не должен превышать 15 минут;</w:t>
      </w:r>
    </w:p>
    <w:p w:rsidR="005543F3" w:rsidRPr="006D2866" w:rsidRDefault="005543F3" w:rsidP="006D2866">
      <w:pPr>
        <w:pStyle w:val="aa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заявления</w:t>
      </w:r>
      <w:r w:rsidR="00D1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осуществляется с момента регистрации заявления на бумажном носителе специалистом МФЦ;</w:t>
      </w:r>
    </w:p>
    <w:p w:rsidR="005543F3" w:rsidRPr="006D2866" w:rsidRDefault="005543F3" w:rsidP="006D2866">
      <w:pPr>
        <w:pStyle w:val="aa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ередачи специалисту Управления образования заявления </w:t>
      </w:r>
      <w:r w:rsidR="0045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ановке на учет 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а бумажном носителе, необходимых для предоставления муниципальной услуги, зарегистрированных и оформленных в установленном порядке, принятых  специалистом МФЦ от Заявителя, не должен превышать </w:t>
      </w:r>
      <w:r w:rsidRPr="006D2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 рабочих дней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</w:t>
      </w:r>
      <w:r w:rsidR="007F246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обращения Заявителя;</w:t>
      </w:r>
    </w:p>
    <w:p w:rsidR="005543F3" w:rsidRPr="006D2866" w:rsidRDefault="005543F3" w:rsidP="006D2866">
      <w:pPr>
        <w:pStyle w:val="aa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обращения Заявителя является день приема заявления</w:t>
      </w:r>
      <w:r w:rsidR="00D1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специалистом МФЦ;</w:t>
      </w:r>
    </w:p>
    <w:p w:rsidR="005543F3" w:rsidRPr="006D2866" w:rsidRDefault="005543F3" w:rsidP="006D2866">
      <w:pPr>
        <w:pStyle w:val="aa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ет либо отказ в предоставлении муниципальной услуги осуществляется специалистом Управления образования в день проведения проверки заявления</w:t>
      </w:r>
      <w:r w:rsidR="00D1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на бумажном носителе, переданных специалистом МФЦ;</w:t>
      </w:r>
    </w:p>
    <w:p w:rsidR="005543F3" w:rsidRPr="006D2866" w:rsidRDefault="005543F3" w:rsidP="006D2866">
      <w:pPr>
        <w:pStyle w:val="aa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детей в образовательное учреждения осуществляется в срок до 10 рабочих дней после выдачи направления-путевки Заявителю в образовательное учреждение.</w:t>
      </w:r>
    </w:p>
    <w:p w:rsidR="005543F3" w:rsidRPr="005543F3" w:rsidRDefault="005543F3" w:rsidP="006D20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</w:rPr>
        <w:t xml:space="preserve">2.4.2. При подаче заявления </w:t>
      </w:r>
      <w:r w:rsidR="00455E30" w:rsidRPr="00455E30">
        <w:rPr>
          <w:rFonts w:ascii="Times New Roman" w:eastAsia="Times New Roman" w:hAnsi="Times New Roman" w:cs="Times New Roman"/>
          <w:sz w:val="28"/>
          <w:szCs w:val="28"/>
        </w:rPr>
        <w:t xml:space="preserve">о постановке на учет </w:t>
      </w:r>
      <w:r w:rsidRPr="005543F3">
        <w:rPr>
          <w:rFonts w:ascii="Times New Roman" w:eastAsia="Times New Roman" w:hAnsi="Times New Roman" w:cs="Times New Roman"/>
          <w:sz w:val="28"/>
          <w:szCs w:val="28"/>
        </w:rPr>
        <w:t>в электронном виде:</w:t>
      </w:r>
    </w:p>
    <w:p w:rsidR="005543F3" w:rsidRPr="005543F3" w:rsidRDefault="005543F3" w:rsidP="006D20B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на учет осуществляется в течение 5 дней с момента проверки заявления</w:t>
      </w:r>
      <w:r w:rsidR="00D1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E30" w:rsidRPr="0045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сотрудником;</w:t>
      </w:r>
    </w:p>
    <w:p w:rsidR="005543F3" w:rsidRPr="005543F3" w:rsidRDefault="005543F3" w:rsidP="006D20B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личии свободных мест и соответствующих условий в образовательн</w:t>
      </w:r>
      <w:r w:rsid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1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реждени</w:t>
      </w:r>
      <w:r w:rsidR="006D28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D115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зачисляется в срок до 10 рабочих дней после выдачи направления Заявителю в образовательное учреждение;</w:t>
      </w:r>
    </w:p>
    <w:p w:rsidR="005543F3" w:rsidRDefault="005543F3" w:rsidP="006D20B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сутствии свободных мест в образовательн</w:t>
      </w:r>
      <w:r w:rsid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ставится в очередь. О начале посещения ребенком образовательного учреждения </w:t>
      </w:r>
      <w:r w:rsidR="00DA75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 представителям) сообщается сотрудниками Управления образования за месяц.</w:t>
      </w:r>
    </w:p>
    <w:p w:rsidR="006D2866" w:rsidRPr="006D2866" w:rsidRDefault="006D2866" w:rsidP="006D286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D1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6D2866" w:rsidRPr="004B37C0" w:rsidRDefault="006D2866" w:rsidP="004B37C0">
      <w:pPr>
        <w:pStyle w:val="aa"/>
        <w:numPr>
          <w:ilvl w:val="0"/>
          <w:numId w:val="11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заявлениях для направления и приема (индивидуальный номер и дата подачи заявления);</w:t>
      </w:r>
    </w:p>
    <w:p w:rsidR="006D2866" w:rsidRPr="004B37C0" w:rsidRDefault="006D2866" w:rsidP="004B37C0">
      <w:pPr>
        <w:pStyle w:val="aa"/>
        <w:numPr>
          <w:ilvl w:val="0"/>
          <w:numId w:val="11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усах обработки заявлений, об основаниях их изменения и комментарии к ним;</w:t>
      </w:r>
    </w:p>
    <w:p w:rsidR="006D2866" w:rsidRPr="004B37C0" w:rsidRDefault="006D2866" w:rsidP="004B37C0">
      <w:pPr>
        <w:pStyle w:val="aa"/>
        <w:numPr>
          <w:ilvl w:val="0"/>
          <w:numId w:val="11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ледовательности предоставления места в образовательно</w:t>
      </w:r>
      <w:r w:rsid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866" w:rsidRPr="004B37C0" w:rsidRDefault="006D2866" w:rsidP="004B37C0">
      <w:pPr>
        <w:pStyle w:val="aa"/>
        <w:numPr>
          <w:ilvl w:val="0"/>
          <w:numId w:val="11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кументе</w:t>
      </w:r>
      <w:r w:rsid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лении)</w:t>
      </w:r>
      <w:r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еста в образовательно</w:t>
      </w:r>
      <w:r w:rsid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реждение</w:t>
      </w:r>
      <w:r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866" w:rsidRPr="004B37C0" w:rsidRDefault="006D2866" w:rsidP="004B37C0">
      <w:pPr>
        <w:pStyle w:val="aa"/>
        <w:numPr>
          <w:ilvl w:val="0"/>
          <w:numId w:val="11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кументе</w:t>
      </w:r>
      <w:r w:rsid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азе)</w:t>
      </w:r>
      <w:r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числении ребенка в образовательн</w:t>
      </w:r>
      <w:r w:rsid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D1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.</w:t>
      </w:r>
    </w:p>
    <w:p w:rsidR="005543F3" w:rsidRPr="005543F3" w:rsidRDefault="005543F3" w:rsidP="006D20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F3" w:rsidRPr="005543F3" w:rsidRDefault="005543F3" w:rsidP="006D20B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5. Перечень нормативных правовых актов, регулирующих</w:t>
      </w:r>
      <w:r w:rsidR="00D115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ношения, возникающие в связи с предоставлением</w:t>
      </w:r>
      <w:r w:rsidR="00D115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й услуги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r w:rsidR="004B37C0"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и документами:</w:t>
      </w:r>
    </w:p>
    <w:p w:rsidR="00833097" w:rsidRPr="00833097" w:rsidRDefault="00833097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, одобренная Генеральной Ассамблеей ООН 20.11.1989;</w:t>
      </w:r>
    </w:p>
    <w:p w:rsidR="00833097" w:rsidRPr="00833097" w:rsidRDefault="00833097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(в действующей редакции);</w:t>
      </w:r>
    </w:p>
    <w:p w:rsidR="00833097" w:rsidRPr="00833097" w:rsidRDefault="00833097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 июля 1998 г. № 124-ФЗ "Об основных гарантиях прав ребенка в Российской Федерации" (в действующей редакции);</w:t>
      </w:r>
    </w:p>
    <w:p w:rsidR="00833097" w:rsidRPr="00833097" w:rsidRDefault="00833097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-ФЗ "Об образовании в Российской Федерации" (в действующей редакции);</w:t>
      </w:r>
    </w:p>
    <w:p w:rsidR="00833097" w:rsidRPr="00833097" w:rsidRDefault="00833097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"Об организации предоставления государственных и муниципальных услуг" (в действующей редакции);</w:t>
      </w:r>
    </w:p>
    <w:p w:rsidR="00833097" w:rsidRPr="00833097" w:rsidRDefault="00833097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52-ФЗ "О персональных данных" (в действующей редакции);</w:t>
      </w:r>
    </w:p>
    <w:p w:rsidR="00833097" w:rsidRPr="00833097" w:rsidRDefault="00833097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07.2002 № 115-ФЗ "О правовом положении иностранных граждан в Российской Федерации" (в действующей редакции);</w:t>
      </w:r>
    </w:p>
    <w:p w:rsidR="00833097" w:rsidRPr="00833097" w:rsidRDefault="00833097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04.2011 № 63-ФЗ "Об электронной подписи" (в действующей редакции);</w:t>
      </w:r>
    </w:p>
    <w:p w:rsidR="00833097" w:rsidRPr="00833097" w:rsidRDefault="00833097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2.05.2006 № 59-ФЗ «О порядке рассмотрения обращений граждан Российской Федерации» (в действующей редакции);</w:t>
      </w:r>
    </w:p>
    <w:p w:rsidR="00833097" w:rsidRPr="00833097" w:rsidRDefault="007F246C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3097"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(в действующей редакции);</w:t>
      </w:r>
    </w:p>
    <w:p w:rsidR="005543F3" w:rsidRPr="00833097" w:rsidRDefault="007F246C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5543F3" w:rsidRPr="0083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;</w:t>
      </w:r>
    </w:p>
    <w:p w:rsidR="00FD7E16" w:rsidRPr="00833097" w:rsidRDefault="007F246C" w:rsidP="004B37C0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7E16" w:rsidRPr="00833097">
        <w:rPr>
          <w:rFonts w:ascii="Times New Roman" w:hAnsi="Times New Roman" w:cs="Times New Roman"/>
          <w:sz w:val="28"/>
          <w:szCs w:val="28"/>
        </w:rPr>
        <w:t xml:space="preserve">риказ Министерства Просвещения Российской Федерации от 15.05.2020 г. №236 «Об утверждении Порядка приема на обучение по </w:t>
      </w:r>
      <w:r w:rsidR="00FD7E16" w:rsidRPr="00833097"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 дошкольного образования»</w:t>
      </w:r>
      <w:r w:rsidR="00833097">
        <w:rPr>
          <w:rFonts w:ascii="Times New Roman" w:hAnsi="Times New Roman" w:cs="Times New Roman"/>
          <w:sz w:val="28"/>
          <w:szCs w:val="28"/>
        </w:rPr>
        <w:t xml:space="preserve"> (в действующей редакции);</w:t>
      </w:r>
    </w:p>
    <w:p w:rsidR="004B37C0" w:rsidRPr="004B37C0" w:rsidRDefault="007F246C" w:rsidP="004B37C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37C0"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й Административный регламент;</w:t>
      </w:r>
    </w:p>
    <w:p w:rsidR="004B37C0" w:rsidRPr="004B37C0" w:rsidRDefault="004B37C0" w:rsidP="004B37C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ы муниципальных образовательных учреждений.</w:t>
      </w:r>
    </w:p>
    <w:p w:rsidR="00833E41" w:rsidRDefault="00833E41" w:rsidP="00FD7E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543F3" w:rsidRPr="00B4031E" w:rsidRDefault="005543F3" w:rsidP="000C10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403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.6. Перечень документов, предоставляемых </w:t>
      </w:r>
      <w:r w:rsidR="00F849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</w:t>
      </w:r>
      <w:r w:rsidRPr="00B403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явителем, для получения муниципальной услуги</w:t>
      </w:r>
    </w:p>
    <w:p w:rsidR="00B4031E" w:rsidRDefault="005543F3" w:rsidP="00B4031E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</w:t>
      </w:r>
      <w:r w:rsidR="00B4031E" w:rsidRP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умента, удостоверяющего личность Заявителя, предъявля</w:t>
      </w:r>
      <w:r w:rsid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7F246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1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31E" w:rsidRP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</w:t>
      </w:r>
      <w:r w:rsid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08D" w:rsidRPr="00B4031E" w:rsidRDefault="0040008D" w:rsidP="00B4031E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0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31E" w:rsidRPr="00B4031E" w:rsidRDefault="00B4031E" w:rsidP="00B4031E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В качестве документа, подтверждающего полномочия представителя, предъявляются:</w:t>
      </w:r>
    </w:p>
    <w:p w:rsidR="00B4031E" w:rsidRPr="00B4031E" w:rsidRDefault="00B4031E" w:rsidP="00B4031E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оформленный в соответствии с действующим законодательством Российской Федерации, подтверждающий наличие у представителя прав действовать от имени лица Заявителя и определяющий условия и границы реализации права представителя на получение услуги;</w:t>
      </w:r>
    </w:p>
    <w:p w:rsidR="00B4031E" w:rsidRDefault="00B4031E" w:rsidP="00B4031E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раво законного представителя выступать от имени Заявителя (свидетельство о рождении, решение органа опеки и попечительства об установлении опеки и попечительства, свидетельство об установлении отцовства и иные документы, предусмотренные законодательством Российской Федерации).</w:t>
      </w:r>
    </w:p>
    <w:p w:rsidR="00B4031E" w:rsidRDefault="00B4031E" w:rsidP="00B4031E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Прием на обучение по основным образовательным програм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</w:t>
      </w:r>
      <w:r w:rsidRP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личному заявлению родителя (законного представителя)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3F3" w:rsidRPr="005543F3" w:rsidRDefault="004D00E3" w:rsidP="005543F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0E3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B403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43F3" w:rsidRPr="004D0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D1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00C" w:rsidRPr="0088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</w:t>
      </w:r>
      <w:r w:rsid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400C" w:rsidRPr="0088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</w:t>
      </w:r>
      <w:r w:rsidR="00D1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E50" w:rsidRP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образовательные учреждения, реализующие основную образовательную программу дошкольного образования</w:t>
      </w:r>
      <w:r w:rsidR="007F24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предоставляются следующие документы:</w:t>
      </w:r>
    </w:p>
    <w:p w:rsidR="005543F3" w:rsidRPr="005543F3" w:rsidRDefault="005543F3" w:rsidP="0040008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родителей (законных представителей) о постановке на учет в образовательное учреждение по форме (Приложение №2 к настоящему Регламенту);</w:t>
      </w:r>
    </w:p>
    <w:p w:rsidR="00B4031E" w:rsidRPr="00B4031E" w:rsidRDefault="00B4031E" w:rsidP="00400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031E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B4031E" w:rsidRPr="00B4031E" w:rsidRDefault="00782DCC" w:rsidP="00400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031E" w:rsidRPr="00B4031E">
        <w:rPr>
          <w:rFonts w:ascii="Times New Roman" w:eastAsia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B4031E" w:rsidRDefault="00782DCC" w:rsidP="00400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031E" w:rsidRPr="00B4031E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745198" w:rsidRPr="005543F3" w:rsidRDefault="00954E50" w:rsidP="00B40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745198" w:rsidRPr="00745198">
        <w:rPr>
          <w:rFonts w:ascii="Times New Roman" w:eastAsia="Times New Roman" w:hAnsi="Times New Roman" w:cs="Times New Roman"/>
          <w:sz w:val="28"/>
          <w:szCs w:val="28"/>
        </w:rPr>
        <w:t>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</w:t>
      </w:r>
    </w:p>
    <w:p w:rsidR="005543F3" w:rsidRPr="005543F3" w:rsidRDefault="00FD7E16" w:rsidP="00554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в образовательное учреждение. 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е или первоочередное право на зачисление детей в образовательные учреждения предоставляется Заявителям на основании документа, подтверждающего наличие такого права (Приложение №3 к настоящему Регламенту)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3F3">
        <w:rPr>
          <w:rFonts w:ascii="Times New Roman" w:eastAsia="Calibri" w:hAnsi="Times New Roman" w:cs="Times New Roman"/>
          <w:sz w:val="28"/>
          <w:szCs w:val="28"/>
        </w:rPr>
        <w:t>Заявитель представляет подлинники документов, подтверждающих наличие внеочередного или первоочередного права предоставления ребенку места в образовательном учреждении, специалисту МФЦ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3F3">
        <w:rPr>
          <w:rFonts w:ascii="Times New Roman" w:eastAsia="Calibri" w:hAnsi="Times New Roman" w:cs="Times New Roman"/>
          <w:sz w:val="28"/>
          <w:szCs w:val="28"/>
        </w:rPr>
        <w:t>В случае если Заявитель не представил документы, подтверждающие наличие внеочередного или первоочередного права на предоставление ребенку места в образовательном учреждении, заявление на регистрацию ребенка в Региональном информационном ресурсе «Электронная очередь» рассматривается на общих основаниях.</w:t>
      </w:r>
    </w:p>
    <w:p w:rsidR="00954E50" w:rsidRDefault="00954E50" w:rsidP="005543F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едоставления муниципа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ю</w:t>
      </w:r>
      <w:r w:rsidRP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образовательные учреждения, реализующие основную образовательную программу дошкольного образования</w:t>
      </w:r>
      <w:r w:rsidR="007F24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предоставляются следующие документы:</w:t>
      </w:r>
    </w:p>
    <w:p w:rsidR="00954E50" w:rsidRPr="00954E50" w:rsidRDefault="00954E50" w:rsidP="0040008D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родителей (законных представителей) о постановке на учет в образовательное учреждение по форме (Приложение №</w:t>
      </w:r>
      <w:r w:rsidR="0040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);</w:t>
      </w:r>
    </w:p>
    <w:p w:rsidR="00954E50" w:rsidRPr="00954E50" w:rsidRDefault="00954E50" w:rsidP="0040008D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установление опеки (при необходимости);</w:t>
      </w:r>
    </w:p>
    <w:p w:rsidR="00954E50" w:rsidRPr="00954E50" w:rsidRDefault="00954E50" w:rsidP="00032285">
      <w:pPr>
        <w:tabs>
          <w:tab w:val="left" w:pos="709"/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 психолого-медико-педагогической комиссии (при необходимости);</w:t>
      </w:r>
    </w:p>
    <w:p w:rsidR="00954E50" w:rsidRDefault="00954E50" w:rsidP="0040008D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требность в обучении в группе оздоровительной направленности (при необходимости).</w:t>
      </w:r>
    </w:p>
    <w:p w:rsidR="0040008D" w:rsidRDefault="0040008D" w:rsidP="005543F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0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(законные представители) ребенка дополнительно предъявляют в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D1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40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медицинское заключение.</w:t>
      </w:r>
    </w:p>
    <w:p w:rsidR="00032285" w:rsidRDefault="00032285" w:rsidP="005543F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, родители (законные представители) которого не представили необходимы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я </w:t>
      </w:r>
      <w:r w:rsidRPr="00032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</w:t>
      </w:r>
      <w:r w:rsidRPr="0003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ом, остается на учете и направляется в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D1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032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тверждения родителем (законным представителем) нуждаемости в предоставлении места.</w:t>
      </w:r>
    </w:p>
    <w:p w:rsidR="005543F3" w:rsidRPr="005543F3" w:rsidRDefault="005543F3" w:rsidP="005543F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4000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.В электронном виде для предоставления муниципальной услуги Заявителем предоставляются:</w:t>
      </w:r>
    </w:p>
    <w:p w:rsidR="005543F3" w:rsidRPr="005543F3" w:rsidRDefault="005543F3" w:rsidP="0040008D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остановке на учет и заявление о зачислении ребенка в образовательное учреждение по формам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;</w:t>
      </w:r>
    </w:p>
    <w:p w:rsidR="005543F3" w:rsidRPr="005543F3" w:rsidRDefault="00D122B3" w:rsidP="0040008D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5543F3"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умент, удостоверяющий личность родителя (за</w:t>
      </w:r>
      <w:r w:rsidR="00FD7E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ного представителя) ребенка;</w:t>
      </w:r>
    </w:p>
    <w:p w:rsidR="005543F3" w:rsidRPr="005543F3" w:rsidRDefault="00D122B3" w:rsidP="0040008D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5543F3"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идетельство о рождении ребенка;</w:t>
      </w:r>
    </w:p>
    <w:p w:rsidR="005543F3" w:rsidRPr="005543F3" w:rsidRDefault="00D122B3" w:rsidP="0040008D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5543F3"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кументы, подтверждающие преимущественное право на зачисление ребенка в 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(при наличии).</w:t>
      </w:r>
    </w:p>
    <w:p w:rsidR="005543F3" w:rsidRPr="005543F3" w:rsidRDefault="005543F3" w:rsidP="0040008D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сет ответственность за достоверность представленных им сведений, а также документов, в которых они содержатся.</w:t>
      </w:r>
    </w:p>
    <w:p w:rsidR="005543F3" w:rsidRPr="005543F3" w:rsidRDefault="005543F3" w:rsidP="005543F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7F24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ереводе обучающихся из одного образовательного учреждения в другое образовательное учреждение </w:t>
      </w:r>
      <w:r w:rsidR="00D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2F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ах Шуйского муниципального района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предоставляются следующие документы:</w:t>
      </w:r>
    </w:p>
    <w:p w:rsidR="005543F3" w:rsidRPr="005543F3" w:rsidRDefault="005543F3" w:rsidP="0040008D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зачислении обучающегося в порядке перевода,</w:t>
      </w:r>
    </w:p>
    <w:p w:rsidR="005543F3" w:rsidRDefault="005543F3" w:rsidP="0040008D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D2F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обучающегося.</w:t>
      </w:r>
    </w:p>
    <w:p w:rsidR="00FD7E16" w:rsidRPr="005543F3" w:rsidRDefault="00FD7E16" w:rsidP="005543F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</w:t>
      </w:r>
      <w:r w:rsidR="004000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В целях регистрации ребенка на региональном интернет-портале Департамента образования Ивановской области (далее – Система) дополнительно предоставляются СНИЛС ребенка и Заявителя.</w:t>
      </w:r>
    </w:p>
    <w:p w:rsidR="007C4C1A" w:rsidRDefault="00FD7E16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4000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43F3" w:rsidRPr="0083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22B3" w:rsidRPr="00833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редставленных в соответствии с п</w:t>
      </w:r>
      <w:r w:rsidR="0040008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7C4C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00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22B3" w:rsidRPr="00833E41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4000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22B3" w:rsidRPr="0083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7F24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22B3" w:rsidRPr="0083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в </w:t>
      </w:r>
      <w:r w:rsidR="007C4C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образования</w:t>
      </w:r>
      <w:r w:rsidR="00D122B3" w:rsidRPr="0083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4C1A" w:rsidRPr="007C4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редставленных в соответствии с пунктом 2.6.</w:t>
      </w:r>
      <w:r w:rsidR="007C4C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4C1A" w:rsidRPr="007C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7F24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4C1A" w:rsidRPr="007C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в дошкольном образовательном учреждении на время обучения ребенка</w:t>
      </w:r>
      <w:r w:rsidR="007C4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3F3" w:rsidRDefault="005543F3" w:rsidP="007C4C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E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ставления документов, не предусмотренных настоящим Регламентом, не допускается.</w:t>
      </w:r>
      <w:r w:rsidR="00D1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E41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имеет право по своему усмотрению представлять другие документы, не установленные настоящим перечнем.</w:t>
      </w:r>
    </w:p>
    <w:p w:rsidR="007C4C1A" w:rsidRDefault="007C4C1A" w:rsidP="007C4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сет ответственность за достоверность представленных им сведений, а также документов, в которых они содержатся.</w:t>
      </w:r>
    </w:p>
    <w:p w:rsidR="007C4C1A" w:rsidRPr="005543F3" w:rsidRDefault="007C4C1A" w:rsidP="007C4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10.Управление образования и об</w:t>
      </w:r>
      <w:r w:rsidRPr="007C4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е учреждение осуществляет обработку полученных персональных данных в соответствии с требованиями законодательства Российской Федерации в области персональных данных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3F3" w:rsidRPr="0055454C" w:rsidRDefault="005543F3" w:rsidP="00427A7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</w:t>
      </w:r>
      <w:r w:rsidRPr="0055454C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Перечень оснований для отказа в приеме документов</w:t>
      </w:r>
    </w:p>
    <w:p w:rsidR="005543F3" w:rsidRPr="0055454C" w:rsidRDefault="005543F3" w:rsidP="0055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может быть отказано в приеме документов в случае:</w:t>
      </w:r>
    </w:p>
    <w:p w:rsidR="005543F3" w:rsidRPr="0055454C" w:rsidRDefault="005543F3" w:rsidP="00400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неполного пакета документов, необходимых для получения муниципальной услуги, предусмотренной Регламентом;</w:t>
      </w:r>
    </w:p>
    <w:p w:rsidR="005543F3" w:rsidRPr="0055454C" w:rsidRDefault="005543F3" w:rsidP="00400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оставления документов, содержащих противоречивые или неполные сведения, подчистки, приписки, зачеркнутые слова или исправления, написанные неразборчиво, карандашом;</w:t>
      </w:r>
    </w:p>
    <w:p w:rsidR="005543F3" w:rsidRPr="005543F3" w:rsidRDefault="005543F3" w:rsidP="00400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54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е Заявителем заведомо ложной информации или информации, не подтверждаемой прилагаемыми документами</w:t>
      </w:r>
      <w:r w:rsidR="007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45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тиворечащей сведениям, указанным в этих документах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F3" w:rsidRPr="005543F3" w:rsidRDefault="005543F3" w:rsidP="00427A7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8. Перечень оснований для отказа в предоставлении муниципальной услуги</w:t>
      </w:r>
    </w:p>
    <w:p w:rsidR="005543F3" w:rsidRPr="006B0035" w:rsidRDefault="005543F3" w:rsidP="0055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</w:t>
      </w:r>
      <w:r w:rsidRP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едоставлении муниципальной услуги является:</w:t>
      </w:r>
    </w:p>
    <w:p w:rsidR="005543F3" w:rsidRPr="006B0035" w:rsidRDefault="005543F3" w:rsidP="0055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возрастной норме, определенной законодательство</w:t>
      </w:r>
      <w:r w:rsidR="00D122B3" w:rsidRP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5543F3" w:rsidRPr="006B0035" w:rsidRDefault="005543F3" w:rsidP="00554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ие Заявителем документов, необходимых для получения муниципальной услуги, указанных в п</w:t>
      </w:r>
      <w:r w:rsidR="00427A7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2.6</w:t>
      </w:r>
      <w:r w:rsidRP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43F3" w:rsidRPr="006B0035" w:rsidRDefault="005543F3" w:rsidP="00554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лные и недостоверные сведения;</w:t>
      </w:r>
    </w:p>
    <w:p w:rsidR="005543F3" w:rsidRDefault="005543F3" w:rsidP="00554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медицинских противопоказаний.</w:t>
      </w:r>
    </w:p>
    <w:p w:rsidR="00FD7E16" w:rsidRPr="006B0035" w:rsidRDefault="00FD7E16" w:rsidP="00554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8.</w:t>
      </w:r>
      <w:r w:rsidR="007F24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В приеме в муниципальное образовательное учреждение может быть отказано только по причине отсутствия в ней свободных мест, за исключением случаев, предусмотренных статьей 88 Федерального закона от 29.12.2012 г. № 273-ФЗ «Об образовании в Российской Федерации» (Собрание законодательства Российской Федерации, 2012, № 53, ст. 7598; 2019, № 30, ст. 4134)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дошкольную образовательную организацию обращаются непосредственно в Управление образования администрации Шуйского муниципального района.</w:t>
      </w:r>
    </w:p>
    <w:p w:rsidR="005543F3" w:rsidRPr="006B0035" w:rsidRDefault="00FD7E16" w:rsidP="0055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3</w:t>
      </w:r>
      <w:r w:rsidR="005543F3" w:rsidRP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аз должен быть мотивированным и, по возможности, содержать рекомендации по дальнейшим действиям Заявителя</w:t>
      </w:r>
      <w:r w:rsid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№7</w:t>
      </w:r>
      <w:r w:rsidR="0042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</w:t>
      </w:r>
      <w:r w:rsid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43F3" w:rsidRPr="006B0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3F3" w:rsidRPr="005543F3" w:rsidRDefault="005543F3" w:rsidP="00427A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9. Информация о платности (бесплатности) предоставления</w:t>
      </w:r>
      <w:r w:rsidR="00D115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й услуги</w:t>
      </w:r>
    </w:p>
    <w:p w:rsidR="005543F3" w:rsidRDefault="00427A70" w:rsidP="00554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A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является бесплатной.</w:t>
      </w:r>
    </w:p>
    <w:p w:rsidR="00427A70" w:rsidRPr="005543F3" w:rsidRDefault="00427A70" w:rsidP="00554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3F3" w:rsidRPr="005543F3" w:rsidRDefault="005543F3" w:rsidP="00427A7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10. Максимальный срок ожидания в очереди при подаче заявления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максимальный срок ожидания в очереди при подаче документов Заявителем не должен превышать 15 минут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F3" w:rsidRPr="005543F3" w:rsidRDefault="005543F3" w:rsidP="00427A70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43F3">
        <w:rPr>
          <w:rFonts w:ascii="Times New Roman" w:eastAsia="Calibri" w:hAnsi="Times New Roman" w:cs="Times New Roman"/>
          <w:b/>
          <w:sz w:val="28"/>
          <w:szCs w:val="28"/>
        </w:rPr>
        <w:t>2.11. Срок регистрации заявления Заявителя о предоставлении</w:t>
      </w:r>
      <w:r w:rsidR="00D115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3F3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5543F3" w:rsidRPr="005543F3" w:rsidRDefault="005543F3" w:rsidP="005543F3">
      <w:pPr>
        <w:autoSpaceDE w:val="0"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5543F3">
        <w:rPr>
          <w:rFonts w:ascii="Times New Roman" w:eastAsia="Calibri" w:hAnsi="Times New Roman" w:cs="Calibri"/>
          <w:sz w:val="28"/>
          <w:szCs w:val="28"/>
        </w:rPr>
        <w:t xml:space="preserve">         2.11.1. Срок регистрации заявления о предоставлении муниципальной услуги не должен превышать 15 минут.</w:t>
      </w:r>
    </w:p>
    <w:p w:rsidR="005543F3" w:rsidRPr="005543F3" w:rsidRDefault="005543F3" w:rsidP="005543F3">
      <w:pPr>
        <w:autoSpaceDE w:val="0"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5543F3">
        <w:rPr>
          <w:rFonts w:ascii="Times New Roman" w:eastAsia="Calibri" w:hAnsi="Times New Roman" w:cs="Calibri"/>
          <w:sz w:val="28"/>
          <w:szCs w:val="28"/>
        </w:rPr>
        <w:t xml:space="preserve">         2.11.2. В электронном виде регистрация заявления осуществляется автоматически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F3" w:rsidRPr="005543F3" w:rsidRDefault="005543F3" w:rsidP="00427A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2.12. Требования к помещениям, предназначенным для предоставления муниципальной услуги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Прием граждан осуществляется в помещениях, оборудованных в соответствии с требованиями санитарных норм и правил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Рабочие места специалистов, предоставляющих муниципальную услугу, оборудуются средствами вычислительной техники с установленными справочно-информационными системами и оргтехникой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, столами, обеспечиваться канцелярскими принадл</w:t>
      </w:r>
      <w:r w:rsidR="00E416D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ностями для написания заявлений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4. На видном месте, в непосредственной близости к месту приема запросов размещается информационный стенд, содержащий информацию о режиме работы Управления образования</w:t>
      </w:r>
      <w:r w:rsidR="00CB2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х учреждений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ах для справок, порядке предоставления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праве и порядке обжалования действий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я) органа, предоставляющего муниципальную услугу, а также их должностных лиц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образцы запросов и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предоставляемых Заявителем, для получения муниципальной услуги. </w:t>
      </w:r>
    </w:p>
    <w:p w:rsidR="00427A70" w:rsidRDefault="005543F3" w:rsidP="00554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5. </w:t>
      </w:r>
      <w:r w:rsidR="00427A70" w:rsidRPr="00427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Заявителей-инвалидов к местам приема заявлений должен быть беспрепятственным в соответствии с требованиями статьи 15 Федерального закона от 24.11.1995 № 181-ФЗ «О социальной защите инвалидов в Российской Федерации». Работниками образовательного учреждения</w:t>
      </w:r>
      <w:r w:rsidR="00E502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7A70" w:rsidRPr="0042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</w:t>
      </w:r>
      <w:r w:rsidR="00E502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7A70" w:rsidRPr="0042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помощь инвалидам в преодолении препятствий, мешающих получению ими услуг</w:t>
      </w:r>
      <w:r w:rsidR="00CB2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7A70" w:rsidRPr="0042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вне с другими лицами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6 Доступ в муниципальное образовательное учреждение осуществляется в соответствии с пропускным режимом. 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3F3" w:rsidRPr="005543F3" w:rsidRDefault="005543F3" w:rsidP="00427A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13. Показатели доступности и качества муниципальной услуги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Показателями оценки доступности муниципальной услуги являются: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анспортная доступность к месту предоставления муниципальной услуги;</w:t>
      </w:r>
    </w:p>
    <w:p w:rsidR="005543F3" w:rsidRPr="005543F3" w:rsidRDefault="005543F3" w:rsidP="005543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еспечение беспрепятственного доступа </w:t>
      </w:r>
      <w:r w:rsidR="006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непосредственно к месту подачи заявления</w:t>
      </w:r>
      <w:r w:rsidR="00427A70" w:rsidRPr="00427A7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ступ в образовательное учреждение в соответствии с пропускным режимом)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43F3" w:rsidRPr="005543F3" w:rsidRDefault="005543F3" w:rsidP="005543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еспечение возможности направления запроса в </w:t>
      </w:r>
      <w:r w:rsidR="00E416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по различным каналам связи, в т.ч. в электронной форме;</w:t>
      </w:r>
    </w:p>
    <w:p w:rsidR="005543F3" w:rsidRPr="005543F3" w:rsidRDefault="005543F3" w:rsidP="005543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различных каналов получения информации о предоставлении муниципальной услуги.</w:t>
      </w:r>
    </w:p>
    <w:p w:rsidR="005543F3" w:rsidRPr="005543F3" w:rsidRDefault="005543F3" w:rsidP="005543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Показателями оценки качества предоставления муниципальной услуги являются:</w:t>
      </w:r>
    </w:p>
    <w:p w:rsidR="005543F3" w:rsidRPr="005543F3" w:rsidRDefault="005543F3" w:rsidP="005543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блюдение срока предоставления муниципальной услуги;</w:t>
      </w:r>
    </w:p>
    <w:p w:rsidR="005543F3" w:rsidRPr="005543F3" w:rsidRDefault="005543F3" w:rsidP="005543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блюдение сроков ожидания в очереди при подаче заявления;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3F3">
        <w:rPr>
          <w:rFonts w:ascii="Times New Roman" w:eastAsia="Calibri" w:hAnsi="Times New Roman" w:cs="Times New Roman"/>
          <w:sz w:val="28"/>
          <w:szCs w:val="28"/>
        </w:rPr>
        <w:lastRenderedPageBreak/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дминистративные процедуры, требования порядку их выполнения</w:t>
      </w:r>
      <w:r w:rsidR="00D11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F3" w:rsidRPr="005543F3" w:rsidRDefault="005543F3" w:rsidP="00427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31"/>
      <w:r w:rsidRPr="0055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</w:t>
      </w:r>
      <w:r w:rsidRPr="0055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№4 к </w:t>
      </w:r>
      <w:r w:rsidR="0042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му 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у)</w:t>
      </w:r>
      <w:bookmarkEnd w:id="1"/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543F3" w:rsidRPr="005543F3" w:rsidRDefault="005543F3" w:rsidP="004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и регистрация заявления для постановки ребенка на учет;</w:t>
      </w:r>
    </w:p>
    <w:p w:rsidR="005543F3" w:rsidRPr="005543F3" w:rsidRDefault="005543F3" w:rsidP="004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на учет;</w:t>
      </w:r>
    </w:p>
    <w:p w:rsidR="005543F3" w:rsidRPr="005543F3" w:rsidRDefault="005543F3" w:rsidP="0042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ование образовательного учреждения и выдача направления Заявителю в образовательное учреждение;</w:t>
      </w:r>
    </w:p>
    <w:p w:rsidR="005543F3" w:rsidRPr="005543F3" w:rsidRDefault="005543F3" w:rsidP="00427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исление детей в образовательное учреждение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543F3" w:rsidRPr="005543F3" w:rsidRDefault="005543F3" w:rsidP="00DA23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Прием и регистрация заявления о постановке ребенка на учет</w:t>
      </w:r>
    </w:p>
    <w:p w:rsidR="005543F3" w:rsidRPr="005543F3" w:rsidRDefault="005543F3" w:rsidP="0055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снованием для начала предоставления муниципальной услуги является заявление, предоставленное Заявите</w:t>
      </w:r>
      <w:r w:rsidR="00E4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 лично в уполномоченный МФЦ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явление через Портал государственных и муниципальных услуг для получения муниципальной услуги.</w:t>
      </w:r>
    </w:p>
    <w:p w:rsidR="005543F3" w:rsidRPr="005543F3" w:rsidRDefault="005543F3" w:rsidP="0055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Все заявления, независимо от формы подачи, регистрируются в журнале регистрации системы (далее - Система) на региональном интернет-портале </w:t>
      </w:r>
      <w:r w:rsidR="00D1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образования Ивановской области. Все заявления могут иметь несколько статусов: Зарегистрирована, Отклонена, Ожидание, Поставлена на учет, Аннулирована, Выдано направление, Группа кратковременного пребывания, Зачислен.</w:t>
      </w:r>
    </w:p>
    <w:p w:rsidR="005543F3" w:rsidRPr="005543F3" w:rsidRDefault="005543F3" w:rsidP="005543F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роверить статус заявления Заявитель может, зайдя в личный кабинет на едином портале государственных и муниципальных услуг, либо на региональном Портале Департамента образования Ивановской области. Очередность детей в образовательное учреждение формируется с момента регистрации заявления на Порталах.</w:t>
      </w:r>
    </w:p>
    <w:p w:rsidR="005543F3" w:rsidRPr="00DA2333" w:rsidRDefault="005543F3" w:rsidP="00DA2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</w:t>
      </w:r>
      <w:r w:rsidR="00DA2333" w:rsidRPr="00DA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Заявителя </w:t>
      </w:r>
      <w:r w:rsidR="00DA23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2333" w:rsidRPr="00DA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многофункциональный центр</w:t>
      </w:r>
      <w:r w:rsidRPr="00DA23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43F3" w:rsidRPr="005543F3" w:rsidRDefault="00E20BCC" w:rsidP="00E20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1. 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го действия, является специалист МФЦ.</w:t>
      </w:r>
    </w:p>
    <w:p w:rsidR="005543F3" w:rsidRPr="005543F3" w:rsidRDefault="005543F3" w:rsidP="00DA2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приём документов, устанавливает предмет обращения Заявителя, личность, принимает от Заявителя заявление на получение муниципальной услуги, заполненное в установленной форме, и</w:t>
      </w:r>
      <w:r w:rsidR="00D1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 к нему пакет документов, указанный в п.2.6.</w:t>
      </w:r>
      <w:r w:rsidR="00DA23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го Регламента. </w:t>
      </w:r>
    </w:p>
    <w:p w:rsidR="005543F3" w:rsidRPr="005543F3" w:rsidRDefault="005543F3" w:rsidP="00DA2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ФЦ проверяет правильность оформления заявления, соответствие представленных Заявителем документов, необходимых для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требованиям, указанным в п.2.6.</w:t>
      </w:r>
      <w:r w:rsidR="00DA23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го Регламента.</w:t>
      </w:r>
    </w:p>
    <w:p w:rsidR="005543F3" w:rsidRPr="005543F3" w:rsidRDefault="005543F3" w:rsidP="00DA2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сличает копии документов с представленными оригиналами и делает на копиях запись об их соответствии подлинным экземплярам, заверяет своей подписью.</w:t>
      </w:r>
    </w:p>
    <w:p w:rsidR="005543F3" w:rsidRPr="005543F3" w:rsidRDefault="005543F3" w:rsidP="00DA2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необходимых документов, либо их несоответствия установленным формам и требованиям, специалист МФЦ уведомляет Заявителя о возможности получения отказа в предоставлении муниципальной услуги. </w:t>
      </w:r>
    </w:p>
    <w:p w:rsidR="005543F3" w:rsidRPr="005543F3" w:rsidRDefault="005543F3" w:rsidP="00DA2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оформляет расписку о приеме заявления и пакета документов в 2-х экземплярах (Приложение №5 к настоящему Регламенту).  Первый экземпляр расписки с регистрационным номером, датой и подписью специалиста МФЦ, принявшего комплект документов, выдается на рук</w:t>
      </w:r>
      <w:r w:rsidR="00DA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явителю, а второй экземпляр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ется к поступившим документам. Получение Заявителем расписки подтверждает факт приема специалистом МФЦ комплекта документов от Заявителя.</w:t>
      </w:r>
    </w:p>
    <w:p w:rsidR="005543F3" w:rsidRPr="005543F3" w:rsidRDefault="005543F3" w:rsidP="00DA2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регистрирует представленное заявление и приложенные к нему документы в журнале регистрации заявлений о постановке на учет и зачислении детей в дошкольные образовательные учреждения (Приложение №6 к настоящему Регламенту), в котором указывается: порядковый номер записи, дата обращения, Ф.И.О. Заявителя, адрес места жительства, дата рождения ребенка, количество принятых документов, подпись Заявителя, подпись  специалиста МФЦ, принявшего документы у Заявителя, подпись специалиста Управления образования, принявшего пакет документов</w:t>
      </w:r>
      <w:r w:rsidR="00DA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пециалиста МФЦ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3F3" w:rsidRPr="005543F3" w:rsidRDefault="005543F3" w:rsidP="00DA233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явителе специалист МФЦ регистрирует заявление в электронном виде и присваивает заявлению статус «Зарегистрирована». Через региональный интернет-портал Департамента образования Ивановской области уполномоченному сотруднику необходимо:</w:t>
      </w:r>
    </w:p>
    <w:p w:rsidR="005543F3" w:rsidRPr="005543F3" w:rsidRDefault="005543F3" w:rsidP="00DA233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йти на страницу Управления образования муниципалитета;</w:t>
      </w:r>
    </w:p>
    <w:p w:rsidR="005543F3" w:rsidRPr="005543F3" w:rsidRDefault="005543F3" w:rsidP="00DA233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ать услугу «Подача заявления»;</w:t>
      </w:r>
    </w:p>
    <w:p w:rsidR="005543F3" w:rsidRPr="005543F3" w:rsidRDefault="005543F3" w:rsidP="00DA233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олнить форму заявления (Приложение №2 к </w:t>
      </w:r>
      <w:r w:rsidR="00DA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).</w:t>
      </w:r>
    </w:p>
    <w:p w:rsidR="005543F3" w:rsidRPr="005543F3" w:rsidRDefault="005543F3" w:rsidP="00DA2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несение специалистом МФЦ информации о принятом пакете документов в журнал регистрации заявлений о постановке на учет и зачислении детей в дошкольные образовательные учреждения и регистрации заявки в Региональном информационном ресурсе «Электронная очередь». </w:t>
      </w:r>
    </w:p>
    <w:p w:rsidR="005543F3" w:rsidRPr="00E20BCC" w:rsidRDefault="005543F3" w:rsidP="00E20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20B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.4.2.Передача принятых специалистом МФЦ от Заявителя заявления с полным пакетом документов на бумажном носителе, зарегистрированных и оформленных в</w:t>
      </w:r>
      <w:r w:rsidR="00D115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20B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ановленном порядке, необходимых для исполнения муниципальной услуги, специалисту Управления образования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ециалист МФЦ передает специалисту Управления образования заявление и документы, необходимые для предоставления муниципальной услуги. 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   Специалист Управления образования определяет полноту комплекта</w:t>
      </w:r>
      <w:r w:rsidR="00E502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их оформления законодательству и требованиям настоящего Регламента.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ри обнаружении специалистом Управления образования несоответствия документов, переданных специалистом МФЦ, требованиям, указанным в п.2.6.</w:t>
      </w:r>
      <w:r w:rsidR="00E20B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Регламента, они возвращаются специалисту МФЦ с уведомлением (Приложение №7 к настоящему Регламенту) для устранения выявленных несоответствий. </w:t>
      </w:r>
    </w:p>
    <w:p w:rsidR="005543F3" w:rsidRPr="005543F3" w:rsidRDefault="005543F3" w:rsidP="0055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ем от специалиста МФЦ заявления и документов, соответствующих требования</w:t>
      </w:r>
      <w:r w:rsidR="00E20BCC">
        <w:rPr>
          <w:rFonts w:ascii="Times New Roman" w:eastAsia="Times New Roman" w:hAnsi="Times New Roman" w:cs="Times New Roman"/>
          <w:sz w:val="28"/>
          <w:szCs w:val="28"/>
          <w:lang w:eastAsia="ru-RU"/>
        </w:rPr>
        <w:t>м 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.2.6.</w:t>
      </w:r>
      <w:r w:rsidR="00E2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D1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зарегистрированных и оформленных в установленном порядке.</w:t>
      </w:r>
    </w:p>
    <w:p w:rsidR="005543F3" w:rsidRPr="005543F3" w:rsidRDefault="005543F3" w:rsidP="0055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личная подпись специалиста Управления образования, ответственного за предоставление муниципальной услуги, в журнале регистрации заявлений о постановке на учет и зачислении детей в дошкольные образовательные учреждения специалиста МФЦ и постановка на учет в Региональном информационном ресурсе «Электронная очередь».</w:t>
      </w:r>
    </w:p>
    <w:p w:rsidR="005543F3" w:rsidRPr="00E20BCC" w:rsidRDefault="005543F3" w:rsidP="00E20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20B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.4.3. Определение права на получение муниципальной услуги либо об отказе в ее предоставлении и постановка на учет </w:t>
      </w:r>
    </w:p>
    <w:p w:rsidR="005543F3" w:rsidRPr="005543F3" w:rsidRDefault="005543F3" w:rsidP="0055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го действия, является специалист Управления образования.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сотрудник изучает представленные документы и определяет право Заявителя на постановку на учет и зачисление детей в дошкольные образовательные учреждения.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     По результатам проверки документов, предоставленных Заявителем и при отсутствии оснований для отказа, указанных в пункте 2.7, уполномоченный сотрудник Управления образования принимает решение о предоставлении муниципальной услуги и 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няет статус заявки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регистрирована»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«Поставлена на учет».</w:t>
      </w:r>
    </w:p>
    <w:p w:rsidR="005543F3" w:rsidRPr="005543F3" w:rsidRDefault="005543F3" w:rsidP="005543F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одаче заявления лично Заявителем статус заявления можно узнать по телефону, либо уведомление будет выслано на адрес электронной почты Заявителя.</w:t>
      </w:r>
    </w:p>
    <w:p w:rsidR="005543F3" w:rsidRPr="00E502EC" w:rsidRDefault="005543F3" w:rsidP="00E50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02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1.5. </w:t>
      </w:r>
      <w:r w:rsidR="00E20BCC" w:rsidRPr="00E502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одаче заявления в электронном виде: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в электронном виде заявления о зачислении ребёнка в дошкольное образовательное учреждение родителям (законным представителям) необходимо:</w:t>
      </w:r>
    </w:p>
    <w:p w:rsidR="005543F3" w:rsidRPr="005543F3" w:rsidRDefault="005543F3" w:rsidP="00E20B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единый портал государственных и муниципальных услуг:</w:t>
      </w:r>
    </w:p>
    <w:p w:rsidR="005543F3" w:rsidRPr="005543F3" w:rsidRDefault="00E416D8" w:rsidP="00E20B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авторизацию на Портале;</w:t>
      </w:r>
    </w:p>
    <w:p w:rsidR="005543F3" w:rsidRPr="005543F3" w:rsidRDefault="00E416D8" w:rsidP="00E20B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услугу «Подача заявления в образовательное учреждение, реализующее основную образовательную программу дошкольного образования, для зачисления ребенка»;</w:t>
      </w:r>
    </w:p>
    <w:p w:rsidR="005543F3" w:rsidRPr="005543F3" w:rsidRDefault="00E416D8" w:rsidP="00E20B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форму заявления;</w:t>
      </w:r>
    </w:p>
    <w:p w:rsidR="005543F3" w:rsidRPr="005543F3" w:rsidRDefault="00E416D8" w:rsidP="00E20B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ить отсканированные копии документов.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43F3" w:rsidRPr="005543F3" w:rsidRDefault="005543F3" w:rsidP="005543F3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егиональный интернет-портал Департамента образования Ивановской области необходимо:</w:t>
      </w:r>
    </w:p>
    <w:p w:rsidR="005543F3" w:rsidRPr="005543F3" w:rsidRDefault="005543F3" w:rsidP="00E20BCC">
      <w:pPr>
        <w:tabs>
          <w:tab w:val="left" w:pos="993"/>
        </w:tabs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ерейти на страницу Управления образования </w:t>
      </w:r>
      <w:r w:rsidR="00E416D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йского муниципального района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43F3" w:rsidRPr="005543F3" w:rsidRDefault="005543F3" w:rsidP="00E20BCC">
      <w:pPr>
        <w:tabs>
          <w:tab w:val="left" w:pos="993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ать услугу «Подача заявления»;</w:t>
      </w:r>
    </w:p>
    <w:p w:rsidR="005543F3" w:rsidRPr="005543F3" w:rsidRDefault="005543F3" w:rsidP="00E20BCC">
      <w:pPr>
        <w:tabs>
          <w:tab w:val="left" w:pos="993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олнить форму заявления (Приложение №2 к </w:t>
      </w:r>
      <w:r w:rsidR="00E2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).</w:t>
      </w:r>
    </w:p>
    <w:p w:rsidR="005543F3" w:rsidRPr="005543F3" w:rsidRDefault="005543F3" w:rsidP="00E20BCC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зультатом корректного выполнения Заявителем действий, указанных выше, на едином портале государственных и муниципальных услуг является регистрация заявления на предоставление муниципальной услуги и присвоение заявке статуса «Зарегистрирована». При подаче заявления через единый портал госуда</w:t>
      </w:r>
      <w:r w:rsidR="00E502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ственных и муниципальных услуг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тус заявки можно отследить в личном кабинете Заявителя.</w:t>
      </w:r>
    </w:p>
    <w:p w:rsidR="005543F3" w:rsidRPr="005543F3" w:rsidRDefault="005543F3" w:rsidP="00E20BCC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течение 5 рабочих дней после поступления заявления в электронном виде уполномоченный сотрудник Управления образования рассматривает полученное заявление и при отсутствии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отказа, указанных в пункте 2.7, 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имает решение о постановке ребенка на учет в очередь в дошкольное образовательное учреждение.</w:t>
      </w:r>
    </w:p>
    <w:p w:rsidR="005543F3" w:rsidRPr="005543F3" w:rsidRDefault="005543F3" w:rsidP="00E20BCC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ус заявления на Порталах изменяется на «Поставлена на учет».</w:t>
      </w:r>
    </w:p>
    <w:p w:rsidR="005543F3" w:rsidRPr="005543F3" w:rsidRDefault="005543F3" w:rsidP="00E20BCC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ротивном случае</w:t>
      </w:r>
      <w:r w:rsidR="00E502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олномоченный сотрудник Управления образования меняет статус заявления на Порталах на «Отклонена» или «Ожидание».</w:t>
      </w:r>
    </w:p>
    <w:p w:rsidR="005543F3" w:rsidRPr="005543F3" w:rsidRDefault="005543F3" w:rsidP="00E20BCC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данные указаны не полностью или указаны неверно устанавливается статус заявления «Отклонена» с указанием причины «Неполные и/или недостоверные данные указаны в заявлении».</w:t>
      </w:r>
    </w:p>
    <w:p w:rsidR="005543F3" w:rsidRPr="005543F3" w:rsidRDefault="005543F3" w:rsidP="005543F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данные указаны полностью, а документы не прикреплены или прикреплены не полностью, или прикрепленные документы не подписаны усиленной цифровой подписью, устанавливается статус заявления «Ожидание» с обязательным комментарием для родителей: дата, время явки Заявителя в Управление образования с пакетом оригинальных документов.</w:t>
      </w:r>
    </w:p>
    <w:p w:rsidR="005543F3" w:rsidRPr="005543F3" w:rsidRDefault="005543F3" w:rsidP="005543F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1.7. Через региональный интернет-портал Департамента образования Ивановской области уведомление о статусе заявления приходит на адрес электронной почты Заявителя.</w:t>
      </w:r>
    </w:p>
    <w:p w:rsidR="005543F3" w:rsidRPr="005543F3" w:rsidRDefault="005543F3" w:rsidP="005543F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течение 5 рабочих дней после поступления заявления в электронном виде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сотрудник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ения образования рассматривает полученное заявление, сверяет данные в форме с представленными сканируемыми копиями и при отсутствии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, указанных в пункте 2.7,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нимает решение о постановке ребенка на учет. На адрес электронной почты Заявителю приходит приглашение на консультацию, в котором указывается дата приема в Управлении образования.</w:t>
      </w:r>
    </w:p>
    <w:p w:rsidR="005543F3" w:rsidRPr="005543F3" w:rsidRDefault="005543F3" w:rsidP="005543F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ус заявления на Порталах изменяется на «Поставлена на учет».</w:t>
      </w:r>
    </w:p>
    <w:p w:rsidR="005543F3" w:rsidRPr="005543F3" w:rsidRDefault="005543F3" w:rsidP="005543F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ротивном случае уполномоченный сотрудник меняет статус заявления на Порталах на «Отклонена» или «Ожидание».</w:t>
      </w:r>
    </w:p>
    <w:p w:rsidR="005543F3" w:rsidRPr="005543F3" w:rsidRDefault="005543F3" w:rsidP="005543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F3" w:rsidRPr="005543F3" w:rsidRDefault="005543F3" w:rsidP="00E20BC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2. Выдача направления в образовательное учреждение</w:t>
      </w:r>
      <w:r w:rsidRPr="005543F3">
        <w:rPr>
          <w:rFonts w:ascii="Times New Roman" w:eastAsia="Times New Roman" w:hAnsi="Times New Roman" w:cs="Times New Roman"/>
          <w:sz w:val="28"/>
          <w:szCs w:val="28"/>
        </w:rPr>
        <w:t>3.2.1. Основанием для начала административной процедуры является наличие обращения, зарегистрированного в соответствии с настоящим регламентом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.2. Должностное лицо, ответственное за исполнение административной процедуры</w:t>
      </w:r>
      <w:r w:rsidR="0021661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пециалист Управления образования, курирующий дошкольное образование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3. </w:t>
      </w:r>
      <w:r w:rsidRPr="005543F3">
        <w:rPr>
          <w:rFonts w:ascii="Times New Roman" w:eastAsia="Times New Roman" w:hAnsi="Times New Roman" w:cs="Times New Roman"/>
          <w:sz w:val="28"/>
          <w:szCs w:val="28"/>
        </w:rPr>
        <w:t>Критериями принятия решения о выдаче направления являются:</w:t>
      </w:r>
    </w:p>
    <w:p w:rsidR="005543F3" w:rsidRPr="005543F3" w:rsidRDefault="005543F3" w:rsidP="00EC55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</w:rPr>
        <w:t>- наличие прав на внеочередное</w:t>
      </w:r>
      <w:r w:rsidR="00FD7E16">
        <w:rPr>
          <w:rFonts w:ascii="Times New Roman" w:eastAsia="Times New Roman" w:hAnsi="Times New Roman" w:cs="Times New Roman"/>
          <w:sz w:val="28"/>
          <w:szCs w:val="28"/>
        </w:rPr>
        <w:t>, преимущественное</w:t>
      </w:r>
      <w:r w:rsidRPr="005543F3">
        <w:rPr>
          <w:rFonts w:ascii="Times New Roman" w:eastAsia="Times New Roman" w:hAnsi="Times New Roman" w:cs="Times New Roman"/>
          <w:sz w:val="28"/>
          <w:szCs w:val="28"/>
        </w:rPr>
        <w:t xml:space="preserve"> и первоочередное получение направления;</w:t>
      </w:r>
    </w:p>
    <w:p w:rsidR="005543F3" w:rsidRPr="005543F3" w:rsidRDefault="005543F3" w:rsidP="00EC55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</w:rPr>
        <w:t>- подход очереди;</w:t>
      </w:r>
    </w:p>
    <w:p w:rsidR="005543F3" w:rsidRPr="005543F3" w:rsidRDefault="005543F3" w:rsidP="00EC55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</w:rPr>
        <w:t>- наличие мест в образовательном учреждении;</w:t>
      </w:r>
    </w:p>
    <w:p w:rsidR="005543F3" w:rsidRPr="005543F3" w:rsidRDefault="005543F3" w:rsidP="00EC55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</w:rPr>
        <w:t>- наличие необходимых документов;</w:t>
      </w:r>
    </w:p>
    <w:p w:rsidR="005543F3" w:rsidRPr="005543F3" w:rsidRDefault="005543F3" w:rsidP="00EC55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</w:rPr>
        <w:t>- соответствие возраста ребенка условиям зачисления в ДОУ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4. </w:t>
      </w:r>
      <w:r w:rsidRPr="00833E41">
        <w:rPr>
          <w:rFonts w:ascii="Times New Roman" w:eastAsia="Times New Roman" w:hAnsi="Times New Roman" w:cs="Times New Roman"/>
          <w:iCs/>
          <w:sz w:val="28"/>
          <w:szCs w:val="28"/>
        </w:rPr>
        <w:t>Уполномоченный сотрудник</w:t>
      </w:r>
      <w:r w:rsidRPr="00833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я </w:t>
      </w:r>
      <w:r w:rsidR="00FD7E1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Заявителю</w:t>
      </w:r>
      <w:r w:rsidR="00D1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E16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о предоставлении места</w:t>
      </w:r>
      <w:r w:rsidRPr="00833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азовательное учреждение.</w:t>
      </w:r>
    </w:p>
    <w:p w:rsidR="005543F3" w:rsidRPr="005543F3" w:rsidRDefault="005543F3" w:rsidP="005543F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Заявитель вправе отказаться от предложенного образовательного учреждения в случае, если ранее в заявлении им были указаны другие 3 желаемые образовательные учреждения. В этом случае Заявитель продолжает «стоять» в начале очереди в ожидании «освобождения» места в одном из трех желаемых учреждений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</w:rPr>
        <w:t>3.2.6. В случае</w:t>
      </w:r>
      <w:r w:rsidR="00E502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24C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5543F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 учреждение, в которое направлен его ребенок, Заявителя не удовлетворяет и он согласен ждать до следующего комплектования образовательных учреждений, оформляется отказ от направления в предложенное образовательно</w:t>
      </w:r>
      <w:r w:rsidR="00356AC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43F3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356AC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43F3">
        <w:rPr>
          <w:rFonts w:ascii="Times New Roman" w:eastAsia="Times New Roman" w:hAnsi="Times New Roman" w:cs="Times New Roman"/>
          <w:sz w:val="28"/>
          <w:szCs w:val="28"/>
        </w:rPr>
        <w:t xml:space="preserve"> в текущем учебном году. Отказ от направления в предложенное образовательное учреждение оформляется в письменном виде при личном обращении в </w:t>
      </w:r>
      <w:r w:rsidR="00FD7E16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5543F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</w:rPr>
        <w:t xml:space="preserve">3.2.7. </w:t>
      </w:r>
      <w:r w:rsidR="00FD7E16">
        <w:rPr>
          <w:rFonts w:ascii="Times New Roman" w:eastAsia="Times New Roman" w:hAnsi="Times New Roman" w:cs="Times New Roman"/>
          <w:iCs/>
          <w:sz w:val="28"/>
          <w:szCs w:val="28"/>
        </w:rPr>
        <w:t>При подаче заявления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электронном виде уполномоченный сотрудник на консультации в </w:t>
      </w:r>
      <w:r w:rsidR="00FD7E16">
        <w:rPr>
          <w:rFonts w:ascii="Times New Roman" w:eastAsia="Times New Roman" w:hAnsi="Times New Roman" w:cs="Times New Roman"/>
          <w:iCs/>
          <w:sz w:val="28"/>
          <w:szCs w:val="28"/>
        </w:rPr>
        <w:t>Управлении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разования сверяет оригиналы документов на соответствие документов, поданных в электронном виде, Заявитель определяется с образовательным учреждением и получает направление в образовательное учреждение.</w:t>
      </w:r>
    </w:p>
    <w:p w:rsidR="005543F3" w:rsidRPr="005543F3" w:rsidRDefault="005543F3" w:rsidP="005543F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олномоченный сотрудник Управления образования присваивает заявке статус «Выдано направление» в образовательное учреждение.</w:t>
      </w:r>
    </w:p>
    <w:p w:rsidR="005543F3" w:rsidRPr="005543F3" w:rsidRDefault="005543F3" w:rsidP="005543F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рисвоении данного статуса автоматически в личный кабинет образовательного учреждения и на адрес электронной почты Заявителя приходит уведомление о выдач</w:t>
      </w:r>
      <w:r w:rsidR="00356A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равления в образовательное учреждение. </w:t>
      </w:r>
    </w:p>
    <w:p w:rsidR="005543F3" w:rsidRDefault="005543F3" w:rsidP="005543F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Результатом данной административной процедуры является выдача направления </w:t>
      </w:r>
      <w:r w:rsidR="00E416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(законному представителю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454C" w:rsidRPr="005543F3" w:rsidRDefault="0055454C" w:rsidP="00833E4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543F3" w:rsidRPr="005543F3" w:rsidRDefault="005543F3" w:rsidP="00EC550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5543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. Зачисление детей в образовательное учреждение 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</w:rPr>
        <w:t>3.3.1.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о, ответственное за исполнение административной процедуры</w:t>
      </w:r>
      <w:r w:rsidR="00356A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уководитель образовательного </w:t>
      </w:r>
      <w:r w:rsidRPr="005543F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56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лицо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назначенное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2. 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</w:rPr>
        <w:t xml:space="preserve">В течение 10 рабочих дней со дня получения направления Заявителю необходимо обратиться в соответствующее образовательное учреждение для заключения договора на предоставление </w:t>
      </w:r>
      <w:r w:rsidR="00C96D0D">
        <w:rPr>
          <w:rFonts w:ascii="Times New Roman" w:eastAsia="Times New Roman" w:hAnsi="Times New Roman" w:cs="Times New Roman"/>
          <w:iCs/>
          <w:sz w:val="28"/>
          <w:szCs w:val="28"/>
        </w:rPr>
        <w:t xml:space="preserve">муниципальной 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</w:rPr>
        <w:t>услуг</w:t>
      </w:r>
      <w:r w:rsidR="00C96D0D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5543F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</w:rPr>
        <w:lastRenderedPageBreak/>
        <w:t>3.3.3. На основании направления Заявитель муниципальной услуги пишет заявление на имя руководителя образовательного учреждения о зачислении ребенка (получателя муниципальной услуги) в дошкольное образовательное учреждение (Приложение №8 к настоящему Регламенту).</w:t>
      </w:r>
    </w:p>
    <w:p w:rsidR="00833E41" w:rsidRDefault="00833E41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4. Для </w:t>
      </w:r>
      <w:r w:rsidR="00EC5502">
        <w:rPr>
          <w:rFonts w:ascii="Times New Roman" w:eastAsia="Times New Roman" w:hAnsi="Times New Roman" w:cs="Times New Roman"/>
          <w:sz w:val="28"/>
          <w:szCs w:val="28"/>
        </w:rPr>
        <w:t xml:space="preserve">зачисления </w:t>
      </w:r>
      <w:r>
        <w:rPr>
          <w:rFonts w:ascii="Times New Roman" w:eastAsia="Times New Roman" w:hAnsi="Times New Roman" w:cs="Times New Roman"/>
          <w:sz w:val="28"/>
          <w:szCs w:val="28"/>
        </w:rPr>
        <w:t>в образовательную организацию родители (законные представители) ребенка предъявляют документы</w:t>
      </w:r>
      <w:r w:rsidR="00C96D0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2.6.5</w:t>
      </w:r>
      <w:r w:rsidR="00EC550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</w:t>
      </w:r>
    </w:p>
    <w:p w:rsidR="00833E41" w:rsidRDefault="00833E41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5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833E41" w:rsidRPr="005543F3" w:rsidRDefault="00833E41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6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4D262C" w:rsidRDefault="00833E41" w:rsidP="00E7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7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или уполномоченное им лицо, ответственное за исполнение административной процедуры, о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</w:rPr>
        <w:t>бразовательного учреждения</w:t>
      </w:r>
      <w:r w:rsidR="004D26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5502" w:rsidRDefault="004D262C" w:rsidP="00E70777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заявление </w:t>
      </w:r>
      <w:r w:rsidR="00833E41">
        <w:rPr>
          <w:rFonts w:ascii="Times New Roman" w:eastAsia="Times New Roman" w:hAnsi="Times New Roman" w:cs="Times New Roman"/>
          <w:sz w:val="28"/>
          <w:szCs w:val="28"/>
        </w:rPr>
        <w:t xml:space="preserve">о зачислении 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33E41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</w:rPr>
        <w:t xml:space="preserve"> вносит данные о родителях (законных представителях) и ребенке в </w:t>
      </w:r>
      <w:r w:rsidR="00EC5502">
        <w:rPr>
          <w:rFonts w:ascii="Times New Roman" w:eastAsia="Times New Roman" w:hAnsi="Times New Roman" w:cs="Times New Roman"/>
          <w:sz w:val="28"/>
          <w:szCs w:val="28"/>
        </w:rPr>
        <w:t>журнале приема заявлений о зачислении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</w:t>
      </w:r>
      <w:r w:rsidR="00EC550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EC550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79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5502" w:rsidRDefault="004D262C" w:rsidP="00E7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EC5502" w:rsidRPr="00EC5502">
        <w:rPr>
          <w:rFonts w:ascii="Times New Roman" w:eastAsia="Times New Roman" w:hAnsi="Times New Roman" w:cs="Times New Roman"/>
          <w:sz w:val="28"/>
          <w:szCs w:val="28"/>
        </w:rPr>
        <w:t>осле регистрации</w:t>
      </w:r>
      <w:r w:rsidR="00EC5502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="00EC5502" w:rsidRPr="00EC5502">
        <w:rPr>
          <w:rFonts w:ascii="Times New Roman" w:eastAsia="Times New Roman" w:hAnsi="Times New Roman" w:cs="Times New Roman"/>
          <w:sz w:val="28"/>
          <w:szCs w:val="28"/>
        </w:rPr>
        <w:t xml:space="preserve">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</w:t>
      </w:r>
      <w:r w:rsidR="00F279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4BD6" w:rsidRDefault="004D262C" w:rsidP="00E7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</w:rPr>
        <w:t xml:space="preserve"> разъясняет Заявителю муниципальной услуги порядок зачисления в образовательное учреждение, знакомит с Уставом, лицензией на </w:t>
      </w:r>
      <w:r w:rsidR="00E416D8">
        <w:rPr>
          <w:rFonts w:ascii="Times New Roman" w:eastAsia="Times New Roman" w:hAnsi="Times New Roman" w:cs="Times New Roman"/>
          <w:sz w:val="28"/>
          <w:szCs w:val="28"/>
        </w:rPr>
        <w:t>осуществление образовательной деятельности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</w:rPr>
        <w:t xml:space="preserve">, с реализуемыми образовательными программами и другими документами, регламентирующими организацию </w:t>
      </w:r>
      <w:r w:rsidR="00651E1D">
        <w:rPr>
          <w:rFonts w:ascii="Times New Roman" w:eastAsia="Times New Roman" w:hAnsi="Times New Roman" w:cs="Times New Roman"/>
          <w:sz w:val="28"/>
          <w:szCs w:val="28"/>
        </w:rPr>
        <w:t>и осуществление образовательной деятельности, правами и обязанностями обучающихся</w:t>
      </w:r>
      <w:r w:rsidR="001C4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63D" w:rsidRDefault="0015063D" w:rsidP="00E7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8.  </w:t>
      </w:r>
      <w:r w:rsidR="001C4BD6">
        <w:rPr>
          <w:rFonts w:ascii="Times New Roman" w:eastAsia="Times New Roman" w:hAnsi="Times New Roman" w:cs="Times New Roman"/>
          <w:sz w:val="28"/>
          <w:szCs w:val="28"/>
        </w:rPr>
        <w:t>Руководитель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063D" w:rsidRDefault="0015063D" w:rsidP="00E7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063D">
        <w:rPr>
          <w:rFonts w:ascii="Times New Roman" w:eastAsia="Times New Roman" w:hAnsi="Times New Roman" w:cs="Times New Roman"/>
          <w:sz w:val="28"/>
          <w:szCs w:val="28"/>
        </w:rPr>
        <w:t>заключает договор об образовании по образовательным программам дошкольного образования (далее — договор) с родителями (законными представителями) ребен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063D" w:rsidRDefault="0015063D" w:rsidP="00E7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течении трех рабочих дней после заключения договора</w:t>
      </w:r>
      <w:r w:rsidR="00D11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3F3" w:rsidRPr="00E70777">
        <w:rPr>
          <w:rFonts w:ascii="Times New Roman" w:eastAsia="Times New Roman" w:hAnsi="Times New Roman" w:cs="Times New Roman"/>
          <w:sz w:val="28"/>
          <w:szCs w:val="28"/>
        </w:rPr>
        <w:t>издает</w:t>
      </w:r>
      <w:r w:rsidR="00D11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777">
        <w:rPr>
          <w:rFonts w:ascii="Times New Roman" w:eastAsia="Times New Roman" w:hAnsi="Times New Roman" w:cs="Times New Roman"/>
          <w:sz w:val="28"/>
          <w:szCs w:val="28"/>
        </w:rPr>
        <w:t>распорядительный акт</w:t>
      </w:r>
      <w:r w:rsidR="001C4BD6">
        <w:rPr>
          <w:rFonts w:ascii="Times New Roman" w:eastAsia="Times New Roman" w:hAnsi="Times New Roman" w:cs="Times New Roman"/>
          <w:sz w:val="28"/>
          <w:szCs w:val="28"/>
        </w:rPr>
        <w:t xml:space="preserve"> (приказ)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</w:rPr>
        <w:t xml:space="preserve"> о зачислении ребен</w:t>
      </w:r>
      <w:r w:rsidR="00E70777">
        <w:rPr>
          <w:rFonts w:ascii="Times New Roman" w:eastAsia="Times New Roman" w:hAnsi="Times New Roman" w:cs="Times New Roman"/>
          <w:sz w:val="28"/>
          <w:szCs w:val="28"/>
        </w:rPr>
        <w:t xml:space="preserve">ка в образовательное учреждение. </w:t>
      </w:r>
    </w:p>
    <w:p w:rsidR="0015063D" w:rsidRDefault="0015063D" w:rsidP="00E7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оставляе</w:t>
      </w:r>
      <w:r w:rsidR="00F279A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2-х экземплярах, при этом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экземпляр договора выдается родителям (законным представителям), второй остается в образовательном учреждении.</w:t>
      </w:r>
    </w:p>
    <w:p w:rsidR="005543F3" w:rsidRDefault="0015063D" w:rsidP="00E7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70777" w:rsidRPr="00E70777">
        <w:rPr>
          <w:rFonts w:ascii="Times New Roman" w:eastAsia="Times New Roman" w:hAnsi="Times New Roman" w:cs="Times New Roman"/>
          <w:sz w:val="28"/>
          <w:szCs w:val="28"/>
        </w:rPr>
        <w:t>аспорядительн</w:t>
      </w:r>
      <w:r w:rsidR="00E70777">
        <w:rPr>
          <w:rFonts w:ascii="Times New Roman" w:eastAsia="Times New Roman" w:hAnsi="Times New Roman" w:cs="Times New Roman"/>
          <w:sz w:val="28"/>
          <w:szCs w:val="28"/>
        </w:rPr>
        <w:t xml:space="preserve">ый ак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иказ) </w:t>
      </w:r>
      <w:r w:rsidR="00E70777">
        <w:rPr>
          <w:rFonts w:ascii="Times New Roman" w:eastAsia="Times New Roman" w:hAnsi="Times New Roman" w:cs="Times New Roman"/>
          <w:sz w:val="28"/>
          <w:szCs w:val="28"/>
        </w:rPr>
        <w:t xml:space="preserve">в трехдневный срок после </w:t>
      </w:r>
      <w:r w:rsidR="00E70777" w:rsidRPr="00E70777">
        <w:rPr>
          <w:rFonts w:ascii="Times New Roman" w:eastAsia="Times New Roman" w:hAnsi="Times New Roman" w:cs="Times New Roman"/>
          <w:sz w:val="28"/>
          <w:szCs w:val="28"/>
        </w:rPr>
        <w:t>издания размещается на информационном стенде образовательной организации. На</w:t>
      </w:r>
      <w:r w:rsidR="00D11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777" w:rsidRPr="00E70777">
        <w:rPr>
          <w:rFonts w:ascii="Times New Roman" w:eastAsia="Times New Roman" w:hAnsi="Times New Roman" w:cs="Times New Roman"/>
          <w:sz w:val="28"/>
          <w:szCs w:val="28"/>
        </w:rPr>
        <w:t>официальном сайте образовательной организации в сети Интернет размещаются реквизиты</w:t>
      </w:r>
      <w:r w:rsidR="00D11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777" w:rsidRPr="00E70777">
        <w:rPr>
          <w:rFonts w:ascii="Times New Roman" w:eastAsia="Times New Roman" w:hAnsi="Times New Roman" w:cs="Times New Roman"/>
          <w:sz w:val="28"/>
          <w:szCs w:val="28"/>
        </w:rPr>
        <w:t>распорядительного акта, наименование возрастной группы, число детей, зачисленных в</w:t>
      </w:r>
      <w:r w:rsidR="00E70777">
        <w:rPr>
          <w:rFonts w:ascii="Times New Roman" w:eastAsia="Times New Roman" w:hAnsi="Times New Roman" w:cs="Times New Roman"/>
          <w:sz w:val="28"/>
          <w:szCs w:val="28"/>
        </w:rPr>
        <w:t xml:space="preserve"> указанную возрастную группу.</w:t>
      </w:r>
    </w:p>
    <w:p w:rsidR="0015063D" w:rsidRDefault="00833E41" w:rsidP="0015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9</w:t>
      </w:r>
      <w:r w:rsidR="005543F3"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063D">
        <w:rPr>
          <w:rFonts w:ascii="Times New Roman" w:eastAsia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дошкольную образовательную организацию.</w:t>
      </w:r>
    </w:p>
    <w:p w:rsidR="00E55CB9" w:rsidRPr="005543F3" w:rsidRDefault="00833E41" w:rsidP="005543F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="00E55CB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го ребенка, зачисленного в образовательное учреждение, оформляется личное дело, в котором хранятся все предоставленные родителями (законными представителями) ребенка документы.</w:t>
      </w:r>
    </w:p>
    <w:p w:rsidR="005543F3" w:rsidRPr="00933F5B" w:rsidRDefault="00833E41" w:rsidP="005543F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3F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="005543F3" w:rsidRPr="0093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43F3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неявке родителей несовершеннолетних граждан (детей) в образовательное учреждение </w:t>
      </w:r>
      <w:r w:rsidR="00D75847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течение 30 календарных дней </w:t>
      </w:r>
      <w:r w:rsidR="005543F3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ез уважительной причины </w:t>
      </w:r>
      <w:r w:rsidR="00D75847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е</w:t>
      </w:r>
      <w:r w:rsidR="00D11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75847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бразовательное учреждение </w:t>
      </w:r>
      <w:r w:rsidR="005543F3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нулируется.</w:t>
      </w:r>
    </w:p>
    <w:p w:rsidR="00D75847" w:rsidRPr="00933F5B" w:rsidRDefault="00D75847" w:rsidP="00D7584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ое учреждение уведомляет Управление образования о неявке Заявителя.</w:t>
      </w:r>
    </w:p>
    <w:p w:rsidR="005543F3" w:rsidRPr="00933F5B" w:rsidRDefault="005543F3" w:rsidP="005543F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явитель </w:t>
      </w:r>
      <w:r w:rsidR="00D75847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стечении срока действия направления</w:t>
      </w:r>
      <w:r w:rsidR="00D11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ет обратиться в Управление образования</w:t>
      </w:r>
      <w:r w:rsidR="00D11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33F5B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r w:rsidR="00D75847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обнов</w:t>
      </w:r>
      <w:r w:rsidR="00933F5B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нию</w:t>
      </w:r>
      <w:r w:rsidR="00D75847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оставлени</w:t>
      </w:r>
      <w:r w:rsidR="00F279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D75847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й услуги</w:t>
      </w:r>
      <w:r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543F3" w:rsidRPr="005543F3" w:rsidRDefault="005543F3" w:rsidP="005543F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обращении Заявителя в образовательное учреждение</w:t>
      </w:r>
      <w:r w:rsidR="00933F5B"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аличии мест</w:t>
      </w:r>
      <w:r w:rsidRPr="00933F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тус заявки меняется на «Зачислен».</w:t>
      </w:r>
    </w:p>
    <w:p w:rsidR="00833E41" w:rsidRPr="005543F3" w:rsidRDefault="00833E41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2</w:t>
      </w:r>
      <w:r w:rsidR="005543F3" w:rsidRPr="00554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ием в образовательн</w:t>
      </w:r>
      <w:r w:rsidR="00F279AE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D11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9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течение всего календарного года при наличии мест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F3" w:rsidRPr="005543F3" w:rsidRDefault="005543F3" w:rsidP="00AC60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</w:rPr>
        <w:t>3.4. Перевод обучающегося в другое образовательное учреждение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bCs/>
          <w:sz w:val="28"/>
          <w:szCs w:val="28"/>
        </w:rPr>
        <w:t xml:space="preserve">3.4.1. При переводе обучающегося в другое образовательное учреждение сотрудник образовательного учреждения </w:t>
      </w:r>
      <w:r w:rsidR="00EC4D3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истеме, </w:t>
      </w:r>
      <w:r w:rsidRPr="005543F3">
        <w:rPr>
          <w:rFonts w:ascii="Times New Roman" w:eastAsia="Times New Roman" w:hAnsi="Times New Roman" w:cs="Times New Roman"/>
          <w:bCs/>
          <w:sz w:val="28"/>
          <w:szCs w:val="28"/>
        </w:rPr>
        <w:t>в форме заявления о зачислении устанавливает статус «Выдано направление».</w:t>
      </w:r>
      <w:r w:rsidR="00E7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а автоматически удалит ребенка из группы, которую он посещал, и разблокирует заявление для работы с ним специалисту Управления образования. При наличии свободных мест в образовательном учреждении с</w:t>
      </w:r>
      <w:r w:rsidRPr="005543F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циалист Управления образования </w:t>
      </w:r>
      <w:r w:rsidR="00EC4D30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 статус «Выдано</w:t>
      </w:r>
      <w:r w:rsidRPr="005543F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ие</w:t>
      </w:r>
      <w:r w:rsidR="00EC4D3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543F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ругое образовательное учреждение.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left="567" w:firstLine="142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ормы контроля за исполнением административного регламента предоставления муниципальной услуги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3F3" w:rsidRPr="005543F3" w:rsidRDefault="005543F3" w:rsidP="005543F3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543F3">
        <w:rPr>
          <w:rFonts w:ascii="Times New Roman" w:eastAsia="Calibri" w:hAnsi="Times New Roman" w:cs="Times New Roman"/>
          <w:sz w:val="28"/>
          <w:szCs w:val="28"/>
          <w:lang w:eastAsia="ar-SA"/>
        </w:rPr>
        <w:t>4.1.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Текущий контроль за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</w:t>
      </w:r>
      <w:r w:rsidR="00F279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D1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 и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м лицом, ответственным за организацию работы по предоставлению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5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Контроль за полнотой и качеством предоставления муниципальной услуги включает в себя проведение проверок, выявление и устранение 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F279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ы и качества предоставления муниципальной услуги осуществляется на основании </w:t>
      </w:r>
      <w:r w:rsidR="00E70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х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(приказов) Управления образования администрации Шуйского муниципального района. </w:t>
      </w:r>
    </w:p>
    <w:p w:rsidR="005543F3" w:rsidRPr="005543F3" w:rsidRDefault="005543F3" w:rsidP="005543F3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543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4.4. </w:t>
      </w:r>
      <w:r w:rsidRPr="005543F3">
        <w:rPr>
          <w:rFonts w:ascii="Times New Roman" w:eastAsia="Calibri" w:hAnsi="Times New Roman" w:cs="Times New Roman"/>
          <w:sz w:val="28"/>
          <w:szCs w:val="28"/>
          <w:lang w:eastAsia="ar-SA"/>
        </w:rPr>
        <w:t>Плановые проверки проводятся в соответствии с планом работы Управления образования администрации Шуйского муниципального района, но не чаще одного раза в три года. Внеплановые проверки проводятся в случае поступления в Управление образования обращений физических лиц с жалобами на нарушения их прав и законных интересов.</w:t>
      </w:r>
    </w:p>
    <w:p w:rsidR="005543F3" w:rsidRPr="005543F3" w:rsidRDefault="005543F3" w:rsidP="005543F3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543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5. </w:t>
      </w:r>
      <w:r w:rsidRPr="005543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сполнитель несе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крепляется в их должностных инструкциях.</w:t>
      </w:r>
    </w:p>
    <w:p w:rsidR="005543F3" w:rsidRPr="005543F3" w:rsidRDefault="005543F3" w:rsidP="005543F3">
      <w:pPr>
        <w:shd w:val="clear" w:color="auto" w:fill="FFFFFF"/>
        <w:spacing w:after="0" w:line="240" w:lineRule="auto"/>
        <w:ind w:left="19" w:right="10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543F3" w:rsidRPr="005543F3" w:rsidRDefault="005543F3" w:rsidP="00554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судебный (внесудебный) порядок обжалования</w:t>
      </w:r>
    </w:p>
    <w:p w:rsidR="005543F3" w:rsidRPr="005543F3" w:rsidRDefault="005543F3" w:rsidP="005543F3">
      <w:pPr>
        <w:shd w:val="clear" w:color="auto" w:fill="FFFFFF"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 и действий (бездействия) органа, предоставляющего муниципальную услугу, а также должностных лиц</w:t>
      </w:r>
    </w:p>
    <w:p w:rsidR="005543F3" w:rsidRPr="005543F3" w:rsidRDefault="005543F3" w:rsidP="005543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досудебное (внесудебное) обжалование действий (бездействия) образовательного учреждения, должностного лица, совершенных в ходе предоставления муниципальной услуги.</w:t>
      </w:r>
    </w:p>
    <w:p w:rsidR="005543F3" w:rsidRPr="005543F3" w:rsidRDefault="005543F3" w:rsidP="005543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 в следующих случаях:</w:t>
      </w:r>
    </w:p>
    <w:p w:rsidR="00570F65" w:rsidRPr="00570F65" w:rsidRDefault="00570F65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муниципальной услуги, запроса, указанного в статье 15.1 настоящего Федерального закона от 27.10.2010 № 210-ФЗ;</w:t>
      </w:r>
    </w:p>
    <w:p w:rsidR="00570F65" w:rsidRPr="00570F65" w:rsidRDefault="00570F65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</w:t>
      </w:r>
      <w:r w:rsidR="00FB05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10.2010 № 210-ФЗ;</w:t>
      </w:r>
    </w:p>
    <w:p w:rsidR="00570F65" w:rsidRPr="00570F65" w:rsidRDefault="00570F65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бование у </w:t>
      </w:r>
      <w:r w:rsidR="00FB05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документов или информации</w:t>
      </w:r>
      <w:r w:rsidR="00F279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;</w:t>
      </w:r>
    </w:p>
    <w:p w:rsidR="00570F65" w:rsidRPr="00570F65" w:rsidRDefault="00570F65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, у </w:t>
      </w:r>
      <w:r w:rsidR="00FB05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570F65" w:rsidRPr="00570F65" w:rsidRDefault="00570F65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 В указанном случае досудебное (внесудебное) обжалование </w:t>
      </w:r>
      <w:r w:rsidR="00FB05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10.2010 № 210-ФЗ;</w:t>
      </w:r>
    </w:p>
    <w:p w:rsidR="00570F65" w:rsidRPr="00570F65" w:rsidRDefault="00570F65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</w:t>
      </w:r>
      <w:r w:rsidR="00FB05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муниципальными правовыми актами;</w:t>
      </w:r>
    </w:p>
    <w:p w:rsidR="00570F65" w:rsidRPr="00570F65" w:rsidRDefault="00570F65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10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</w:t>
      </w:r>
      <w:r w:rsidR="00F279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установленного срока таких исправлений. В указанном случае досудебное (внесудебное) обжалование </w:t>
      </w:r>
      <w:r w:rsidR="00FB05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10.2010 № 210-ФЗ;</w:t>
      </w:r>
    </w:p>
    <w:p w:rsidR="00570F65" w:rsidRPr="00570F65" w:rsidRDefault="00570F65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70F65" w:rsidRPr="00570F65" w:rsidRDefault="00570F65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 В указанном случае досудебное (внесудебное) обжалование </w:t>
      </w:r>
      <w:r w:rsidR="00FB05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10.2010 № 210-ФЗ.</w:t>
      </w:r>
    </w:p>
    <w:p w:rsidR="00A812F7" w:rsidRDefault="00570F65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</w:t>
      </w:r>
      <w:r w:rsidR="00FB05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за исключением случаев, предусмотренных пунктом 4 части 1 статьи 7 Федерального закона от 27.10.2010 № 210-ФЗ. В указанном случае досудебное (внесудебное) обжалование </w:t>
      </w:r>
      <w:r w:rsidR="00FB05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10.2010 № 210-ФЗ. </w:t>
      </w:r>
    </w:p>
    <w:p w:rsidR="005543F3" w:rsidRPr="005543F3" w:rsidRDefault="005543F3" w:rsidP="0057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 Общие требования к порядку подачи и рассмотрения жалобы при предоставлении муниципальной услуги:</w:t>
      </w:r>
    </w:p>
    <w:p w:rsidR="00A812F7" w:rsidRPr="00A812F7" w:rsidRDefault="005543F3" w:rsidP="00A812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</w:t>
      </w:r>
      <w:r w:rsidR="00A812F7" w:rsidRPr="00A8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(далее - МФЦ), либо в соответствующий орган местного самоуправления, являющийся учредителем образовательного учреждения, а также в организации, предусмотренные частью 1.1 статьи 16 Федерального закона от 27.10.2010 № 210-ФЗ «Об организации предоставления государственных и муниципальных услуг» в части обжалования действий МФЦ. </w:t>
      </w:r>
    </w:p>
    <w:p w:rsidR="00A812F7" w:rsidRPr="00A812F7" w:rsidRDefault="00A812F7" w:rsidP="00A812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10.2010 № 210-ФЗ «Об организации предоставления государственных и муниципальных услуг», подаются руководителям этих организаций. </w:t>
      </w:r>
    </w:p>
    <w:p w:rsidR="00CB096A" w:rsidRDefault="00A812F7" w:rsidP="00A812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уководителя образовательного учреждения, предоставляющего муниципальную услугу, подаются в Управление образования.  </w:t>
      </w:r>
    </w:p>
    <w:p w:rsidR="005543F3" w:rsidRPr="005543F3" w:rsidRDefault="005543F3" w:rsidP="00A812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3.2. Жалоба должна содержать:</w:t>
      </w:r>
    </w:p>
    <w:p w:rsidR="005543F3" w:rsidRPr="005543F3" w:rsidRDefault="005543F3" w:rsidP="005543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543F3" w:rsidRPr="005543F3" w:rsidRDefault="005543F3" w:rsidP="005543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543F3" w:rsidRPr="005543F3" w:rsidRDefault="005543F3" w:rsidP="005543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5543F3" w:rsidRPr="005543F3" w:rsidRDefault="005543F3" w:rsidP="005543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4. </w:t>
      </w:r>
      <w:r w:rsidR="00CB096A" w:rsidRPr="00CB096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бразовательное учреждение, предоставляющее муниципальную услугу, подлежит рассмотрению его руководителем, в течение пятнадцати рабочих дней со дня ее регистрации.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E182B" w:rsidRPr="00F02EFB" w:rsidRDefault="005543F3" w:rsidP="002E1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2E182B" w:rsidRPr="00046B0E">
        <w:rPr>
          <w:rFonts w:ascii="Times New Roman" w:hAnsi="Times New Roman"/>
          <w:sz w:val="28"/>
          <w:szCs w:val="28"/>
        </w:rPr>
        <w:t>По результатам рассмотрения жалобы принима</w:t>
      </w:r>
      <w:r w:rsidR="002E182B">
        <w:rPr>
          <w:rFonts w:ascii="Times New Roman" w:hAnsi="Times New Roman"/>
          <w:sz w:val="28"/>
          <w:szCs w:val="28"/>
        </w:rPr>
        <w:t>ется</w:t>
      </w:r>
      <w:r w:rsidR="002E182B" w:rsidRPr="00046B0E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2E182B" w:rsidRPr="00046B0E" w:rsidRDefault="002E182B" w:rsidP="002E1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Ивановской области</w:t>
      </w:r>
      <w:r w:rsidRPr="00046B0E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2E182B" w:rsidRDefault="002E182B" w:rsidP="002E1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5543F3" w:rsidRPr="005543F3" w:rsidRDefault="005543F3" w:rsidP="002E1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6. Не позднее дня, следующего за днем принятия решения, указанного в п.5.4., Заявителю в письменной</w:t>
      </w:r>
      <w:r w:rsidR="00CB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или по желанию Заявителя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направляется мотивированный ответ о результатах рассмотрения жалобы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Обращения граждан, содержащие обжалование решений, действий (бездействия) конкретных должностных лиц, не могут направляться этому должностному лицу для рассмотрения и (или) ответа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Заявитель также может обжаловать действия (бездействие) уполномоченного сотрудника Управления начальнику Управления образования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(г. Шуя, пл. Ленина, д.7, тел.: 8 (49351)4-</w:t>
      </w:r>
      <w:r w:rsid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0-</w:t>
      </w:r>
      <w:r w:rsid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-mail:shuya_raion @mail.ru)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может обжаловать действия (бездействия) Управления образования в Администрации Шуйского муниципального района Ивановской области (г. Шуя, пл. Ленина, д.7, тел.: 8 (49351)</w:t>
      </w:r>
      <w:r w:rsid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29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3298D">
        <w:rPr>
          <w:rFonts w:ascii="Times New Roman" w:eastAsia="Times New Roman" w:hAnsi="Times New Roman" w:cs="Times New Roman"/>
          <w:sz w:val="28"/>
          <w:szCs w:val="28"/>
          <w:lang w:eastAsia="ru-RU"/>
        </w:rPr>
        <w:t>-8</w:t>
      </w:r>
      <w:r w:rsid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-mail: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r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182B" w:rsidRPr="002E18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 судебном порядке.</w:t>
      </w:r>
    </w:p>
    <w:p w:rsidR="005543F3" w:rsidRPr="005543F3" w:rsidRDefault="005543F3" w:rsidP="00554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F3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, материалы незамедлительно направляются в соответствующие правоохранительные органы.</w:t>
      </w:r>
    </w:p>
    <w:p w:rsidR="005543F3" w:rsidRPr="005543F3" w:rsidRDefault="005543F3" w:rsidP="005543F3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43F3" w:rsidRPr="005543F3" w:rsidSect="000C10F9">
          <w:pgSz w:w="11906" w:h="16838"/>
          <w:pgMar w:top="1134" w:right="707" w:bottom="709" w:left="1701" w:header="720" w:footer="720" w:gutter="0"/>
          <w:cols w:space="720"/>
          <w:docGrid w:linePitch="360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786"/>
      </w:tblGrid>
      <w:tr w:rsidR="005543F3" w:rsidRPr="005543F3" w:rsidTr="00A8690E">
        <w:tc>
          <w:tcPr>
            <w:tcW w:w="4361" w:type="dxa"/>
          </w:tcPr>
          <w:p w:rsidR="005543F3" w:rsidRPr="005543F3" w:rsidRDefault="005543F3" w:rsidP="005543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86" w:type="dxa"/>
          </w:tcPr>
          <w:p w:rsidR="005543F3" w:rsidRPr="005543F3" w:rsidRDefault="005543F3" w:rsidP="00A8690E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1</w:t>
            </w:r>
          </w:p>
          <w:p w:rsidR="005543F3" w:rsidRPr="005543F3" w:rsidRDefault="005543F3" w:rsidP="00A8690E">
            <w:pPr>
              <w:ind w:left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к Административному регламенту предоставления муниципальной услуги</w:t>
            </w:r>
          </w:p>
          <w:p w:rsidR="005543F3" w:rsidRPr="005543F3" w:rsidRDefault="005543F3" w:rsidP="00A8690E">
            <w:pPr>
              <w:ind w:left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"Прием заявлений, постановка на учет и зачисление детей</w:t>
            </w:r>
            <w:r w:rsidR="00D115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в образовательные учреждения,</w:t>
            </w:r>
            <w:r w:rsidR="00D115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реализующие основную образовательную программу дошкольного образования"</w:t>
            </w:r>
          </w:p>
          <w:p w:rsidR="005543F3" w:rsidRPr="005543F3" w:rsidRDefault="005543F3" w:rsidP="005543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43F3" w:rsidRPr="005543F3" w:rsidRDefault="005543F3" w:rsidP="005543F3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органе местного самоуправления, уполномоченном на предоставление муниципальной услуги</w:t>
      </w:r>
    </w:p>
    <w:tbl>
      <w:tblPr>
        <w:tblW w:w="4999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93"/>
        <w:gridCol w:w="1705"/>
        <w:gridCol w:w="1294"/>
        <w:gridCol w:w="1160"/>
        <w:gridCol w:w="1834"/>
        <w:gridCol w:w="1891"/>
      </w:tblGrid>
      <w:tr w:rsidR="005543F3" w:rsidRPr="005543F3" w:rsidTr="005543F3">
        <w:trPr>
          <w:cantSplit/>
          <w:trHeight w:val="720"/>
        </w:trPr>
        <w:tc>
          <w:tcPr>
            <w:tcW w:w="968" w:type="pct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а    </w:t>
            </w: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ного самоуправления</w:t>
            </w:r>
          </w:p>
        </w:tc>
        <w:tc>
          <w:tcPr>
            <w:tcW w:w="872" w:type="pct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 </w:t>
            </w: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рес</w:t>
            </w:r>
          </w:p>
        </w:tc>
        <w:tc>
          <w:tcPr>
            <w:tcW w:w="662" w:type="pct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</w:t>
            </w: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ефон</w:t>
            </w:r>
          </w:p>
        </w:tc>
        <w:tc>
          <w:tcPr>
            <w:tcW w:w="593" w:type="pct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</w:p>
        </w:tc>
        <w:tc>
          <w:tcPr>
            <w:tcW w:w="938" w:type="pct"/>
            <w:vAlign w:val="center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 учреждения</w:t>
            </w:r>
          </w:p>
        </w:tc>
        <w:tc>
          <w:tcPr>
            <w:tcW w:w="967" w:type="pct"/>
            <w:vAlign w:val="center"/>
          </w:tcPr>
          <w:p w:rsidR="005543F3" w:rsidRPr="005543F3" w:rsidRDefault="00570F65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 по приему Заявлений и Жалоб</w:t>
            </w:r>
          </w:p>
        </w:tc>
      </w:tr>
      <w:tr w:rsidR="005543F3" w:rsidRPr="005543F3" w:rsidTr="005543F3">
        <w:trPr>
          <w:cantSplit/>
          <w:trHeight w:val="840"/>
        </w:trPr>
        <w:tc>
          <w:tcPr>
            <w:tcW w:w="968" w:type="pct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Шуйского муниципального района </w:t>
            </w:r>
          </w:p>
        </w:tc>
        <w:tc>
          <w:tcPr>
            <w:tcW w:w="872" w:type="pct"/>
            <w:vAlign w:val="center"/>
          </w:tcPr>
          <w:p w:rsidR="005543F3" w:rsidRPr="005543F3" w:rsidRDefault="00570F65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5900, </w:t>
            </w:r>
            <w:r w:rsidR="005543F3"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, г.Шуя, пл. Ленина, д.7</w:t>
            </w:r>
          </w:p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vAlign w:val="center"/>
          </w:tcPr>
          <w:p w:rsidR="005543F3" w:rsidRPr="005543F3" w:rsidRDefault="005543F3" w:rsidP="00B3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49351) 42093, 4</w:t>
            </w:r>
            <w:r w:rsidR="00B32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7</w:t>
            </w:r>
          </w:p>
        </w:tc>
        <w:tc>
          <w:tcPr>
            <w:tcW w:w="593" w:type="pct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val="en-US" w:eastAsia="ru-RU"/>
              </w:rPr>
              <w:t>shuya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5543F3">
              <w:rPr>
                <w:rFonts w:ascii="Times New Roman" w:eastAsia="Times New Roman" w:hAnsi="Times New Roman" w:cs="Times New Roman"/>
                <w:lang w:val="en-US" w:eastAsia="ru-RU"/>
              </w:rPr>
              <w:t>raion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 xml:space="preserve"> @</w:t>
            </w:r>
            <w:r w:rsidRPr="005543F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543F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938" w:type="pct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https://portal.iv-edu.ru/dep/mouoshuyarn/default.aspx</w:t>
            </w:r>
          </w:p>
        </w:tc>
        <w:tc>
          <w:tcPr>
            <w:tcW w:w="967" w:type="pct"/>
          </w:tcPr>
          <w:p w:rsidR="00570F65" w:rsidRPr="00570F65" w:rsidRDefault="00570F65" w:rsidP="00570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- пятница</w:t>
            </w:r>
          </w:p>
          <w:p w:rsidR="00570F65" w:rsidRPr="00570F65" w:rsidRDefault="00570F65" w:rsidP="00570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– 14.00</w:t>
            </w:r>
          </w:p>
          <w:p w:rsidR="00570F65" w:rsidRPr="00570F65" w:rsidRDefault="00570F65" w:rsidP="00570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енный     перерыв</w:t>
            </w:r>
          </w:p>
          <w:p w:rsidR="005543F3" w:rsidRPr="005543F3" w:rsidRDefault="00570F65" w:rsidP="00570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– 12.45</w:t>
            </w:r>
          </w:p>
        </w:tc>
      </w:tr>
    </w:tbl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543F3" w:rsidRPr="005543F3" w:rsidRDefault="005543F3" w:rsidP="005543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Учреждения, предоставляющие муниципальную услугу «</w:t>
      </w:r>
      <w:r w:rsidRPr="005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явлений, постановка на учет и зачисление детей в образовательные учреждения Шуйского муниципального района, реализующие основную образовательную программу дошкольного образования</w:t>
      </w:r>
      <w:r w:rsidRPr="005543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»</w:t>
      </w:r>
    </w:p>
    <w:p w:rsidR="005543F3" w:rsidRPr="005543F3" w:rsidRDefault="005543F3" w:rsidP="005543F3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"/>
        <w:gridCol w:w="2150"/>
        <w:gridCol w:w="1985"/>
        <w:gridCol w:w="1134"/>
        <w:gridCol w:w="1353"/>
        <w:gridCol w:w="1297"/>
        <w:gridCol w:w="1460"/>
      </w:tblGrid>
      <w:tr w:rsidR="005543F3" w:rsidRPr="005543F3" w:rsidTr="003D42E2">
        <w:trPr>
          <w:trHeight w:val="144"/>
        </w:trPr>
        <w:tc>
          <w:tcPr>
            <w:tcW w:w="356" w:type="dxa"/>
            <w:vAlign w:val="center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50" w:type="dxa"/>
            <w:vAlign w:val="center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985" w:type="dxa"/>
            <w:vAlign w:val="center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34" w:type="dxa"/>
            <w:vAlign w:val="center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 учреждения</w:t>
            </w:r>
          </w:p>
        </w:tc>
        <w:tc>
          <w:tcPr>
            <w:tcW w:w="1353" w:type="dxa"/>
            <w:vAlign w:val="center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элетронной почты</w:t>
            </w:r>
          </w:p>
        </w:tc>
        <w:tc>
          <w:tcPr>
            <w:tcW w:w="1297" w:type="dxa"/>
            <w:vAlign w:val="center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йт учреждения</w:t>
            </w:r>
          </w:p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Align w:val="center"/>
          </w:tcPr>
          <w:p w:rsidR="005543F3" w:rsidRPr="005543F3" w:rsidRDefault="00570F65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 по приему Заявлений и Жалоб</w:t>
            </w:r>
          </w:p>
        </w:tc>
      </w:tr>
      <w:tr w:rsidR="005543F3" w:rsidRPr="005543F3" w:rsidTr="003D42E2">
        <w:trPr>
          <w:trHeight w:val="144"/>
        </w:trPr>
        <w:tc>
          <w:tcPr>
            <w:tcW w:w="356" w:type="dxa"/>
            <w:vAlign w:val="center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0" w:type="dxa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3" w:type="dxa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7" w:type="dxa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0" w:type="dxa"/>
            <w:vAlign w:val="center"/>
          </w:tcPr>
          <w:p w:rsidR="005543F3" w:rsidRPr="005543F3" w:rsidRDefault="005543F3" w:rsidP="0055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е муниципальное автономное дошкольное образовательное учреждение</w:t>
            </w:r>
          </w:p>
        </w:tc>
        <w:tc>
          <w:tcPr>
            <w:tcW w:w="1985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27, Ивановская область, Шуйский район, с. Китово, ул. Северная, д. 4</w:t>
            </w: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 35-523</w:t>
            </w:r>
          </w:p>
        </w:tc>
        <w:tc>
          <w:tcPr>
            <w:tcW w:w="1353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tovo-ds@mail.ru</w:t>
            </w:r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kitovo_mbdou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10.00 – 14.00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нское муниципальное дошкольное образовательное учреждение</w:t>
            </w:r>
          </w:p>
        </w:tc>
        <w:tc>
          <w:tcPr>
            <w:tcW w:w="1985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06, Ивановская область, Шуйский район, д. Филино, ул. Набережная, д. 15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-837</w:t>
            </w:r>
          </w:p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lin-ds@yandex.ru</w:t>
            </w:r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filinsk_mbdou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10.00 – 14.00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бовское муниципальное дошкольное образовательное учреждение</w:t>
            </w:r>
          </w:p>
        </w:tc>
        <w:tc>
          <w:tcPr>
            <w:tcW w:w="1985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33, Ивановская область, Шуйский район, пос. Колобово, ул. 1-я Фабричная, д. 49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37-560</w:t>
            </w:r>
          </w:p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lobovo.ds@mail.ru</w:t>
            </w:r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kolobov_mndou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10.00 – 14.00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ое муниципальное дошкольное образовательное учреждение</w:t>
            </w:r>
          </w:p>
        </w:tc>
        <w:tc>
          <w:tcPr>
            <w:tcW w:w="1985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5926, Ивановская область, 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йский район, с. Васильевское, ул. Фрунзе, д. 14</w:t>
            </w: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34-175</w:t>
            </w:r>
          </w:p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silek37@list.ru</w:t>
            </w:r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vasil_mbdou</w:t>
            </w: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едельник- пятница 10.00 – 14.00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иловское муниципальное дошкольное образовательное учреждение</w:t>
            </w:r>
          </w:p>
        </w:tc>
        <w:tc>
          <w:tcPr>
            <w:tcW w:w="1985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23, Ивановская область, Шуйский район, д. Прилив, ул. Центральная, д. 9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-157</w:t>
            </w:r>
          </w:p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losokperemilovo2013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ru</w:t>
            </w:r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peremil_mbdou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10.00 – 14.00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повское муниципальное дошкольное образовательное учреждение</w:t>
            </w:r>
          </w:p>
        </w:tc>
        <w:tc>
          <w:tcPr>
            <w:tcW w:w="1985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5908, Ивановская область, Шуйский район, д. Остапово, ул. Центральная, 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5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4-69-11</w:t>
            </w:r>
          </w:p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emok-ds2013@yandex.ru</w:t>
            </w:r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ostap_mbdou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10.00 – 14.00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A52A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цкоемуниципальноедошкольное образовательное учреждение</w:t>
            </w:r>
          </w:p>
        </w:tc>
        <w:tc>
          <w:tcPr>
            <w:tcW w:w="1985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21, Ивановская область, Шуйский район, с. Чернцы, ул. Лесная, д .13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36-196</w:t>
            </w:r>
          </w:p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rnci-ds@mail.ru</w:t>
            </w:r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chernci_mbdou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10.00 – 14.00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ское муниципальное дошкольное образовательное учреждение</w:t>
            </w:r>
          </w:p>
        </w:tc>
        <w:tc>
          <w:tcPr>
            <w:tcW w:w="1985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28, Ивановская область, Шуйский район, с. Афанасьевское, д. 13а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-162</w:t>
            </w:r>
          </w:p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fanas.ds.37@mail.ru</w:t>
            </w:r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afanas_mdou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10.00 – 14.00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ловское муниципальное дошкольное образовательное учреждение</w:t>
            </w:r>
          </w:p>
        </w:tc>
        <w:tc>
          <w:tcPr>
            <w:tcW w:w="1985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25, Ивановская область, Шуйский район, д. Качалово, ул. Северная, д. 8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 37-</w:t>
            </w:r>
            <w:r w:rsidRPr="00B32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3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chalovo_mdou@mail.ru</w:t>
            </w:r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kachal_mdou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10.00 – 14.00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люковское муниципальное казенное </w:t>
            </w:r>
            <w:r w:rsidR="00BC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</w:t>
            </w: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985" w:type="dxa"/>
            <w:vAlign w:val="center"/>
          </w:tcPr>
          <w:p w:rsidR="00570F65" w:rsidRPr="00114771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38, Ивановская область, Шуйский район, д. Милюковка, д. 70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5935, Ивановская область, с. Сергеево, д. 25 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</w:t>
            </w:r>
          </w:p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749</w:t>
            </w:r>
          </w:p>
        </w:tc>
        <w:tc>
          <w:tcPr>
            <w:tcW w:w="1353" w:type="dxa"/>
            <w:vAlign w:val="center"/>
          </w:tcPr>
          <w:p w:rsidR="00570F65" w:rsidRPr="005543F3" w:rsidRDefault="007E1056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570F65" w:rsidRPr="005543F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ilukovka_school@mail.ru</w:t>
              </w:r>
            </w:hyperlink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shuyskiyrn_milukovskaya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10.00 – 14.00</w:t>
            </w:r>
          </w:p>
        </w:tc>
      </w:tr>
      <w:tr w:rsidR="00570F65" w:rsidRPr="005543F3" w:rsidTr="003D42E2">
        <w:trPr>
          <w:trHeight w:val="144"/>
        </w:trPr>
        <w:tc>
          <w:tcPr>
            <w:tcW w:w="356" w:type="dxa"/>
            <w:vAlign w:val="center"/>
          </w:tcPr>
          <w:p w:rsidR="00570F65" w:rsidRPr="005543F3" w:rsidRDefault="00570F65" w:rsidP="00570F6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общеобразовательное учреждение «Клочковская начальная школа»</w:t>
            </w:r>
          </w:p>
        </w:tc>
        <w:tc>
          <w:tcPr>
            <w:tcW w:w="1985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37, Ивановская область, Шуйский район, д. Клочково, ул. Центральная, д.1</w:t>
            </w:r>
          </w:p>
          <w:p w:rsidR="00570F65" w:rsidRPr="005543F3" w:rsidRDefault="00570F65" w:rsidP="00570F6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351)34-522</w:t>
            </w:r>
          </w:p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hyperlink r:id="rId11" w:history="1">
              <w:r w:rsidRPr="005543F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lochkovo@list.ru</w:t>
              </w:r>
            </w:hyperlink>
          </w:p>
        </w:tc>
        <w:tc>
          <w:tcPr>
            <w:tcW w:w="1297" w:type="dxa"/>
            <w:vAlign w:val="center"/>
          </w:tcPr>
          <w:p w:rsidR="00570F65" w:rsidRPr="005543F3" w:rsidRDefault="00570F65" w:rsidP="0057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ortal.iv-edu.ru/dep/mouoshuyarn/shuyskiyrn_klochkovskaya/default.aspx</w:t>
            </w:r>
          </w:p>
        </w:tc>
        <w:tc>
          <w:tcPr>
            <w:tcW w:w="1460" w:type="dxa"/>
          </w:tcPr>
          <w:p w:rsidR="00570F65" w:rsidRPr="00570F65" w:rsidRDefault="00570F65" w:rsidP="00570F65">
            <w:pPr>
              <w:spacing w:after="0" w:line="240" w:lineRule="auto"/>
              <w:rPr>
                <w:sz w:val="20"/>
                <w:szCs w:val="20"/>
              </w:rPr>
            </w:pPr>
            <w:r w:rsidRPr="00570F65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10.00 – 14.00</w:t>
            </w:r>
          </w:p>
        </w:tc>
      </w:tr>
    </w:tbl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C4D30" w:rsidRDefault="00EC4D30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690E" w:rsidRDefault="00A8690E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690E" w:rsidRDefault="00A8690E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690E" w:rsidRDefault="00A8690E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690E" w:rsidRDefault="00A8690E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690E" w:rsidRDefault="00A8690E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C4D30" w:rsidRDefault="00EC4D30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C4D30" w:rsidRDefault="00EC4D30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70F65" w:rsidRDefault="00570F65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70F65" w:rsidRDefault="00570F65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70F65" w:rsidRDefault="00570F65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70F65" w:rsidRDefault="00570F65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5543F3" w:rsidRPr="005543F3" w:rsidTr="003D42E2">
        <w:tc>
          <w:tcPr>
            <w:tcW w:w="3936" w:type="dxa"/>
          </w:tcPr>
          <w:p w:rsidR="005543F3" w:rsidRPr="005543F3" w:rsidRDefault="005543F3" w:rsidP="005543F3">
            <w:pPr>
              <w:tabs>
                <w:tab w:val="left" w:pos="1147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</w:tcPr>
          <w:p w:rsidR="005543F3" w:rsidRPr="005543F3" w:rsidRDefault="005543F3" w:rsidP="003D42E2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</w:t>
            </w:r>
            <w:r w:rsidR="0057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  <w:p w:rsidR="005543F3" w:rsidRPr="005543F3" w:rsidRDefault="005543F3" w:rsidP="003D4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к Административному регламенту предоставления муниципальной услуги</w:t>
            </w:r>
            <w:r w:rsidR="00D115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"Прием заявлений, постановка на учет и зачисление детей</w:t>
            </w:r>
            <w:r w:rsidR="00D115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в образовательные учреждения,</w:t>
            </w:r>
          </w:p>
          <w:p w:rsidR="005543F3" w:rsidRPr="005543F3" w:rsidRDefault="005543F3" w:rsidP="003D4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реализующие основную образовательную программу дошкольного образования"</w:t>
            </w:r>
          </w:p>
          <w:p w:rsidR="005543F3" w:rsidRPr="005543F3" w:rsidRDefault="005543F3" w:rsidP="005543F3">
            <w:pPr>
              <w:tabs>
                <w:tab w:val="left" w:pos="1147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3D42E2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ьнику Управления образования</w:t>
      </w:r>
    </w:p>
    <w:p w:rsidR="005543F3" w:rsidRPr="005543F3" w:rsidRDefault="005543F3" w:rsidP="003D42E2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 Шуйского муниципального района</w:t>
      </w:r>
    </w:p>
    <w:p w:rsidR="005543F3" w:rsidRPr="005543F3" w:rsidRDefault="005543F3" w:rsidP="003D42E2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</w:t>
      </w:r>
    </w:p>
    <w:p w:rsidR="005543F3" w:rsidRPr="00AA4129" w:rsidRDefault="005543F3" w:rsidP="003D42E2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A4129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(ФИО)</w:t>
      </w:r>
    </w:p>
    <w:p w:rsidR="005543F3" w:rsidRPr="005543F3" w:rsidRDefault="005543F3" w:rsidP="003D42E2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ителя (законного представителя)</w:t>
      </w:r>
    </w:p>
    <w:p w:rsidR="005543F3" w:rsidRPr="005543F3" w:rsidRDefault="005543F3" w:rsidP="003D42E2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</w:t>
      </w:r>
      <w:r w:rsidR="00642E4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</w:t>
      </w:r>
      <w:r w:rsidRPr="005543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________</w:t>
      </w:r>
    </w:p>
    <w:p w:rsidR="005543F3" w:rsidRPr="005543F3" w:rsidRDefault="005543F3" w:rsidP="003D42E2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Cs/>
          <w:i/>
          <w:iCs/>
          <w:szCs w:val="24"/>
          <w:lang w:eastAsia="ru-RU"/>
        </w:rPr>
      </w:pPr>
      <w:r w:rsidRPr="00114771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фамилия, имя</w:t>
      </w:r>
    </w:p>
    <w:p w:rsidR="005543F3" w:rsidRPr="005543F3" w:rsidRDefault="00642E49" w:rsidP="003D42E2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Cs/>
          <w:i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Cs w:val="24"/>
          <w:lang w:eastAsia="ru-RU"/>
        </w:rPr>
        <w:t>__________________________</w:t>
      </w:r>
      <w:r w:rsidR="005543F3" w:rsidRPr="005543F3">
        <w:rPr>
          <w:rFonts w:ascii="Times New Roman" w:eastAsia="Times New Roman" w:hAnsi="Times New Roman" w:cs="Times New Roman"/>
          <w:bCs/>
          <w:i/>
          <w:iCs/>
          <w:szCs w:val="24"/>
          <w:lang w:eastAsia="ru-RU"/>
        </w:rPr>
        <w:t>___________</w:t>
      </w:r>
    </w:p>
    <w:p w:rsidR="005543F3" w:rsidRPr="005543F3" w:rsidRDefault="005543F3" w:rsidP="003D42E2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14771">
        <w:rPr>
          <w:rFonts w:ascii="Times New Roman" w:eastAsia="Times New Roman" w:hAnsi="Times New Roman" w:cs="Times New Roman"/>
          <w:bCs/>
          <w:i/>
          <w:iCs/>
          <w:szCs w:val="24"/>
          <w:lang w:eastAsia="ru-RU"/>
        </w:rPr>
        <w:t>Отчество - при наличии</w:t>
      </w:r>
    </w:p>
    <w:p w:rsidR="009C4E8E" w:rsidRDefault="009C4E8E" w:rsidP="003D42E2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70F65" w:rsidRPr="00570F65" w:rsidRDefault="00570F65" w:rsidP="00570F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70F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явление о постановке на учет</w:t>
      </w:r>
    </w:p>
    <w:p w:rsidR="00570F65" w:rsidRPr="00570F65" w:rsidRDefault="00570F65" w:rsidP="00570F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70F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 образовательное учреждение, реализующе</w:t>
      </w:r>
      <w:r w:rsidR="00CB09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</w:t>
      </w:r>
      <w:r w:rsidRPr="00570F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сновную образовательную программу дошкольного образования</w:t>
      </w:r>
    </w:p>
    <w:p w:rsidR="00570F65" w:rsidRDefault="00570F65" w:rsidP="005543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543F3" w:rsidRPr="005543F3" w:rsidRDefault="005543F3" w:rsidP="0011477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034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</w:t>
      </w: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5543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___________________________________________________________________________,</w:t>
      </w:r>
    </w:p>
    <w:p w:rsidR="005543F3" w:rsidRPr="00114771" w:rsidRDefault="005543F3" w:rsidP="0011477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</w:pPr>
      <w:r w:rsidRPr="00114771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ФИО родителя (законного представителя)</w:t>
      </w:r>
    </w:p>
    <w:p w:rsidR="005543F3" w:rsidRPr="005543F3" w:rsidRDefault="00114771" w:rsidP="0011477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34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</w:t>
      </w:r>
      <w:r w:rsidR="005543F3"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№ ____________ кем выдан: _________________________________ _____________________________________________________________________________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та выдачи _________________________________</w:t>
      </w:r>
      <w:r w:rsidR="005543F3"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д подраздел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________________.</w:t>
      </w:r>
    </w:p>
    <w:p w:rsidR="005543F3" w:rsidRPr="005543F3" w:rsidRDefault="005543F3" w:rsidP="0011477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34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НИЛС родителя</w:t>
      </w: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законного представителя)_______________________________________ </w:t>
      </w:r>
    </w:p>
    <w:p w:rsidR="005543F3" w:rsidRPr="005543F3" w:rsidRDefault="00E034BB" w:rsidP="0011477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</w:t>
      </w:r>
      <w:r w:rsidR="00114771" w:rsidRPr="00E034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регистрированный (ая) по адресу</w:t>
      </w:r>
      <w:r w:rsidR="00AA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</w:t>
      </w:r>
      <w:r w:rsidR="005543F3"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</w:t>
      </w:r>
      <w:r w:rsidR="00114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</w:t>
      </w:r>
    </w:p>
    <w:p w:rsidR="005543F3" w:rsidRPr="005543F3" w:rsidRDefault="005543F3" w:rsidP="0011477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</w:t>
      </w:r>
    </w:p>
    <w:p w:rsidR="005543F3" w:rsidRPr="00114771" w:rsidRDefault="005543F3" w:rsidP="0011477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</w:pPr>
      <w:r w:rsidRPr="00114771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(индекс, населенный пункт, улица, дом, квартира)</w:t>
      </w:r>
    </w:p>
    <w:p w:rsidR="00114771" w:rsidRDefault="005543F3" w:rsidP="0011477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34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ошу поставить на учет </w:t>
      </w:r>
      <w:r w:rsidR="00114771" w:rsidRPr="00E034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оего(ю) сына (дочь)</w:t>
      </w:r>
      <w:r w:rsidR="00AA4129" w:rsidRPr="00E034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114771"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1147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</w:t>
      </w:r>
    </w:p>
    <w:p w:rsidR="00114771" w:rsidRDefault="00114771" w:rsidP="0011477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епень родст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Родитель/ Опекун/ Законный представитель (</w:t>
      </w:r>
      <w:r w:rsidRPr="00114771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114771" w:rsidRDefault="00114771" w:rsidP="0011477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14771" w:rsidRPr="00114771" w:rsidRDefault="005543F3" w:rsidP="00642E4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зачисления в муниципальное образовательное учреждение, реализующее образовательную программу дошкольного образов</w:t>
      </w:r>
      <w:r w:rsidR="00E034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ия:</w:t>
      </w:r>
    </w:p>
    <w:p w:rsidR="005543F3" w:rsidRPr="00CD53B4" w:rsidRDefault="005543F3" w:rsidP="00642E49">
      <w:pPr>
        <w:pStyle w:val="aa"/>
        <w:numPr>
          <w:ilvl w:val="3"/>
          <w:numId w:val="1"/>
        </w:numPr>
        <w:tabs>
          <w:tab w:val="clear" w:pos="3229"/>
          <w:tab w:val="num" w:pos="284"/>
        </w:tabs>
        <w:autoSpaceDE w:val="0"/>
        <w:autoSpaceDN w:val="0"/>
        <w:adjustRightInd w:val="0"/>
        <w:spacing w:after="0"/>
        <w:ind w:hanging="322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D53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</w:t>
      </w:r>
      <w:r w:rsidR="00CD53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(</w:t>
      </w:r>
      <w:r w:rsidR="00CD53B4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Основное ДОУ</w:t>
      </w:r>
      <w:r w:rsidR="00CD53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5543F3" w:rsidRDefault="005543F3" w:rsidP="00642E49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</w:pPr>
      <w:r w:rsidRPr="00CD53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_______________</w:t>
      </w:r>
      <w:r w:rsidR="00CD53B4" w:rsidRPr="00CD53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(</w:t>
      </w:r>
      <w:r w:rsidR="00CD53B4" w:rsidRPr="00CD53B4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Дополнительное ДОУ)</w:t>
      </w:r>
    </w:p>
    <w:p w:rsidR="00CD53B4" w:rsidRPr="00CD53B4" w:rsidRDefault="00CD53B4" w:rsidP="00642E49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="Times New Roman" w:eastAsia="Times New Roman" w:hAnsi="Times New Roman" w:cs="Times New Roman"/>
          <w:bCs/>
          <w:i/>
          <w:iCs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____________________________________(</w:t>
      </w:r>
      <w:r w:rsidRPr="00CD53B4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Дополнительное ДОУ)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(наименования муниципальных образовательных учреждений, реализующих образовательную программу дошкольного образования, являющихся приемлемыми для Заявителя)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Cs w:val="24"/>
          <w:lang w:eastAsia="ru-RU"/>
        </w:rPr>
      </w:pPr>
    </w:p>
    <w:p w:rsidR="005543F3" w:rsidRPr="005543F3" w:rsidRDefault="005543F3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одившегося</w:t>
      </w:r>
      <w:r w:rsidRPr="005543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________________________________________,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/>
          <w:iCs/>
          <w:szCs w:val="24"/>
          <w:lang w:eastAsia="ru-RU"/>
        </w:rPr>
        <w:t>(</w:t>
      </w:r>
      <w:r w:rsidRPr="00CD53B4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дата рождения ребенка)</w:t>
      </w:r>
    </w:p>
    <w:p w:rsidR="005543F3" w:rsidRPr="005543F3" w:rsidRDefault="00CD53B4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регистрированного по адрес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_________________________________________________</w:t>
      </w:r>
      <w:r w:rsidR="005543F3" w:rsidRPr="005543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___________________________________</w:t>
      </w:r>
      <w:r w:rsidR="008741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</w:t>
      </w:r>
      <w:r w:rsidR="005543F3" w:rsidRPr="005543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.</w:t>
      </w:r>
    </w:p>
    <w:p w:rsidR="005543F3" w:rsidRPr="00CD53B4" w:rsidRDefault="005543F3" w:rsidP="00642E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</w:pPr>
      <w:r w:rsidRPr="00CD53B4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 xml:space="preserve">(адрес </w:t>
      </w:r>
      <w:r w:rsidR="00CD53B4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регистрации</w:t>
      </w:r>
      <w:r w:rsidRPr="00CD53B4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 xml:space="preserve"> ребенка)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ерия и номер свидетельства о рождении</w:t>
      </w: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_________________________________      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Дата выдачи</w:t>
      </w: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</w:t>
      </w:r>
      <w:r w:rsidR="00CD53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</w:t>
      </w:r>
    </w:p>
    <w:p w:rsidR="005543F3" w:rsidRDefault="005543F3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омер записи акта о рождении</w:t>
      </w: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</w:t>
      </w:r>
    </w:p>
    <w:p w:rsidR="00CD53B4" w:rsidRDefault="00CD53B4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ем выдан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_________________________________________________________________</w:t>
      </w:r>
    </w:p>
    <w:p w:rsidR="00CD53B4" w:rsidRDefault="00CD53B4" w:rsidP="00AA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</w:t>
      </w:r>
    </w:p>
    <w:p w:rsidR="00AA4129" w:rsidRPr="00AA4129" w:rsidRDefault="00AA4129" w:rsidP="00AA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(Наименование организации выдавшего СОР)</w:t>
      </w:r>
    </w:p>
    <w:p w:rsidR="00E034BB" w:rsidRDefault="00833E41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зык образования_______________, родной язык из числа языков народов РФ________</w:t>
      </w:r>
    </w:p>
    <w:p w:rsidR="00642E49" w:rsidRDefault="00642E49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требность в адаптированной программ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нуждается / не нуждается (</w:t>
      </w:r>
      <w:r w:rsidRPr="00642E49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642E49" w:rsidRDefault="00642E49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жим пребывания в учреждении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______________________________________</w:t>
      </w:r>
    </w:p>
    <w:p w:rsidR="00642E49" w:rsidRDefault="00642E49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имущественное прав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имеет / не имеет (</w:t>
      </w:r>
      <w:r w:rsidRPr="00642E49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642E49" w:rsidRDefault="00642E49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кумент</w:t>
      </w:r>
      <w:r w:rsidR="00AA4129"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</w:t>
      </w: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дтверждающий преимущественное право</w:t>
      </w:r>
      <w:r w:rsidR="00AA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</w:t>
      </w:r>
    </w:p>
    <w:p w:rsidR="00642E49" w:rsidRDefault="00642E49" w:rsidP="00E034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_</w:t>
      </w:r>
      <w:r w:rsidR="00AA4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</w:t>
      </w:r>
    </w:p>
    <w:p w:rsidR="00E034BB" w:rsidRPr="00E034BB" w:rsidRDefault="00E034BB" w:rsidP="00E034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</w:pPr>
      <w:r w:rsidRPr="00E034BB">
        <w:rPr>
          <w:rFonts w:ascii="Times New Roman" w:eastAsia="Times New Roman" w:hAnsi="Times New Roman" w:cs="Times New Roman"/>
          <w:bCs/>
          <w:i/>
          <w:iCs/>
          <w:sz w:val="20"/>
          <w:szCs w:val="24"/>
          <w:lang w:eastAsia="ru-RU"/>
        </w:rPr>
        <w:t xml:space="preserve">                      (Наименование (серия и номер) документа подтверждающего преимущественное право)</w:t>
      </w:r>
    </w:p>
    <w:p w:rsidR="00E034BB" w:rsidRDefault="00833E41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личие права на специальные меры поддержки (гарантии) отдельн</w:t>
      </w:r>
      <w:r w:rsidR="00862C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 категорий граждан и их семей ______________________________________________</w:t>
      </w:r>
    </w:p>
    <w:p w:rsidR="00642E49" w:rsidRPr="005543F3" w:rsidRDefault="00642E49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Желаемая дата зачисл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_____________________________________________</w:t>
      </w:r>
    </w:p>
    <w:p w:rsidR="005543F3" w:rsidRDefault="005543F3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34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НИЛС ребенка</w:t>
      </w: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</w:t>
      </w:r>
    </w:p>
    <w:p w:rsidR="00642E49" w:rsidRDefault="00642E49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34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.И.О. матери:</w:t>
      </w:r>
      <w:r w:rsidR="00E034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</w:t>
      </w:r>
    </w:p>
    <w:p w:rsidR="00642E49" w:rsidRDefault="00642E49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лефон: __________________________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642E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______________________________________</w:t>
      </w:r>
    </w:p>
    <w:p w:rsidR="00642E49" w:rsidRDefault="00642E49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34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.И.О. отц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____________________________________________________________________</w:t>
      </w:r>
    </w:p>
    <w:p w:rsidR="00642E49" w:rsidRPr="00642E49" w:rsidRDefault="00642E49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лефон: __________________________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642E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______________________________________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 в соответствии с требованиями Федерального закона «О персональных данных».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принятых решениях, связанных с зачислением ребенка в дошкольное образовательное учреждение и (или) постановкой на соответствующий учет, прошу уведомлять меня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лефону __________________________________</w:t>
      </w:r>
      <w:r w:rsidR="00642E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543F3" w:rsidRPr="005543F3" w:rsidRDefault="005543F3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стоверность представленных мною сведений подтверждаю.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543F3" w:rsidRPr="005543F3" w:rsidRDefault="005543F3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"___"______________ 20___ г.</w:t>
      </w: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5543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_____________________ / ___________________ 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543F3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  (дата)                                                                    (подпись)                           (расшифровка подписи)</w:t>
      </w:r>
    </w:p>
    <w:p w:rsidR="005543F3" w:rsidRPr="005543F3" w:rsidRDefault="005543F3" w:rsidP="00642E4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5543F3" w:rsidRPr="005543F3" w:rsidRDefault="005543F3" w:rsidP="00642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43F3" w:rsidRPr="005543F3" w:rsidRDefault="005543F3" w:rsidP="00642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34BB" w:rsidRPr="005543F3" w:rsidRDefault="00E034BB" w:rsidP="005543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5543F3" w:rsidRPr="005543F3" w:rsidTr="003D42E2">
        <w:tc>
          <w:tcPr>
            <w:tcW w:w="4077" w:type="dxa"/>
          </w:tcPr>
          <w:p w:rsidR="005543F3" w:rsidRPr="005543F3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543F3" w:rsidRDefault="005543F3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EF4" w:rsidRDefault="00B67EF4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EF4" w:rsidRDefault="00B67EF4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67EF4" w:rsidRDefault="00B67EF4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Pr="005543F3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43F3" w:rsidRPr="005543F3" w:rsidRDefault="005543F3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43F3" w:rsidRPr="005543F3" w:rsidRDefault="005543F3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</w:t>
            </w:r>
            <w:r w:rsidR="00E04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к Административному регламенту предоставления муниципальной услуги"Прием заявлений, постановка на учет и зачисление детей</w:t>
            </w:r>
            <w:r w:rsidR="00D115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в образовательные учреждения,</w:t>
            </w:r>
            <w:r w:rsidR="00D115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реализующие основную образовательную программу дошкольного образования"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43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неочередное, первоочередное или преимущественное право на зачисление в муниципальное образовательное учреждение Шуйского муниципального района, реализующее основную образовательную программу дошкольного образования 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6"/>
        <w:gridCol w:w="4267"/>
        <w:gridCol w:w="5046"/>
      </w:tblGrid>
      <w:tr w:rsidR="005543F3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и граждан 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о-правовой акт </w:t>
            </w:r>
          </w:p>
        </w:tc>
      </w:tr>
      <w:tr w:rsidR="00EA181E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81E" w:rsidRPr="005543F3" w:rsidRDefault="00EA181E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81E" w:rsidRPr="005543F3" w:rsidRDefault="00EA181E" w:rsidP="00EA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имущественное право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81E" w:rsidRPr="005543F3" w:rsidRDefault="00EA181E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81E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81E" w:rsidRPr="005543F3" w:rsidRDefault="00EA181E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81E" w:rsidRPr="005543F3" w:rsidRDefault="00EA181E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81E">
              <w:rPr>
                <w:rFonts w:ascii="Times New Roman" w:eastAsia="Times New Roman" w:hAnsi="Times New Roman" w:cs="Times New Roman"/>
                <w:lang w:eastAsia="ru-RU"/>
              </w:rPr>
              <w:t>Братья и сестры воспитанников, которые уже зачислены в детский сад и проживают совместно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81E" w:rsidRPr="005543F3" w:rsidRDefault="00EA181E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81E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9 декабря 2012 г. № 273-ФЗ «Об образовании в Российской Федерации» ( ч.3.1 ст. 67</w:t>
            </w:r>
          </w:p>
        </w:tc>
      </w:tr>
      <w:tr w:rsidR="005543F3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EA181E" w:rsidRDefault="00EA181E" w:rsidP="00EA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очередное право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EA181E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543F3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граждан, подвергшихся воздействию радиации вследствие катастрофы на Чернобыльской АЭС;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81E">
              <w:rPr>
                <w:rFonts w:ascii="Times New Roman" w:eastAsia="Times New Roman" w:hAnsi="Times New Roman" w:cs="Times New Roman"/>
                <w:lang w:eastAsia="ru-RU"/>
              </w:rPr>
              <w:t>Закон РФ от 15.05.1991 № 1244-1 «О социальной защите граждан, подвергшихся воздействию радиации вследствие катастрофы на Чернобыльской АЭС» (п. 12 ст. 14)</w:t>
            </w:r>
          </w:p>
        </w:tc>
      </w:tr>
      <w:tr w:rsidR="005543F3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граждан из подразделений особого риска, а также семей, потерявших кормильца из числа этих граждан;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EA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Постановление Верховного Совета Российской Федерации от</w:t>
            </w:r>
            <w:r w:rsidR="008741B6">
              <w:rPr>
                <w:rFonts w:ascii="Times New Roman" w:eastAsia="Times New Roman" w:hAnsi="Times New Roman" w:cs="Times New Roman"/>
                <w:lang w:eastAsia="ru-RU"/>
              </w:rPr>
              <w:t xml:space="preserve"> 27 декабря 1991г. № 2123-1 (п.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</w:tr>
      <w:tr w:rsidR="005543F3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прокуроров;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17.01.1992 № 2202-1 «О прокуратуре Российской Федерации» (п. 5 ст. 44) </w:t>
            </w:r>
          </w:p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3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судей;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Закон Российской Федерации от 26.06.1992 № 3132-1 «О статусе судей в Российской Федерации» (п.3 ст.19)</w:t>
            </w:r>
          </w:p>
        </w:tc>
      </w:tr>
      <w:tr w:rsidR="005543F3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сотрудников Следственного комитета;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Федеральный закон № 403-ФЗ «О следственном комитете Российской Федерации» (п.25 ст.35)</w:t>
            </w:r>
          </w:p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3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Ф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3F3" w:rsidRPr="005543F3" w:rsidRDefault="005543F3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Приказ Министра обороны РФ от 26.01.2000 № 44 «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, и погибших (пропавших без вести), умерших, ставших инвалидами в связи с выполнением служебных обязанностей (ст.4)</w:t>
            </w:r>
          </w:p>
        </w:tc>
      </w:tr>
      <w:tr w:rsidR="00FD7E16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EA181E" w:rsidRDefault="00EA181E" w:rsidP="00EA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FD7E16" w:rsidRPr="00EA1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воочеред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о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7E16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-инвалиды и дети, один из родителей которых является инвалидом;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Указ Президента РФ от 02.10.1992 № 1157 «О дополнительных мерах государственной поддержки инвалидов»</w:t>
            </w:r>
          </w:p>
        </w:tc>
      </w:tr>
      <w:tr w:rsidR="00FD7E16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из многодетных семей;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Указ Президента РФ от 05.05.1992 № 431 «О мерах по социальной поддержке многодетных семей»</w:t>
            </w:r>
          </w:p>
        </w:tc>
      </w:tr>
      <w:tr w:rsidR="00FD7E16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военнослужащих по месту жительства их семей;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7.05.1998 № 76-ФЗ «О статусе военнослужащих» (абз.2 п.6 ст. 19, абз.8 п.5 ст.23)</w:t>
            </w:r>
          </w:p>
        </w:tc>
      </w:tr>
      <w:tr w:rsidR="00FD7E16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сотрудника полиции и некоторых иных категорий указанных граждан;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7.02.2011 № 3-ФЗ«О полиции» (п. 6 ст. 46, п.2 ст.56)</w:t>
            </w:r>
          </w:p>
        </w:tc>
      </w:tr>
      <w:tr w:rsidR="00FD7E16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сотрудников, имеющих специальные звания и проходящих службу в учреждениях и органах уголовно-исполнительной системы;</w:t>
            </w:r>
          </w:p>
        </w:tc>
        <w:tc>
          <w:tcPr>
            <w:tcW w:w="5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14 ст.3)</w:t>
            </w:r>
          </w:p>
        </w:tc>
      </w:tr>
      <w:tr w:rsidR="00FD7E16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сотрудников, имеющих специальные звания и  проходящих службу в органах федеральной противопожарной службы Государственной противопожарной службы;</w:t>
            </w:r>
          </w:p>
        </w:tc>
        <w:tc>
          <w:tcPr>
            <w:tcW w:w="50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7E16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Дети сотрудников, имеющих специальные звания и проходящих службу в органах по контролю за оборотом наркотических средств и психотропных веществ и таможенных органах Российской Федерации.</w:t>
            </w:r>
          </w:p>
        </w:tc>
        <w:tc>
          <w:tcPr>
            <w:tcW w:w="50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7E16" w:rsidRPr="005543F3" w:rsidTr="003D42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16" w:rsidRPr="005543F3" w:rsidRDefault="00FD7E16" w:rsidP="0055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16" w:rsidRPr="00FD7E16" w:rsidRDefault="00FD7E16" w:rsidP="00A97493">
            <w:pPr>
              <w:pStyle w:val="af"/>
              <w:rPr>
                <w:rFonts w:eastAsiaTheme="minorEastAsia"/>
                <w:sz w:val="22"/>
              </w:rPr>
            </w:pPr>
            <w:r w:rsidRPr="00FD7E16">
              <w:rPr>
                <w:sz w:val="22"/>
              </w:rPr>
              <w:t>Дети одиноких матерей. В свидетельстве о рождении должна отсутствовать запись об отце, или должна быть справка о том, что запись об отце внесли по указанию матер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E16" w:rsidRPr="00FD7E16" w:rsidRDefault="00FD7E16" w:rsidP="00A97493">
            <w:pPr>
              <w:pStyle w:val="af"/>
              <w:rPr>
                <w:rFonts w:eastAsiaTheme="minorEastAsia"/>
                <w:sz w:val="22"/>
              </w:rPr>
            </w:pPr>
            <w:r w:rsidRPr="00FD7E16">
              <w:rPr>
                <w:sz w:val="22"/>
              </w:rPr>
              <w:t>Поручение Президента от 04.05.2011 № Пр-1227</w:t>
            </w:r>
          </w:p>
        </w:tc>
      </w:tr>
    </w:tbl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Default="005543F3" w:rsidP="00FD7E16">
      <w:pPr>
        <w:tabs>
          <w:tab w:val="left" w:pos="1147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42E2" w:rsidRDefault="003D42E2" w:rsidP="00FD7E16">
      <w:pPr>
        <w:tabs>
          <w:tab w:val="left" w:pos="1147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42E2" w:rsidRPr="005543F3" w:rsidRDefault="003D42E2" w:rsidP="00FD7E16">
      <w:pPr>
        <w:tabs>
          <w:tab w:val="left" w:pos="1147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5543F3" w:rsidRPr="005543F3" w:rsidTr="003D42E2">
        <w:tc>
          <w:tcPr>
            <w:tcW w:w="3936" w:type="dxa"/>
          </w:tcPr>
          <w:p w:rsidR="005543F3" w:rsidRPr="005543F3" w:rsidRDefault="005543F3" w:rsidP="005543F3">
            <w:pPr>
              <w:tabs>
                <w:tab w:val="left" w:pos="1147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</w:tcPr>
          <w:p w:rsidR="005543F3" w:rsidRPr="005543F3" w:rsidRDefault="005543F3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</w:t>
            </w:r>
            <w:r w:rsidR="00E04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к Административному регламенту предоставления муниципальной услуги"Прием заявлений, постановка на учет и зачисление детей</w:t>
            </w:r>
            <w:r w:rsidR="00D115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в образовательные учреждения,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реализующие основную образовательную программу дошкольного образования"</w:t>
            </w:r>
          </w:p>
          <w:p w:rsidR="005543F3" w:rsidRPr="005543F3" w:rsidRDefault="005543F3" w:rsidP="005543F3">
            <w:pPr>
              <w:tabs>
                <w:tab w:val="left" w:pos="1147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Блок - схема общей структуры последовательности административных процедур </w:t>
      </w: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и исполнении </w:t>
      </w:r>
      <w:r w:rsidRPr="005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 «Прием заявлений, постановка на учет и зачисление детей в образовательные учреждения Шуйского муниципального района, реализующие  основную образовательную программу дошкольного образования»</w:t>
      </w:r>
    </w:p>
    <w:p w:rsidR="005543F3" w:rsidRPr="005543F3" w:rsidRDefault="007E1056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E1056"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42" o:spid="_x0000_s1065" style="position:absolute;left:0;text-align:left;margin-left:-18.8pt;margin-top:12.35pt;width:499.5pt;height:45pt;z-index:2516244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" strokeweight=".71mm">
            <v:stroke joinstyle="miter" endcap="square"/>
            <v:textbox>
              <w:txbxContent>
                <w:p w:rsidR="007F246C" w:rsidRDefault="007F246C" w:rsidP="005543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>Прием, п</w:t>
                  </w:r>
                  <w:r w:rsidRPr="002C6BD5">
                    <w:t>роверка</w:t>
                  </w:r>
                  <w:r>
                    <w:t xml:space="preserve"> и регистрация специалистом МФЦ заявления и</w:t>
                  </w:r>
                  <w:r w:rsidR="00D115E4">
                    <w:t xml:space="preserve"> </w:t>
                  </w:r>
                  <w:r w:rsidRPr="002C6BD5">
                    <w:t>документов</w:t>
                  </w:r>
                  <w:r>
                    <w:t xml:space="preserve">, представленных заявителем </w:t>
                  </w:r>
                  <w:r w:rsidRPr="002C6BD5">
                    <w:t>для предоставления муниципальной услуги</w:t>
                  </w:r>
                </w:p>
              </w:txbxContent>
            </v:textbox>
          </v:roundrect>
        </w:pict>
      </w: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543F3" w:rsidRPr="005543F3" w:rsidRDefault="007E1056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38" o:spid="_x0000_s1027" style="position:absolute;left:0;text-align:left;margin-left:-27.45pt;margin-top:13pt;width:2in;height:52.8pt;z-index:251655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" strokeweight=".71mm">
            <v:stroke joinstyle="miter" endcap="square"/>
            <v:textbox>
              <w:txbxContent>
                <w:p w:rsidR="007F246C" w:rsidRDefault="007F246C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ФЦ на бумажном носителе при личном прием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1" o:spid="_x0000_s1064" type="#_x0000_t32" style="position:absolute;left:0;text-align:left;margin-left:233.1pt;margin-top:6.15pt;width:.1pt;height:16.95pt;flip:x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" strokeweight=".26mm">
            <v:stroke endarrow="block" joinstyle="miter" endcap="square"/>
          </v:shape>
        </w:pict>
      </w: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40" o:spid="_x0000_s1063" type="#_x0000_t32" style="position:absolute;left:0;text-align:left;margin-left:43.65pt;margin-top:6.15pt;width:.1pt;height:16.95pt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" strokeweight=".26mm">
            <v:stroke endarrow="block" joinstyle="miter" endcap="square"/>
          </v:shape>
        </w:pict>
      </w:r>
    </w:p>
    <w:p w:rsidR="005543F3" w:rsidRPr="005543F3" w:rsidRDefault="007E1056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39" o:spid="_x0000_s1028" style="position:absolute;left:0;text-align:left;margin-left:155.9pt;margin-top:9pt;width:2in;height:36.95pt;z-index:2516597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" strokeweight=".71mm">
            <v:stroke joinstyle="miter" endcap="square"/>
            <v:textbox>
              <w:txbxContent>
                <w:p w:rsidR="007F246C" w:rsidRDefault="007F246C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электронной форме</w:t>
                  </w:r>
                </w:p>
              </w:txbxContent>
            </v:textbox>
          </v:roundrect>
        </w:pict>
      </w: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543F3" w:rsidRPr="005543F3" w:rsidRDefault="007E1056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 w:rsidRPr="007E10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37" o:spid="_x0000_s1062" type="#_x0000_t32" style="position:absolute;left:0;text-align:left;margin-left:299.9pt;margin-top:4pt;width:76.35pt;height:33.9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" strokeweight=".26mm">
            <v:stroke endarrow="block" joinstyle="miter" endcap="square"/>
          </v:shape>
        </w:pict>
      </w:r>
    </w:p>
    <w:p w:rsidR="005543F3" w:rsidRPr="005543F3" w:rsidRDefault="007E1056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34" o:spid="_x0000_s1061" type="#_x0000_t32" style="position:absolute;left:0;text-align:left;margin-left:44.05pt;margin-top:12.5pt;width:.1pt;height:16.95pt;flip:x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" strokeweight=".26mm">
            <v:stroke endarrow="block" joinstyle="miter" endcap="square"/>
          </v:shape>
        </w:pict>
      </w: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35" o:spid="_x0000_s1029" style="position:absolute;left:0;text-align:left;margin-left:376.35pt;margin-top:8pt;width:103.75pt;height:84pt;z-index:2516295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" strokeweight=".71mm">
            <v:stroke joinstyle="miter" endcap="square"/>
            <v:textbox>
              <w:txbxContent>
                <w:p w:rsidR="007F246C" w:rsidRDefault="007F246C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од на единый портал государственных и муниципальных услуг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36" o:spid="_x0000_s1060" type="#_x0000_t32" style="position:absolute;left:0;text-align:left;margin-left:233pt;margin-top:8.3pt;width:.1pt;height:16.95pt;flip:x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" strokeweight=".26mm">
            <v:stroke endarrow="block" joinstyle="miter" endcap="square"/>
          </v:shape>
        </w:pict>
      </w:r>
    </w:p>
    <w:p w:rsidR="005543F3" w:rsidRPr="005543F3" w:rsidRDefault="007E1056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 w:rsidRPr="007E10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oundrect id="Скругленный прямоугольник 33" o:spid="_x0000_s1030" style="position:absolute;left:0;text-align:left;margin-left:155.9pt;margin-top:12.1pt;width:2in;height:61.15pt;z-index:2516326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" strokeweight=".71mm">
            <v:stroke joinstyle="miter" endcap="square"/>
            <v:textbox>
              <w:txbxContent>
                <w:p w:rsidR="007F246C" w:rsidRDefault="007F246C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од на региональный интернет-портал Департамента образования Ивановской области</w:t>
                  </w:r>
                </w:p>
                <w:p w:rsidR="007F246C" w:rsidRDefault="007F246C" w:rsidP="005543F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5543F3" w:rsidRPr="005543F3" w:rsidRDefault="007E1056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32" o:spid="_x0000_s1031" style="position:absolute;left:0;text-align:left;margin-left:-31.05pt;margin-top:7.9pt;width:157.2pt;height:56.4pt;z-index:2516275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" strokeweight=".71mm">
            <v:stroke joinstyle="miter" endcap="square"/>
            <v:textbox>
              <w:txbxContent>
                <w:p w:rsidR="007F246C" w:rsidRDefault="007F246C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заявления. Регистрация заявления в электронном виде специалистом МФЦ</w:t>
                  </w:r>
                </w:p>
              </w:txbxContent>
            </v:textbox>
          </v:roundrect>
        </w:pict>
      </w: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543F3" w:rsidRPr="005543F3" w:rsidRDefault="007E1056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 w:rsidRPr="007E10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31" o:spid="_x0000_s1059" type="#_x0000_t32" style="position:absolute;left:0;text-align:left;margin-left:232.9pt;margin-top:10.55pt;width:.1pt;height:16.95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" strokeweight=".26mm">
            <v:stroke endarrow="block" joinstyle="miter" endcap="square"/>
          </v:shape>
        </w:pict>
      </w:r>
    </w:p>
    <w:p w:rsidR="005543F3" w:rsidRPr="005543F3" w:rsidRDefault="007E1056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30" o:spid="_x0000_s1058" type="#_x0000_t32" style="position:absolute;left:0;text-align:left;margin-left:117.8pt;margin-top:1.6pt;width:112.8pt;height:142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" strokeweight=".26mm">
            <v:stroke endarrow="block" joinstyle="miter" endcap="square"/>
          </v:shape>
        </w:pict>
      </w: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29" o:spid="_x0000_s1057" type="#_x0000_t32" style="position:absolute;left:0;text-align:left;margin-left:43.45pt;margin-top:1.6pt;width:.1pt;height:16.9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" strokeweight=".26mm">
            <v:stroke endarrow="block" joinstyle="miter" endcap="square"/>
          </v:shape>
        </w:pict>
      </w:r>
    </w:p>
    <w:p w:rsidR="005543F3" w:rsidRPr="005543F3" w:rsidRDefault="007E1056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26" o:spid="_x0000_s1032" style="position:absolute;left:0;text-align:left;margin-left:-28.65pt;margin-top:11.85pt;width:2in;height:99.6pt;z-index:2516254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" strokeweight=".71mm">
            <v:stroke joinstyle="miter" endcap="square"/>
            <v:textbox>
              <w:txbxContent>
                <w:p w:rsidR="007F246C" w:rsidRPr="004F6C4B" w:rsidRDefault="007F246C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 w:rsidRPr="004F6C4B">
                    <w:rPr>
                      <w:sz w:val="20"/>
                      <w:szCs w:val="20"/>
                    </w:rPr>
                    <w:t>Передача специалистом МФЦ заявления с полным пакетом документов, зарегистрированных и оформленных в установленном порядк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28" o:spid="_x0000_s1033" style="position:absolute;left:0;text-align:left;margin-left:185.05pt;margin-top:2.7pt;width:98.8pt;height:62.35pt;z-index:2516316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" strokeweight=".71mm">
            <v:stroke joinstyle="miter" endcap="square"/>
            <v:textbox>
              <w:txbxContent>
                <w:p w:rsidR="007F246C" w:rsidRDefault="007F246C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ход на страницу Управления</w:t>
                  </w:r>
                </w:p>
                <w:p w:rsidR="007F246C" w:rsidRDefault="007F246C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образования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27" o:spid="_x0000_s1056" type="#_x0000_t32" style="position:absolute;left:0;text-align:left;margin-left:428.4pt;margin-top:1.7pt;width:.1pt;height:16.9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" strokeweight=".26mm">
            <v:stroke endarrow="block" joinstyle="miter" endcap="square"/>
          </v:shape>
        </w:pict>
      </w:r>
    </w:p>
    <w:p w:rsidR="005543F3" w:rsidRPr="005543F3" w:rsidRDefault="007E1056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056"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25" o:spid="_x0000_s1034" style="position:absolute;left:0;text-align:left;margin-left:380.2pt;margin-top:6pt;width:93.3pt;height:25.5pt;z-index: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" strokeweight=".71mm">
            <v:stroke joinstyle="miter" endcap="square"/>
            <v:textbox>
              <w:txbxContent>
                <w:p w:rsidR="007F246C" w:rsidRDefault="007F246C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вторизация </w:t>
                  </w:r>
                </w:p>
              </w:txbxContent>
            </v:textbox>
          </v:roundrect>
        </w:pict>
      </w:r>
    </w:p>
    <w:p w:rsidR="005543F3" w:rsidRPr="005543F3" w:rsidRDefault="007E1056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056"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24" o:spid="_x0000_s1055" type="#_x0000_t32" style="position:absolute;left:0;text-align:left;margin-left:285.35pt;margin-top:6.35pt;width:96.9pt;height:51.6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" strokeweight=".26mm">
            <v:stroke endarrow="block" joinstyle="miter" endcap="square"/>
          </v:shape>
        </w:pict>
      </w:r>
    </w:p>
    <w:p w:rsidR="005543F3" w:rsidRPr="005543F3" w:rsidRDefault="007E1056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 w:rsidRPr="007E10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23" o:spid="_x0000_s1054" type="#_x0000_t32" style="position:absolute;left:0;text-align:left;margin-left:428.7pt;margin-top:8.5pt;width:.1pt;height:16.95pt;flip:x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" strokeweight=".26mm">
            <v:stroke endarrow="block" joinstyle="miter" endcap="square"/>
          </v:shape>
        </w:pict>
      </w:r>
    </w:p>
    <w:p w:rsidR="005543F3" w:rsidRPr="005543F3" w:rsidRDefault="007E1056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22" o:spid="_x0000_s1035" style="position:absolute;left:0;text-align:left;margin-left:381.15pt;margin-top:12.75pt;width:92.45pt;height:53.4pt;z-index:2516346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" strokeweight=".71mm">
            <v:stroke joinstyle="miter" endcap="square"/>
            <v:textbox>
              <w:txbxContent>
                <w:p w:rsidR="007F246C" w:rsidRDefault="007F246C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брать муниципальную услугу</w:t>
                  </w:r>
                </w:p>
              </w:txbxContent>
            </v:textbox>
          </v:roundrect>
        </w:pict>
      </w: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5543F3" w:rsidRPr="005543F3" w:rsidRDefault="007E1056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21" o:spid="_x0000_s1053" type="#_x0000_t32" style="position:absolute;left:0;text-align:left;margin-left:428.5pt;margin-top:11.25pt;width:0;height:16.9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" strokeweight=".26mm">
            <v:stroke endarrow="block" joinstyle="miter" endcap="square"/>
          </v:shape>
        </w:pict>
      </w:r>
    </w:p>
    <w:p w:rsidR="005543F3" w:rsidRPr="005543F3" w:rsidRDefault="007E1056" w:rsidP="005543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20" o:spid="_x0000_s1052" type="#_x0000_t32" style="position:absolute;left:0;text-align:left;margin-left:41.65pt;margin-top:1pt;width:.1pt;height:16.9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" strokeweight=".26mm">
            <v:stroke endarrow="block" joinstyle="miter" endcap="square"/>
          </v:shape>
        </w:pict>
      </w:r>
    </w:p>
    <w:p w:rsidR="005543F3" w:rsidRPr="005543F3" w:rsidRDefault="007E1056" w:rsidP="0055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5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Скругленный прямоугольник 17" o:spid="_x0000_s1036" style="position:absolute;margin-left:-28.05pt;margin-top:13.65pt;width:137.2pt;height:53.95pt;z-index:251670528;visibility:visible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" strokeweight=".71mm">
            <v:stroke joinstyle="miter" endcap="square"/>
            <v:textbox>
              <w:txbxContent>
                <w:p w:rsidR="007F246C" w:rsidRDefault="007F246C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рка документов специалистом Управления образования</w:t>
                  </w:r>
                </w:p>
              </w:txbxContent>
            </v:textbox>
          </v:roundrect>
        </w:pict>
      </w:r>
      <w:r w:rsidRPr="007E105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Скругленный прямоугольник 19" o:spid="_x0000_s1037" style="position:absolute;margin-left:382.25pt;margin-top:2.9pt;width:91.25pt;height:54.55pt;z-index:2516367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" strokeweight=".71mm">
            <v:stroke joinstyle="miter" endcap="square"/>
            <v:textbox>
              <w:txbxContent>
                <w:p w:rsidR="007F246C" w:rsidRDefault="007F246C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полнить форму заявления</w:t>
                  </w:r>
                </w:p>
              </w:txbxContent>
            </v:textbox>
          </v:roundrect>
        </w:pict>
      </w:r>
    </w:p>
    <w:p w:rsidR="005543F3" w:rsidRPr="005543F3" w:rsidRDefault="007E1056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Скругленный прямоугольник 18" o:spid="_x0000_s1038" style="position:absolute;left:0;text-align:left;margin-left:175.95pt;margin-top:.45pt;width:114.9pt;height:51.6pt;z-index:2516469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" strokeweight=".71mm">
            <v:stroke joinstyle="miter" endcap="square"/>
            <v:textbox>
              <w:txbxContent>
                <w:p w:rsidR="007F246C" w:rsidRDefault="007F246C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тус заявления «Зарегистрирована»</w:t>
                  </w:r>
                </w:p>
              </w:txbxContent>
            </v:textbox>
          </v:roundrect>
        </w:pict>
      </w:r>
    </w:p>
    <w:p w:rsidR="005543F3" w:rsidRPr="005543F3" w:rsidRDefault="007E1056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056"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16" o:spid="_x0000_s1051" type="#_x0000_t32" style="position:absolute;left:0;text-align:left;margin-left:112.7pt;margin-top:1pt;width:57.75pt;height:0;flip:x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" strokeweight=".26mm">
            <v:stroke endarrow="block" joinstyle="miter" endcap="square"/>
          </v:shape>
        </w:pict>
      </w:r>
      <w:r w:rsidRPr="007E1056"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15" o:spid="_x0000_s1050" type="#_x0000_t32" style="position:absolute;left:0;text-align:left;margin-left:283.85pt;margin-top:1pt;width:98.4pt;height:.05pt;flip:x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" strokeweight=".26mm">
            <v:stroke endarrow="block" joinstyle="miter" endcap="square"/>
          </v:shape>
        </w:pict>
      </w: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3F3" w:rsidRPr="005543F3" w:rsidRDefault="007E1056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Прямая со стрелкой 1" o:spid="_x0000_s1049" type="#_x0000_t32" style="position:absolute;left:0;text-align:left;margin-left:65.05pt;margin-top:12.65pt;width:42.5pt;height:125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">
            <v:stroke endarrow="open"/>
          </v:shape>
        </w:pict>
      </w:r>
    </w:p>
    <w:p w:rsidR="005543F3" w:rsidRPr="005543F3" w:rsidRDefault="007E1056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Прямая со стрелкой 14" o:spid="_x0000_s1048" type="#_x0000_t32" style="position:absolute;left:0;text-align:left;margin-left:94pt;margin-top:3.8pt;width:76.45pt;height:37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" strokeweight=".26mm">
            <v:stroke endarrow="block" joinstyle="miter" endcap="square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Прямая со стрелкой 12" o:spid="_x0000_s1047" type="#_x0000_t32" style="position:absolute;left:0;text-align:left;margin-left:229.15pt;margin-top:.2pt;width:0;height:17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" strokeweight=".26mm">
            <v:stroke endarrow="block" joinstyle="miter" endcap="square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Прямая со стрелкой 13" o:spid="_x0000_s1046" type="#_x0000_t32" style="position:absolute;left:0;text-align:left;margin-left:21.75pt;margin-top:5.35pt;width:22.5pt;height:28.7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" strokeweight=".26mm">
            <v:stroke endarrow="block" joinstyle="miter" endcap="square"/>
          </v:shape>
        </w:pict>
      </w:r>
    </w:p>
    <w:p w:rsidR="005543F3" w:rsidRPr="005543F3" w:rsidRDefault="007E1056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056"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10" o:spid="_x0000_s1039" style="position:absolute;left:0;text-align:left;margin-left:175.95pt;margin-top:6.45pt;width:114.9pt;height:49.8pt;z-index:2516439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" strokeweight=".71mm">
            <v:stroke joinstyle="miter" endcap="square"/>
            <v:textbox>
              <w:txbxContent>
                <w:p w:rsidR="007F246C" w:rsidRDefault="007F246C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тус заявления «Поставлена на учет»</w:t>
                  </w:r>
                </w:p>
              </w:txbxContent>
            </v:textbox>
          </v:roundrect>
        </w:pict>
      </w:r>
    </w:p>
    <w:p w:rsidR="005543F3" w:rsidRPr="005543F3" w:rsidRDefault="007E1056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Скругленный прямоугольник 11" o:spid="_x0000_s1040" style="position:absolute;left:0;text-align:left;margin-left:-37.65pt;margin-top:10.65pt;width:94.95pt;height:56.4pt;z-index:251649024;visibility:visible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" strokeweight=".71mm">
            <v:stroke joinstyle="miter" endcap="square"/>
            <v:textbox>
              <w:txbxContent>
                <w:p w:rsidR="007F246C" w:rsidRDefault="007F246C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атус заявления «Отклонена» </w:t>
                  </w:r>
                </w:p>
              </w:txbxContent>
            </v:textbox>
          </v:roundrect>
        </w:pict>
      </w: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3F3" w:rsidRPr="005543F3" w:rsidRDefault="007E1056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056"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9" o:spid="_x0000_s1045" type="#_x0000_t32" style="position:absolute;left:0;text-align:left;margin-left:231.55pt;margin-top:.7pt;width:0;height:20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" strokeweight=".26mm">
            <v:stroke endarrow="block" joinstyle="miter" endcap="square"/>
          </v:shape>
        </w:pict>
      </w: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3F3" w:rsidRPr="005543F3" w:rsidRDefault="007E1056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056"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roundrect id="Скругленный прямоугольник 8" o:spid="_x0000_s1041" style="position:absolute;left:0;text-align:left;margin-left:387.75pt;margin-top:6.45pt;width:85.35pt;height:55.8pt;z-index:251638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" strokeweight=".71mm">
            <v:stroke joinstyle="miter" endcap="square"/>
            <v:textbox style="mso-next-textbox:#Скругленный прямоугольник 8">
              <w:txbxContent>
                <w:p w:rsidR="007F246C" w:rsidRDefault="007F246C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атус заявления «Зачислен» 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Скругленный прямоугольник 7" o:spid="_x0000_s1042" style="position:absolute;left:0;text-align:left;margin-left:166.35pt;margin-top:1.05pt;width:119.35pt;height:82.2pt;z-index:2516408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" strokeweight=".71mm">
            <v:stroke joinstyle="miter" endcap="square"/>
            <v:textbox style="mso-next-textbox:#Скругленный прямоугольник 7">
              <w:txbxContent>
                <w:p w:rsidR="007F246C" w:rsidRDefault="007F246C" w:rsidP="005543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тус заявления «Выдано направление» в дошкольное образовательное учреждение</w:t>
                  </w:r>
                </w:p>
              </w:txbxContent>
            </v:textbox>
          </v:roundrect>
        </w:pict>
      </w:r>
    </w:p>
    <w:p w:rsidR="005543F3" w:rsidRPr="005543F3" w:rsidRDefault="005543F3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3F3" w:rsidRPr="005543F3" w:rsidRDefault="007E1056" w:rsidP="005543F3">
      <w:pPr>
        <w:tabs>
          <w:tab w:val="left" w:pos="11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056">
        <w:rPr>
          <w:rFonts w:ascii="Times New Roman" w:eastAsia="Times New Roman" w:hAnsi="Times New Roman" w:cs="Times New Roman"/>
          <w:noProof/>
          <w:kern w:val="36"/>
          <w:lang w:eastAsia="ru-RU"/>
        </w:rPr>
        <w:pict>
          <v:shape id="Прямая со стрелкой 6" o:spid="_x0000_s1044" type="#_x0000_t32" style="position:absolute;left:0;text-align:left;margin-left:285.35pt;margin-top:5.5pt;width:102.8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" strokeweight=".26mm">
            <v:stroke endarrow="block" joinstyle="miter" endcap="square"/>
          </v:shape>
        </w:pic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5543F3" w:rsidRPr="005543F3" w:rsidTr="009C4E8E">
        <w:tc>
          <w:tcPr>
            <w:tcW w:w="4077" w:type="dxa"/>
          </w:tcPr>
          <w:p w:rsidR="005543F3" w:rsidRPr="005543F3" w:rsidRDefault="007E1056" w:rsidP="00554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roundrect id="Скругленный прямоугольник 5" o:spid="_x0000_s1043" style="position:absolute;margin-left:46.35pt;margin-top:-13.95pt;width:106.3pt;height:60.0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" fillcolor="window" strokecolor="windowText" strokeweight="2pt">
                  <v:textbox>
                    <w:txbxContent>
                      <w:p w:rsidR="007F246C" w:rsidRPr="00D115E4" w:rsidRDefault="00D115E4" w:rsidP="005543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115E4">
                          <w:rPr>
                            <w:color w:val="000000" w:themeColor="text1"/>
                            <w:sz w:val="16"/>
                            <w:szCs w:val="16"/>
                          </w:rPr>
                          <w:t>Статус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за</w:t>
                        </w:r>
                        <w:r w:rsidR="007F246C" w:rsidRPr="00D115E4">
                          <w:rPr>
                            <w:color w:val="000000" w:themeColor="text1"/>
                            <w:sz w:val="16"/>
                            <w:szCs w:val="16"/>
                          </w:rPr>
                          <w:t>явления</w:t>
                        </w:r>
                        <w:r w:rsidR="007F246C" w:rsidRPr="00D115E4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«Ожидание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»</w:t>
                        </w:r>
                        <w:r w:rsidR="007F246C" w:rsidRPr="00D115E4">
                          <w:rPr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529" w:type="dxa"/>
          </w:tcPr>
          <w:p w:rsidR="005543F3" w:rsidRPr="005543F3" w:rsidRDefault="005543F3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4E8E" w:rsidRDefault="009C4E8E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4E8E" w:rsidRDefault="009C4E8E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4E8E" w:rsidRDefault="009C4E8E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4E8E" w:rsidRDefault="009C4E8E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43F3" w:rsidRPr="005543F3" w:rsidRDefault="005543F3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</w:t>
            </w:r>
            <w:r w:rsidR="00E04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к Административном</w:t>
            </w:r>
            <w:r w:rsidR="00352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у регламенту предоставления муниципальной услуги</w:t>
            </w:r>
            <w:r w:rsidR="00352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"Прием заявлений, постановка на учет и зачисление детей</w:t>
            </w:r>
            <w:r w:rsidR="00352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в образовательные учреждения,</w:t>
            </w:r>
            <w:r w:rsidR="00352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реализующие основную образовательную программу дошкольного образования"</w:t>
            </w:r>
          </w:p>
          <w:p w:rsidR="005543F3" w:rsidRPr="005543F3" w:rsidRDefault="005543F3" w:rsidP="00554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7EF4" w:rsidRDefault="00B67EF4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о принятии документов о постановке на учёт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числении детей в образовательные учреждения Шуйского муниципального района, реализующие основную образовательную программу 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школьного образования 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lang w:eastAsia="ru-RU"/>
        </w:rPr>
        <w:t xml:space="preserve">Муниципальное автономное учреждение 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lang w:eastAsia="ru-RU"/>
        </w:rPr>
        <w:t>«Многофункциональный центр предоставления государственных и муниципальных услуг городского округа Шуя Ивановской области»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lang w:eastAsia="ru-RU"/>
        </w:rPr>
        <w:t> </w:t>
      </w: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543F3">
        <w:rPr>
          <w:rFonts w:ascii="Times New Roman" w:eastAsia="Times New Roman" w:hAnsi="Times New Roman" w:cs="Times New Roman"/>
          <w:i/>
          <w:iCs/>
          <w:lang w:eastAsia="ru-RU"/>
        </w:rPr>
        <w:t>Ф.И.О. заявителя полностью</w:t>
      </w: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lang w:eastAsia="ru-RU"/>
        </w:rPr>
        <w:t xml:space="preserve">представлено ________ документов на ______листах. Заявление зарегистрировано в Журнале регистрации заявлений о  постановке на учет и зачислении детей в дошкольные образовательные учреждения № </w:t>
      </w:r>
      <w:r w:rsidRPr="005543F3">
        <w:rPr>
          <w:rFonts w:ascii="Times New Roman" w:eastAsia="Times New Roman" w:hAnsi="Times New Roman" w:cs="Times New Roman"/>
          <w:b/>
          <w:bCs/>
          <w:lang w:eastAsia="ru-RU"/>
        </w:rPr>
        <w:t>______</w:t>
      </w:r>
      <w:r w:rsidRPr="005543F3">
        <w:rPr>
          <w:rFonts w:ascii="Times New Roman" w:eastAsia="Times New Roman" w:hAnsi="Times New Roman" w:cs="Times New Roman"/>
          <w:lang w:eastAsia="ru-RU"/>
        </w:rPr>
        <w:t>.</w:t>
      </w: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lang w:eastAsia="ru-RU"/>
        </w:rPr>
        <w:t>__</w:t>
      </w:r>
      <w:r w:rsidRPr="005543F3">
        <w:rPr>
          <w:rFonts w:ascii="Times New Roman" w:eastAsia="Times New Roman" w:hAnsi="Times New Roman" w:cs="Times New Roman"/>
          <w:u w:val="single"/>
          <w:lang w:eastAsia="ru-RU"/>
        </w:rPr>
        <w:t xml:space="preserve">специалист широкого профиля </w:t>
      </w:r>
      <w:r w:rsidRPr="005543F3">
        <w:rPr>
          <w:rFonts w:ascii="Times New Roman" w:eastAsia="Times New Roman" w:hAnsi="Times New Roman" w:cs="Times New Roman"/>
          <w:lang w:eastAsia="ru-RU"/>
        </w:rPr>
        <w:t>__         ___________       _____________</w:t>
      </w:r>
    </w:p>
    <w:p w:rsidR="005543F3" w:rsidRPr="005543F3" w:rsidRDefault="005543F3" w:rsidP="005543F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543F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должностное лицо МФЦ                             подпись                         Ф.И.О.</w:t>
      </w:r>
    </w:p>
    <w:p w:rsidR="005543F3" w:rsidRPr="005543F3" w:rsidRDefault="005543F3" w:rsidP="005543F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298D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lang w:eastAsia="ru-RU"/>
        </w:rPr>
        <w:t>Расписку получил___________________«_____» ______ 20</w:t>
      </w:r>
      <w:r w:rsidR="003C0095">
        <w:rPr>
          <w:rFonts w:ascii="Times New Roman" w:eastAsia="Times New Roman" w:hAnsi="Times New Roman" w:cs="Times New Roman"/>
          <w:lang w:eastAsia="ru-RU"/>
        </w:rPr>
        <w:t>___</w:t>
      </w:r>
      <w:r w:rsidRPr="005543F3">
        <w:rPr>
          <w:rFonts w:ascii="Times New Roman" w:eastAsia="Times New Roman" w:hAnsi="Times New Roman" w:cs="Times New Roman"/>
          <w:lang w:eastAsia="ru-RU"/>
        </w:rPr>
        <w:t>г.</w:t>
      </w: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543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</w:t>
      </w:r>
      <w:r w:rsidRPr="005543F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одпись заявителя                                    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5543F3" w:rsidRPr="005543F3" w:rsidTr="009C4E8E">
        <w:tc>
          <w:tcPr>
            <w:tcW w:w="4077" w:type="dxa"/>
          </w:tcPr>
          <w:p w:rsidR="005543F3" w:rsidRPr="005543F3" w:rsidRDefault="005543F3" w:rsidP="00554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3298D" w:rsidRDefault="00B3298D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298D" w:rsidRDefault="00B3298D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6A09" w:rsidRDefault="00B96A09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4F10" w:rsidRDefault="00E04F10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4F10" w:rsidRDefault="00E04F10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43F3" w:rsidRPr="005543F3" w:rsidRDefault="005543F3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</w:t>
            </w:r>
            <w:r w:rsidR="00E04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к Административному регламенту предоставления муниципальной услуги</w:t>
            </w:r>
            <w:r w:rsidR="00352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"Прием заявлений, постановка на учет и зачисление детей</w:t>
            </w:r>
            <w:r w:rsidR="00352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в образовательные учреждения,</w:t>
            </w:r>
            <w:r w:rsidR="00352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реализующие основную образовательную программу дошкольного образования"</w:t>
            </w:r>
          </w:p>
          <w:p w:rsidR="005543F3" w:rsidRPr="005543F3" w:rsidRDefault="005543F3" w:rsidP="00554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Журнал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страции заявлений о постановке на учет и зачислении детей 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разовательные учреждения, реализующие основную образовательную программу дошкольного образования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8"/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540"/>
        <w:gridCol w:w="720"/>
        <w:gridCol w:w="790"/>
        <w:gridCol w:w="851"/>
        <w:gridCol w:w="709"/>
        <w:gridCol w:w="900"/>
        <w:gridCol w:w="943"/>
        <w:gridCol w:w="567"/>
        <w:gridCol w:w="850"/>
        <w:gridCol w:w="992"/>
        <w:gridCol w:w="986"/>
        <w:gridCol w:w="1080"/>
      </w:tblGrid>
      <w:tr w:rsidR="005543F3" w:rsidRPr="005543F3" w:rsidTr="005543F3">
        <w:trPr>
          <w:cantSplit/>
          <w:trHeight w:val="530"/>
        </w:trPr>
        <w:tc>
          <w:tcPr>
            <w:tcW w:w="468" w:type="dxa"/>
            <w:vMerge w:val="restart"/>
            <w:vAlign w:val="center"/>
          </w:tcPr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№ п/п</w:t>
            </w:r>
          </w:p>
        </w:tc>
        <w:tc>
          <w:tcPr>
            <w:tcW w:w="1260" w:type="dxa"/>
            <w:gridSpan w:val="2"/>
            <w:vAlign w:val="center"/>
          </w:tcPr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№ регистрации</w:t>
            </w:r>
          </w:p>
        </w:tc>
        <w:tc>
          <w:tcPr>
            <w:tcW w:w="790" w:type="dxa"/>
            <w:vMerge w:val="restart"/>
            <w:vAlign w:val="center"/>
          </w:tcPr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ата</w:t>
            </w:r>
          </w:p>
          <w:p w:rsidR="005543F3" w:rsidRPr="005543F3" w:rsidRDefault="005543F3" w:rsidP="005543F3">
            <w:pPr>
              <w:spacing w:after="0" w:line="200" w:lineRule="exact"/>
              <w:ind w:left="-173" w:right="-108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бращения</w:t>
            </w:r>
          </w:p>
        </w:tc>
        <w:tc>
          <w:tcPr>
            <w:tcW w:w="851" w:type="dxa"/>
            <w:vMerge w:val="restart"/>
          </w:tcPr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.И.О.</w:t>
            </w:r>
          </w:p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Заявителя</w:t>
            </w:r>
          </w:p>
        </w:tc>
        <w:tc>
          <w:tcPr>
            <w:tcW w:w="709" w:type="dxa"/>
            <w:vMerge w:val="restart"/>
          </w:tcPr>
          <w:p w:rsidR="005543F3" w:rsidRPr="005543F3" w:rsidRDefault="005543F3" w:rsidP="005543F3">
            <w:pPr>
              <w:spacing w:after="0" w:line="200" w:lineRule="exact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Ф.И.О. </w:t>
            </w:r>
          </w:p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ебенка</w:t>
            </w:r>
          </w:p>
          <w:p w:rsidR="005543F3" w:rsidRPr="005543F3" w:rsidRDefault="005543F3" w:rsidP="005543F3">
            <w:pPr>
              <w:spacing w:after="0" w:line="200" w:lineRule="exact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5543F3" w:rsidRPr="005543F3" w:rsidRDefault="005543F3" w:rsidP="005543F3">
            <w:pPr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ата рождения ребенка</w:t>
            </w:r>
          </w:p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vAlign w:val="center"/>
          </w:tcPr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рес регистрации ребенка</w:t>
            </w:r>
          </w:p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ОУ</w:t>
            </w:r>
          </w:p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Подпись Заявителя </w:t>
            </w:r>
          </w:p>
        </w:tc>
        <w:tc>
          <w:tcPr>
            <w:tcW w:w="992" w:type="dxa"/>
            <w:vMerge w:val="restart"/>
            <w:vAlign w:val="center"/>
          </w:tcPr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дпись специалиста МФЦ</w:t>
            </w:r>
          </w:p>
        </w:tc>
        <w:tc>
          <w:tcPr>
            <w:tcW w:w="986" w:type="dxa"/>
            <w:vMerge w:val="restart"/>
            <w:vAlign w:val="center"/>
          </w:tcPr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ата</w:t>
            </w:r>
          </w:p>
          <w:p w:rsidR="005543F3" w:rsidRPr="005543F3" w:rsidRDefault="005543F3" w:rsidP="005543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ередачи документов от  МФЦ</w:t>
            </w:r>
          </w:p>
        </w:tc>
        <w:tc>
          <w:tcPr>
            <w:tcW w:w="1080" w:type="dxa"/>
            <w:vMerge w:val="restart"/>
            <w:vAlign w:val="center"/>
          </w:tcPr>
          <w:p w:rsidR="005543F3" w:rsidRPr="005543F3" w:rsidRDefault="005543F3" w:rsidP="005543F3">
            <w:pPr>
              <w:spacing w:after="0" w:line="20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дпись специалиста отдела в получении документов</w:t>
            </w:r>
          </w:p>
        </w:tc>
      </w:tr>
      <w:tr w:rsidR="005543F3" w:rsidRPr="005543F3" w:rsidTr="005543F3">
        <w:trPr>
          <w:cantSplit/>
          <w:trHeight w:val="174"/>
        </w:trPr>
        <w:tc>
          <w:tcPr>
            <w:tcW w:w="468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5543F3" w:rsidRPr="005543F3" w:rsidRDefault="005543F3" w:rsidP="00554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720" w:type="dxa"/>
            <w:vAlign w:val="center"/>
          </w:tcPr>
          <w:p w:rsidR="005543F3" w:rsidRPr="005543F3" w:rsidRDefault="005543F3" w:rsidP="005543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гота</w:t>
            </w:r>
          </w:p>
        </w:tc>
        <w:tc>
          <w:tcPr>
            <w:tcW w:w="790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3F3" w:rsidRPr="005543F3" w:rsidTr="005543F3">
        <w:trPr>
          <w:trHeight w:val="241"/>
        </w:trPr>
        <w:tc>
          <w:tcPr>
            <w:tcW w:w="468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0" w:type="dxa"/>
          </w:tcPr>
          <w:p w:rsidR="005543F3" w:rsidRPr="005543F3" w:rsidRDefault="005543F3" w:rsidP="005543F3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0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3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6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5543F3" w:rsidRPr="005543F3" w:rsidTr="005543F3">
        <w:trPr>
          <w:trHeight w:val="1503"/>
        </w:trPr>
        <w:tc>
          <w:tcPr>
            <w:tcW w:w="468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543F3" w:rsidRPr="005543F3" w:rsidRDefault="005543F3" w:rsidP="005543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5543F3" w:rsidRPr="005543F3" w:rsidRDefault="005543F3" w:rsidP="005543F3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543F3" w:rsidRPr="005543F3" w:rsidRDefault="005543F3" w:rsidP="0055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5543F3" w:rsidRPr="005543F3" w:rsidTr="009C4E8E">
        <w:tc>
          <w:tcPr>
            <w:tcW w:w="3936" w:type="dxa"/>
          </w:tcPr>
          <w:p w:rsidR="005543F3" w:rsidRPr="005543F3" w:rsidRDefault="005543F3" w:rsidP="00554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</w:tcPr>
          <w:p w:rsidR="005543F3" w:rsidRPr="005543F3" w:rsidRDefault="005543F3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E41" w:rsidRDefault="00833E41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4F10" w:rsidRDefault="00E04F10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4F10" w:rsidRDefault="00E04F10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43F3" w:rsidRPr="005543F3" w:rsidRDefault="005543F3" w:rsidP="005543F3">
            <w:pPr>
              <w:tabs>
                <w:tab w:val="left" w:pos="11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</w:t>
            </w:r>
            <w:r w:rsidR="00E04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к Административному регламенту предоставления муниципальной услуги</w:t>
            </w:r>
            <w:r w:rsidR="00352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"Прием заявлений, постановка на учет и зачисление детей</w:t>
            </w:r>
            <w:r w:rsidR="00352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в образовательные учреждения,</w:t>
            </w:r>
            <w:r w:rsidR="00352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реализующие основную образовательную программу дошкольного образования"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43F3" w:rsidRPr="005543F3" w:rsidRDefault="005543F3" w:rsidP="005543F3">
      <w:pPr>
        <w:autoSpaceDE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F3" w:rsidRPr="005543F3" w:rsidRDefault="005543F3" w:rsidP="005543F3">
      <w:pPr>
        <w:autoSpaceDE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Уведомление №_____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б отказе в предоставлении муниципальной услуги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F3" w:rsidRPr="005543F3" w:rsidRDefault="005543F3" w:rsidP="005543F3">
      <w:pPr>
        <w:autoSpaceDE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 Уведомление выдано ____________________________________________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                                                 (Ф.И.О. заявителя)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в том, что его ребенок ____________________________________________,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                                                     (Ф.И.О. ребенка)</w:t>
      </w:r>
    </w:p>
    <w:p w:rsidR="005543F3" w:rsidRPr="005543F3" w:rsidRDefault="005543F3" w:rsidP="005543F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дата рождения ______________ не будет принят в ____________________________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 ______________________________________________________________________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jc w:val="center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(наименование образовательного учреждения)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 </w:t>
      </w:r>
      <w:r w:rsidRPr="005543F3">
        <w:rPr>
          <w:rFonts w:ascii="Times New Roman" w:eastAsia="Times New Roman" w:hAnsi="Times New Roman" w:cs="Times New Roman"/>
          <w:lang w:eastAsia="ru-RU"/>
        </w:rPr>
        <w:t>в связи с тем, что____________________________________________________________</w:t>
      </w:r>
    </w:p>
    <w:p w:rsidR="005543F3" w:rsidRPr="005543F3" w:rsidRDefault="005543F3" w:rsidP="005543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lang w:eastAsia="ru-RU"/>
        </w:rPr>
        <w:t>(указывается причина отказа)</w:t>
      </w:r>
    </w:p>
    <w:p w:rsidR="005543F3" w:rsidRPr="005543F3" w:rsidRDefault="005543F3" w:rsidP="005543F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543F3" w:rsidRPr="005543F3" w:rsidRDefault="005543F3" w:rsidP="005543F3">
      <w:pPr>
        <w:autoSpaceDE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Специалист, выдавший уведомление ______________ ________Ф.И.О.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                                            (подпись)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spacing w:val="1"/>
          <w:lang w:eastAsia="ru-RU"/>
        </w:rPr>
        <w:t> </w:t>
      </w:r>
    </w:p>
    <w:p w:rsidR="005543F3" w:rsidRPr="005543F3" w:rsidRDefault="005543F3" w:rsidP="005543F3">
      <w:pPr>
        <w:autoSpaceDE w:val="0"/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lang w:eastAsia="ru-RU"/>
        </w:rPr>
      </w:pPr>
      <w:r w:rsidRPr="005543F3">
        <w:rPr>
          <w:rFonts w:ascii="Times New Roman" w:eastAsia="Times New Roman" w:hAnsi="Times New Roman" w:cs="Times New Roman"/>
          <w:lang w:eastAsia="ru-RU"/>
        </w:rPr>
        <w:t> Дата выдачи уведомления</w:t>
      </w: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43F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B3298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P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43F3" w:rsidRDefault="005543F3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6A09" w:rsidRDefault="00B96A09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6A09" w:rsidRDefault="00B96A09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6A09" w:rsidRDefault="00B96A09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6A09" w:rsidRDefault="00B96A09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6A09" w:rsidRDefault="00B96A09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6A09" w:rsidRDefault="00B96A09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6A09" w:rsidRPr="005543F3" w:rsidRDefault="00B96A09" w:rsidP="0055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5543F3" w:rsidRPr="005543F3" w:rsidTr="00E04F10">
        <w:tc>
          <w:tcPr>
            <w:tcW w:w="3510" w:type="dxa"/>
          </w:tcPr>
          <w:p w:rsidR="005543F3" w:rsidRPr="005543F3" w:rsidRDefault="005543F3" w:rsidP="005543F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54" w:type="dxa"/>
          </w:tcPr>
          <w:p w:rsidR="00E04F10" w:rsidRDefault="00E04F10" w:rsidP="005543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4F10" w:rsidRDefault="00E04F10" w:rsidP="005543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8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к административному регламенту предоставления муниципальной услуги"Прием заявлений, постановка на учет и зачисление детей</w:t>
            </w:r>
            <w:r w:rsidR="00352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в образовательные учреждения,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3">
              <w:rPr>
                <w:rFonts w:ascii="Times New Roman" w:eastAsia="Times New Roman" w:hAnsi="Times New Roman" w:cs="Times New Roman"/>
                <w:lang w:eastAsia="ru-RU"/>
              </w:rPr>
              <w:t>реализующие основную образовательную программу дошкольного образования"</w:t>
            </w:r>
          </w:p>
          <w:p w:rsidR="005543F3" w:rsidRPr="005543F3" w:rsidRDefault="005543F3" w:rsidP="005543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Look w:val="04A0"/>
      </w:tblPr>
      <w:tblGrid>
        <w:gridCol w:w="567"/>
        <w:gridCol w:w="567"/>
        <w:gridCol w:w="567"/>
        <w:gridCol w:w="709"/>
        <w:gridCol w:w="425"/>
        <w:gridCol w:w="250"/>
        <w:gridCol w:w="2727"/>
      </w:tblGrid>
      <w:tr w:rsidR="00B3298D" w:rsidRPr="00B3298D" w:rsidTr="00E04F10">
        <w:trPr>
          <w:jc w:val="right"/>
        </w:trPr>
        <w:tc>
          <w:tcPr>
            <w:tcW w:w="1701" w:type="dxa"/>
            <w:gridSpan w:val="3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Заведующему</w:t>
            </w:r>
          </w:p>
        </w:tc>
        <w:tc>
          <w:tcPr>
            <w:tcW w:w="4111" w:type="dxa"/>
            <w:gridSpan w:val="4"/>
            <w:hideMark/>
          </w:tcPr>
          <w:p w:rsidR="00B3298D" w:rsidRPr="00B3298D" w:rsidRDefault="00B3298D" w:rsidP="0083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_____________</w:t>
            </w:r>
            <w:r w:rsidR="00E04F10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__</w:t>
            </w:r>
            <w:r w:rsidRPr="00B3298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______</w:t>
            </w:r>
            <w:r w:rsidR="00833E41" w:rsidRPr="00833E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ДОУ</w:t>
            </w:r>
          </w:p>
        </w:tc>
      </w:tr>
      <w:tr w:rsidR="00B3298D" w:rsidRPr="00B3298D" w:rsidTr="00E04F10">
        <w:trPr>
          <w:jc w:val="right"/>
        </w:trPr>
        <w:tc>
          <w:tcPr>
            <w:tcW w:w="5812" w:type="dxa"/>
            <w:gridSpan w:val="7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______________________</w:t>
            </w:r>
          </w:p>
        </w:tc>
      </w:tr>
      <w:tr w:rsidR="00B3298D" w:rsidRPr="00B3298D" w:rsidTr="00E04F10">
        <w:trPr>
          <w:jc w:val="right"/>
        </w:trPr>
        <w:tc>
          <w:tcPr>
            <w:tcW w:w="567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</w:t>
            </w:r>
          </w:p>
        </w:tc>
        <w:tc>
          <w:tcPr>
            <w:tcW w:w="5245" w:type="dxa"/>
            <w:gridSpan w:val="6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__________________</w:t>
            </w:r>
          </w:p>
        </w:tc>
      </w:tr>
      <w:tr w:rsidR="00B3298D" w:rsidRPr="00B3298D" w:rsidTr="00E04F10">
        <w:trPr>
          <w:jc w:val="right"/>
        </w:trPr>
        <w:tc>
          <w:tcPr>
            <w:tcW w:w="1134" w:type="dxa"/>
            <w:gridSpan w:val="2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спорт</w:t>
            </w:r>
          </w:p>
        </w:tc>
        <w:tc>
          <w:tcPr>
            <w:tcW w:w="1701" w:type="dxa"/>
            <w:gridSpan w:val="3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</w:t>
            </w:r>
          </w:p>
        </w:tc>
        <w:tc>
          <w:tcPr>
            <w:tcW w:w="2977" w:type="dxa"/>
            <w:gridSpan w:val="2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дан 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</w:t>
            </w:r>
          </w:p>
        </w:tc>
      </w:tr>
      <w:tr w:rsidR="00B3298D" w:rsidRPr="00B3298D" w:rsidTr="00E04F10">
        <w:trPr>
          <w:jc w:val="right"/>
        </w:trPr>
        <w:tc>
          <w:tcPr>
            <w:tcW w:w="5812" w:type="dxa"/>
            <w:gridSpan w:val="7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_______________________</w:t>
            </w:r>
          </w:p>
        </w:tc>
      </w:tr>
      <w:tr w:rsidR="00B3298D" w:rsidRPr="00B3298D" w:rsidTr="00E04F10">
        <w:trPr>
          <w:jc w:val="right"/>
        </w:trPr>
        <w:tc>
          <w:tcPr>
            <w:tcW w:w="3085" w:type="dxa"/>
            <w:gridSpan w:val="6"/>
            <w:hideMark/>
          </w:tcPr>
          <w:p w:rsidR="00B3298D" w:rsidRPr="00B3298D" w:rsidRDefault="00833E41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живающи</w:t>
            </w:r>
            <w:r w:rsidR="00B3298D"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й по адресу:</w:t>
            </w:r>
          </w:p>
        </w:tc>
        <w:tc>
          <w:tcPr>
            <w:tcW w:w="2727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</w:t>
            </w:r>
          </w:p>
        </w:tc>
      </w:tr>
      <w:tr w:rsidR="00B3298D" w:rsidRPr="00B3298D" w:rsidTr="00E04F10">
        <w:trPr>
          <w:jc w:val="right"/>
        </w:trPr>
        <w:tc>
          <w:tcPr>
            <w:tcW w:w="5812" w:type="dxa"/>
            <w:gridSpan w:val="7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_______________________</w:t>
            </w:r>
          </w:p>
        </w:tc>
      </w:tr>
      <w:tr w:rsidR="00B3298D" w:rsidRPr="00B3298D" w:rsidTr="00E04F10">
        <w:trPr>
          <w:jc w:val="right"/>
        </w:trPr>
        <w:tc>
          <w:tcPr>
            <w:tcW w:w="2410" w:type="dxa"/>
            <w:gridSpan w:val="4"/>
            <w:hideMark/>
          </w:tcPr>
          <w:p w:rsidR="00B3298D" w:rsidRPr="00B3298D" w:rsidRDefault="00B3298D" w:rsidP="0083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актный телефон:</w:t>
            </w:r>
          </w:p>
        </w:tc>
        <w:tc>
          <w:tcPr>
            <w:tcW w:w="3402" w:type="dxa"/>
            <w:gridSpan w:val="3"/>
            <w:hideMark/>
          </w:tcPr>
          <w:p w:rsidR="00B3298D" w:rsidRDefault="00B3298D" w:rsidP="0083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</w:t>
            </w:r>
            <w:r w:rsidR="00B67E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</w:t>
            </w:r>
          </w:p>
          <w:p w:rsidR="00833E41" w:rsidRPr="00B3298D" w:rsidRDefault="00833E41" w:rsidP="00833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</w:p>
        </w:tc>
      </w:tr>
    </w:tbl>
    <w:p w:rsidR="00B3298D" w:rsidRDefault="00833E41" w:rsidP="00833E41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электронная почта:________________</w:t>
      </w:r>
      <w:r w:rsidR="00B67EF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33E41" w:rsidRPr="00B3298D" w:rsidRDefault="00833E41" w:rsidP="00833E41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F65" w:rsidRDefault="00570F65" w:rsidP="00570F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явление о зачислении</w:t>
      </w:r>
    </w:p>
    <w:p w:rsidR="00570F65" w:rsidRDefault="00570F65" w:rsidP="00570F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 </w:t>
      </w:r>
      <w:r w:rsidRPr="009C4E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разовательное учреждение, реализующе</w:t>
      </w:r>
      <w:r w:rsidR="00CB09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</w:t>
      </w:r>
      <w:r w:rsidRPr="009C4E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сновную образовательную программу дошкольного образования</w:t>
      </w:r>
    </w:p>
    <w:p w:rsidR="00B3298D" w:rsidRPr="00B3298D" w:rsidRDefault="00B3298D" w:rsidP="00B3298D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3298D">
        <w:rPr>
          <w:rFonts w:ascii="Arial" w:eastAsia="Times New Roman" w:hAnsi="Arial" w:cs="Arial"/>
          <w:sz w:val="20"/>
          <w:lang w:eastAsia="ru-RU"/>
        </w:rPr>
        <w:tab/>
      </w:r>
    </w:p>
    <w:p w:rsidR="00B3298D" w:rsidRPr="00B3298D" w:rsidRDefault="00B3298D" w:rsidP="00B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Прошу зачислить моего сына (дочь) </w:t>
      </w:r>
      <w:r w:rsidRPr="00B3298D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 года рождения, место рождения </w:t>
      </w:r>
      <w:r w:rsidR="00833E4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_________</w:t>
      </w:r>
      <w:r w:rsidR="00E04F10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______</w:t>
      </w:r>
      <w:r w:rsidR="00833E4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</w:t>
      </w:r>
      <w:r w:rsidR="00833E41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>проживающего</w:t>
      </w:r>
      <w:r w:rsidR="00E04F10">
        <w:rPr>
          <w:rFonts w:ascii="Times New Roman" w:eastAsia="Times New Roman" w:hAnsi="Times New Roman" w:cs="Times New Roman"/>
          <w:sz w:val="24"/>
          <w:lang w:eastAsia="ru-RU"/>
        </w:rPr>
        <w:t>(ую)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 по адресу:</w:t>
      </w:r>
      <w:r w:rsidRPr="00B3298D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__________________</w:t>
      </w:r>
      <w:r w:rsidR="00833E4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</w:t>
      </w:r>
      <w:r w:rsidRPr="00B3298D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________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, на обучение </w:t>
      </w:r>
      <w:r w:rsidRPr="00B3298D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 xml:space="preserve">по образовательной программе дошкольного образования 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в группу </w:t>
      </w:r>
      <w:r w:rsidR="00E04F10" w:rsidRPr="00E04F10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>общеразвивающей</w:t>
      </w:r>
      <w:r w:rsidR="00E04F10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 xml:space="preserve">,  комбинированной, компенсирующей, оздоровительной </w:t>
      </w:r>
      <w:r w:rsidR="00E04F10" w:rsidRPr="00E04F10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>направленности</w:t>
      </w:r>
      <w:r w:rsidR="00E04F10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 xml:space="preserve"> (</w:t>
      </w:r>
      <w:r w:rsidR="00E04F10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нужное подчеркнуть</w:t>
      </w:r>
      <w:r w:rsidR="00E04F10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>)</w:t>
      </w:r>
      <w:r w:rsidR="00833E41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 xml:space="preserve"> с режимом пребывания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. Язык образования – 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, родной язык из числа языков народов России – 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B3298D" w:rsidRPr="00B3298D" w:rsidRDefault="00B3298D" w:rsidP="00B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3298D" w:rsidRDefault="00833E41" w:rsidP="00B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аличие у ребенка братьев и (или) сестер, проживающих в одной с ним семье и имеющих общее с ним место жительства, обучающихся в выбранном образовательном учреждении __________________________________________________________</w:t>
      </w:r>
      <w:r w:rsidR="00615FBA">
        <w:rPr>
          <w:rFonts w:ascii="Times New Roman" w:eastAsia="Times New Roman" w:hAnsi="Times New Roman" w:cs="Times New Roman"/>
          <w:sz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lang w:eastAsia="ru-RU"/>
        </w:rPr>
        <w:t>_________________</w:t>
      </w:r>
    </w:p>
    <w:p w:rsidR="00833E41" w:rsidRPr="00B3298D" w:rsidRDefault="00833E41" w:rsidP="00B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</w:t>
      </w:r>
      <w:r w:rsidR="00615FBA">
        <w:rPr>
          <w:rFonts w:ascii="Times New Roman" w:eastAsia="Times New Roman" w:hAnsi="Times New Roman" w:cs="Times New Roman"/>
          <w:sz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lang w:eastAsia="ru-RU"/>
        </w:rPr>
        <w:t>__________</w:t>
      </w:r>
    </w:p>
    <w:p w:rsidR="00615FBA" w:rsidRDefault="00615FBA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бучение по адаптированной образовательной программе дошкольного образования ______________.</w:t>
      </w:r>
    </w:p>
    <w:p w:rsidR="00615FBA" w:rsidRPr="00615FBA" w:rsidRDefault="00615FBA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 xml:space="preserve">    да / нет</w:t>
      </w:r>
    </w:p>
    <w:p w:rsidR="00615FBA" w:rsidRDefault="00615FBA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15FBA" w:rsidRDefault="00615FBA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3298D" w:rsidRPr="00B3298D" w:rsidRDefault="00B3298D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3298D">
        <w:rPr>
          <w:rFonts w:ascii="Times New Roman" w:eastAsia="Times New Roman" w:hAnsi="Times New Roman" w:cs="Times New Roman"/>
          <w:sz w:val="24"/>
          <w:lang w:eastAsia="ru-RU"/>
        </w:rPr>
        <w:t>К заявлению прилагаются:</w:t>
      </w:r>
    </w:p>
    <w:p w:rsidR="00B3298D" w:rsidRPr="00B3298D" w:rsidRDefault="00B3298D" w:rsidP="00B32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3298D">
        <w:rPr>
          <w:rFonts w:ascii="Times New Roman" w:eastAsia="Times New Roman" w:hAnsi="Times New Roman" w:cs="Times New Roman"/>
          <w:sz w:val="24"/>
          <w:lang w:eastAsia="ru-RU"/>
        </w:rPr>
        <w:t>– копия свидетельства о рождении</w:t>
      </w:r>
      <w:r w:rsidRPr="00B3298D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 xml:space="preserve"> серия </w:t>
      </w:r>
      <w:r w:rsidRPr="00B3298D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_________</w:t>
      </w:r>
      <w:r w:rsidRPr="00B3298D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 xml:space="preserve"> № </w:t>
      </w:r>
      <w:r w:rsidRPr="00B3298D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________,</w:t>
      </w:r>
      <w:r w:rsidRPr="00B3298D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 xml:space="preserve"> вы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дано 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________________________________________</w:t>
      </w:r>
      <w:r w:rsidR="00615FBA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B3298D" w:rsidRPr="00B3298D" w:rsidRDefault="00B3298D" w:rsidP="00615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– копия свидетельства о регистрации </w:t>
      </w:r>
      <w:r w:rsidRPr="00B3298D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</w:t>
      </w:r>
      <w:r w:rsidR="00615FBA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</w:t>
      </w:r>
      <w:r w:rsidRPr="00B3298D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____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по месту жительства на закрепленной территории, выдано 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_______________________________</w:t>
      </w:r>
      <w:r w:rsidR="00615FBA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B3298D" w:rsidRPr="00B3298D" w:rsidRDefault="00B3298D" w:rsidP="00B32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– медицинское заключение, выдано 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__</w:t>
      </w:r>
      <w:r w:rsidR="00833E41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</w:t>
      </w:r>
      <w:r w:rsidR="00615FBA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</w:t>
      </w:r>
      <w:r w:rsidR="00833E41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________________</w:t>
      </w:r>
      <w:r w:rsidR="00833E41" w:rsidRPr="00833E41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B3298D" w:rsidRDefault="00833E41" w:rsidP="00B32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 копия документа, подтверждающая установление опеки (при наличии)_____</w:t>
      </w:r>
      <w:r w:rsidR="00615FBA">
        <w:rPr>
          <w:rFonts w:ascii="Times New Roman" w:eastAsia="Times New Roman" w:hAnsi="Times New Roman" w:cs="Times New Roman"/>
          <w:sz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lang w:eastAsia="ru-RU"/>
        </w:rPr>
        <w:t>__________;</w:t>
      </w:r>
    </w:p>
    <w:p w:rsidR="00833E41" w:rsidRDefault="00833E41" w:rsidP="00B32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 документ ПМПК (при необходимости)___________________</w:t>
      </w:r>
      <w:r w:rsidR="00615FBA">
        <w:rPr>
          <w:rFonts w:ascii="Times New Roman" w:eastAsia="Times New Roman" w:hAnsi="Times New Roman" w:cs="Times New Roman"/>
          <w:sz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lang w:eastAsia="ru-RU"/>
        </w:rPr>
        <w:t>______________________;</w:t>
      </w:r>
    </w:p>
    <w:p w:rsidR="00833E41" w:rsidRDefault="00833E41" w:rsidP="00B32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 документ, подтверждающий потребность в обучении в группе оздоровительной направленности (при необходимости)_________________________________</w:t>
      </w:r>
      <w:r w:rsidR="00615FBA">
        <w:rPr>
          <w:rFonts w:ascii="Times New Roman" w:eastAsia="Times New Roman" w:hAnsi="Times New Roman" w:cs="Times New Roman"/>
          <w:sz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lang w:eastAsia="ru-RU"/>
        </w:rPr>
        <w:t>__________.</w:t>
      </w:r>
    </w:p>
    <w:p w:rsidR="00833E41" w:rsidRPr="00B3298D" w:rsidRDefault="00833E41" w:rsidP="00B32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0140" w:type="dxa"/>
        <w:tblLayout w:type="fixed"/>
        <w:tblLook w:val="04A0"/>
      </w:tblPr>
      <w:tblGrid>
        <w:gridCol w:w="3380"/>
        <w:gridCol w:w="3380"/>
        <w:gridCol w:w="3380"/>
      </w:tblGrid>
      <w:tr w:rsidR="00B3298D" w:rsidRPr="00B3298D" w:rsidTr="0055454C">
        <w:tc>
          <w:tcPr>
            <w:tcW w:w="3379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="00833E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</w:t>
            </w: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 ________</w:t>
            </w: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20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</w:t>
            </w: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г.</w:t>
            </w:r>
          </w:p>
        </w:tc>
        <w:tc>
          <w:tcPr>
            <w:tcW w:w="3379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</w:t>
            </w:r>
          </w:p>
        </w:tc>
        <w:tc>
          <w:tcPr>
            <w:tcW w:w="3379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</w:t>
            </w:r>
          </w:p>
        </w:tc>
      </w:tr>
    </w:tbl>
    <w:p w:rsidR="00B3298D" w:rsidRPr="00B3298D" w:rsidRDefault="00B3298D" w:rsidP="00B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15FBA" w:rsidRDefault="00615FBA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15FBA" w:rsidRDefault="00615FBA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15FBA" w:rsidRPr="00615FBA" w:rsidRDefault="00615FBA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15FBA">
        <w:rPr>
          <w:rFonts w:ascii="Times New Roman" w:eastAsia="Times New Roman" w:hAnsi="Times New Roman" w:cs="Times New Roman"/>
          <w:sz w:val="24"/>
          <w:lang w:eastAsia="ru-RU"/>
        </w:rPr>
        <w:t>Подтверждаю о потребности ______________</w:t>
      </w:r>
      <w:r>
        <w:rPr>
          <w:rFonts w:ascii="Times New Roman" w:eastAsia="Times New Roman" w:hAnsi="Times New Roman" w:cs="Times New Roman"/>
          <w:sz w:val="24"/>
          <w:lang w:eastAsia="ru-RU"/>
        </w:rPr>
        <w:t>___________</w:t>
      </w:r>
      <w:r w:rsidRPr="00615FBA">
        <w:rPr>
          <w:rFonts w:ascii="Times New Roman" w:eastAsia="Times New Roman" w:hAnsi="Times New Roman" w:cs="Times New Roman"/>
          <w:sz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lang w:eastAsia="ru-RU"/>
        </w:rPr>
        <w:t>______</w:t>
      </w:r>
      <w:r w:rsidRPr="00615FBA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       </w:t>
      </w:r>
    </w:p>
    <w:p w:rsidR="00615FBA" w:rsidRPr="00615FBA" w:rsidRDefault="00615FBA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</w:pPr>
      <w:r w:rsidRPr="00615FBA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>(ФИО ребенка)</w:t>
      </w:r>
    </w:p>
    <w:p w:rsidR="00615FBA" w:rsidRPr="00615FBA" w:rsidRDefault="00615FBA" w:rsidP="0061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15FBA">
        <w:rPr>
          <w:rFonts w:ascii="Times New Roman" w:eastAsia="Times New Roman" w:hAnsi="Times New Roman" w:cs="Times New Roman"/>
          <w:sz w:val="24"/>
          <w:lang w:eastAsia="ru-RU"/>
        </w:rPr>
        <w:t>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.</w:t>
      </w:r>
    </w:p>
    <w:p w:rsidR="00E70197" w:rsidRPr="00B3298D" w:rsidRDefault="00E70197" w:rsidP="00E7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0140" w:type="dxa"/>
        <w:tblLayout w:type="fixed"/>
        <w:tblLook w:val="04A0"/>
      </w:tblPr>
      <w:tblGrid>
        <w:gridCol w:w="3380"/>
        <w:gridCol w:w="3380"/>
        <w:gridCol w:w="3380"/>
      </w:tblGrid>
      <w:tr w:rsidR="00E70197" w:rsidRPr="00B3298D" w:rsidTr="00F84901">
        <w:tc>
          <w:tcPr>
            <w:tcW w:w="3379" w:type="dxa"/>
            <w:hideMark/>
          </w:tcPr>
          <w:p w:rsidR="00E70197" w:rsidRPr="00B3298D" w:rsidRDefault="00E70197" w:rsidP="00F84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</w:t>
            </w: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 ________</w:t>
            </w: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20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</w:t>
            </w: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г.</w:t>
            </w:r>
          </w:p>
        </w:tc>
        <w:tc>
          <w:tcPr>
            <w:tcW w:w="3379" w:type="dxa"/>
            <w:hideMark/>
          </w:tcPr>
          <w:p w:rsidR="00E70197" w:rsidRPr="00B3298D" w:rsidRDefault="00E70197" w:rsidP="00F84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</w:t>
            </w:r>
          </w:p>
        </w:tc>
        <w:tc>
          <w:tcPr>
            <w:tcW w:w="3379" w:type="dxa"/>
            <w:hideMark/>
          </w:tcPr>
          <w:p w:rsidR="00E70197" w:rsidRPr="00B3298D" w:rsidRDefault="00E70197" w:rsidP="00F84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</w:t>
            </w:r>
          </w:p>
        </w:tc>
      </w:tr>
    </w:tbl>
    <w:p w:rsidR="00E70197" w:rsidRDefault="00E70197" w:rsidP="00E7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3298D" w:rsidRPr="00B3298D" w:rsidRDefault="00B3298D" w:rsidP="00E7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С уставом, лицензией на право осуществл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 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__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>, ознакомлен(а).</w:t>
      </w:r>
    </w:p>
    <w:p w:rsidR="00B3298D" w:rsidRPr="00B3298D" w:rsidRDefault="00B3298D" w:rsidP="00B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0140" w:type="dxa"/>
        <w:tblLayout w:type="fixed"/>
        <w:tblLook w:val="04A0"/>
      </w:tblPr>
      <w:tblGrid>
        <w:gridCol w:w="3380"/>
        <w:gridCol w:w="3380"/>
        <w:gridCol w:w="3380"/>
      </w:tblGrid>
      <w:tr w:rsidR="00B3298D" w:rsidRPr="00B3298D" w:rsidTr="0055454C">
        <w:tc>
          <w:tcPr>
            <w:tcW w:w="3379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="00833E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</w:t>
            </w:r>
            <w:r w:rsidR="00615F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</w:t>
            </w: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 ________</w:t>
            </w: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20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</w:t>
            </w: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г.</w:t>
            </w:r>
          </w:p>
        </w:tc>
        <w:tc>
          <w:tcPr>
            <w:tcW w:w="3379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</w:t>
            </w:r>
          </w:p>
        </w:tc>
        <w:tc>
          <w:tcPr>
            <w:tcW w:w="3379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</w:t>
            </w:r>
          </w:p>
        </w:tc>
      </w:tr>
    </w:tbl>
    <w:p w:rsidR="00B3298D" w:rsidRPr="00B3298D" w:rsidRDefault="00B3298D" w:rsidP="00B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15FBA" w:rsidRDefault="00615FBA" w:rsidP="00B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3298D" w:rsidRPr="00B3298D" w:rsidRDefault="00B3298D" w:rsidP="00B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3298D">
        <w:rPr>
          <w:rFonts w:ascii="Times New Roman" w:eastAsia="Times New Roman" w:hAnsi="Times New Roman" w:cs="Times New Roman"/>
          <w:sz w:val="24"/>
          <w:lang w:eastAsia="ru-RU"/>
        </w:rPr>
        <w:t>Даю согласие ________________________</w:t>
      </w:r>
      <w:r w:rsidR="00833E41">
        <w:rPr>
          <w:rFonts w:ascii="Times New Roman" w:eastAsia="Times New Roman" w:hAnsi="Times New Roman" w:cs="Times New Roman"/>
          <w:sz w:val="24"/>
          <w:lang w:eastAsia="ru-RU"/>
        </w:rPr>
        <w:t>МДОУ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>, зарегистрированному по адресу: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__________________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>, ОГРН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_______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>, ИНН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_________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, на обработку моих персональных данных и персональных данных моего ребенка, 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______</w:t>
      </w:r>
      <w:r w:rsidR="00615FBA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_________________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>______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B3298D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_________ 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>года рождения</w:t>
      </w:r>
      <w:r w:rsidR="00352FF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3298D">
        <w:rPr>
          <w:rFonts w:ascii="Times New Roman" w:eastAsia="Times New Roman" w:hAnsi="Times New Roman" w:cs="Times New Roman"/>
          <w:sz w:val="24"/>
          <w:lang w:eastAsia="ru-RU"/>
        </w:rPr>
        <w:t>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B3298D" w:rsidRPr="00B3298D" w:rsidRDefault="00B3298D" w:rsidP="00B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0140" w:type="dxa"/>
        <w:tblLayout w:type="fixed"/>
        <w:tblLook w:val="04A0"/>
      </w:tblPr>
      <w:tblGrid>
        <w:gridCol w:w="3380"/>
        <w:gridCol w:w="3380"/>
        <w:gridCol w:w="3380"/>
      </w:tblGrid>
      <w:tr w:rsidR="00B3298D" w:rsidRPr="00B3298D" w:rsidTr="0055454C">
        <w:tc>
          <w:tcPr>
            <w:tcW w:w="3379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="00615F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</w:t>
            </w: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 ________</w:t>
            </w: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20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</w:t>
            </w: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г.</w:t>
            </w:r>
          </w:p>
        </w:tc>
        <w:tc>
          <w:tcPr>
            <w:tcW w:w="3379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</w:t>
            </w:r>
          </w:p>
        </w:tc>
        <w:tc>
          <w:tcPr>
            <w:tcW w:w="3379" w:type="dxa"/>
            <w:hideMark/>
          </w:tcPr>
          <w:p w:rsidR="00B3298D" w:rsidRPr="00B3298D" w:rsidRDefault="00B3298D" w:rsidP="00B3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____</w:t>
            </w:r>
          </w:p>
        </w:tc>
      </w:tr>
    </w:tbl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43F3" w:rsidRPr="001567BD" w:rsidRDefault="00B3298D" w:rsidP="00B3298D">
      <w:pPr>
        <w:tabs>
          <w:tab w:val="left" w:pos="114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1567BD">
        <w:rPr>
          <w:rFonts w:ascii="Times New Roman" w:eastAsia="Times New Roman" w:hAnsi="Times New Roman" w:cs="Times New Roman"/>
          <w:bCs/>
          <w:sz w:val="24"/>
          <w:lang w:eastAsia="ru-RU"/>
        </w:rPr>
        <w:t>Подтверждаю, что данное заявление заполняется мной собственноручно, без использования каких-либо</w:t>
      </w:r>
      <w:r w:rsidR="001567BD" w:rsidRPr="001567B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программ автоматизированного набора. В случае нарушения данного пункта, моя заявка будет отклонена.</w:t>
      </w:r>
    </w:p>
    <w:p w:rsidR="005543F3" w:rsidRPr="001567BD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140" w:type="dxa"/>
        <w:tblLayout w:type="fixed"/>
        <w:tblLook w:val="04A0"/>
      </w:tblPr>
      <w:tblGrid>
        <w:gridCol w:w="3380"/>
        <w:gridCol w:w="3380"/>
        <w:gridCol w:w="3380"/>
      </w:tblGrid>
      <w:tr w:rsidR="001567BD" w:rsidRPr="00B3298D" w:rsidTr="0055454C">
        <w:tc>
          <w:tcPr>
            <w:tcW w:w="3379" w:type="dxa"/>
            <w:hideMark/>
          </w:tcPr>
          <w:p w:rsidR="001567BD" w:rsidRPr="00B3298D" w:rsidRDefault="001567BD" w:rsidP="0055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</w:t>
            </w:r>
            <w:r w:rsidR="00615F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</w:t>
            </w:r>
            <w:r w:rsidRPr="00B329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 ________</w:t>
            </w: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20</w:t>
            </w: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</w:t>
            </w:r>
            <w:r w:rsidRPr="00B3298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г.</w:t>
            </w:r>
          </w:p>
        </w:tc>
        <w:tc>
          <w:tcPr>
            <w:tcW w:w="3379" w:type="dxa"/>
            <w:hideMark/>
          </w:tcPr>
          <w:p w:rsidR="001567BD" w:rsidRPr="00B3298D" w:rsidRDefault="001567BD" w:rsidP="0055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</w:t>
            </w:r>
          </w:p>
        </w:tc>
        <w:tc>
          <w:tcPr>
            <w:tcW w:w="3379" w:type="dxa"/>
            <w:hideMark/>
          </w:tcPr>
          <w:p w:rsidR="001567BD" w:rsidRPr="00B3298D" w:rsidRDefault="001567BD" w:rsidP="0055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B329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  <w:t>______________________</w:t>
            </w:r>
          </w:p>
        </w:tc>
      </w:tr>
    </w:tbl>
    <w:p w:rsidR="005543F3" w:rsidRPr="005543F3" w:rsidRDefault="005543F3" w:rsidP="0055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38" w:rsidRDefault="00801938"/>
    <w:sectPr w:rsidR="00801938" w:rsidSect="00CD53B4">
      <w:footerReference w:type="default" r:id="rId12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344" w:rsidRDefault="00EA6344">
      <w:pPr>
        <w:spacing w:after="0" w:line="240" w:lineRule="auto"/>
      </w:pPr>
      <w:r>
        <w:separator/>
      </w:r>
    </w:p>
  </w:endnote>
  <w:endnote w:type="continuationSeparator" w:id="1">
    <w:p w:rsidR="00EA6344" w:rsidRDefault="00EA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6C" w:rsidRDefault="007F246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344" w:rsidRDefault="00EA6344">
      <w:pPr>
        <w:spacing w:after="0" w:line="240" w:lineRule="auto"/>
      </w:pPr>
      <w:r>
        <w:separator/>
      </w:r>
    </w:p>
  </w:footnote>
  <w:footnote w:type="continuationSeparator" w:id="1">
    <w:p w:rsidR="00EA6344" w:rsidRDefault="00EA6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2">
    <w:nsid w:val="14A10807"/>
    <w:multiLevelType w:val="hybridMultilevel"/>
    <w:tmpl w:val="61EC3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B7E128A"/>
    <w:multiLevelType w:val="hybridMultilevel"/>
    <w:tmpl w:val="B18E2C3C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C75FE"/>
    <w:multiLevelType w:val="hybridMultilevel"/>
    <w:tmpl w:val="6E449F78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C4199"/>
    <w:multiLevelType w:val="hybridMultilevel"/>
    <w:tmpl w:val="956030F8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50711"/>
    <w:multiLevelType w:val="hybridMultilevel"/>
    <w:tmpl w:val="71B0FD3A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B0ED2"/>
    <w:multiLevelType w:val="hybridMultilevel"/>
    <w:tmpl w:val="7BB65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4C4511C"/>
    <w:multiLevelType w:val="hybridMultilevel"/>
    <w:tmpl w:val="8F7E54DA"/>
    <w:lvl w:ilvl="0" w:tplc="A30C6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2482A2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5F62367"/>
    <w:multiLevelType w:val="hybridMultilevel"/>
    <w:tmpl w:val="17B498CC"/>
    <w:lvl w:ilvl="0" w:tplc="7EAABD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B4314E"/>
    <w:multiLevelType w:val="hybridMultilevel"/>
    <w:tmpl w:val="7BF2930E"/>
    <w:lvl w:ilvl="0" w:tplc="4D5635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3F3"/>
    <w:rsid w:val="00032285"/>
    <w:rsid w:val="000901B6"/>
    <w:rsid w:val="000C10F9"/>
    <w:rsid w:val="00114771"/>
    <w:rsid w:val="00115F46"/>
    <w:rsid w:val="0015063D"/>
    <w:rsid w:val="001567BD"/>
    <w:rsid w:val="00163A1B"/>
    <w:rsid w:val="001C4BD6"/>
    <w:rsid w:val="001F581E"/>
    <w:rsid w:val="001F68E7"/>
    <w:rsid w:val="0021661F"/>
    <w:rsid w:val="00262104"/>
    <w:rsid w:val="002A4F38"/>
    <w:rsid w:val="002E182B"/>
    <w:rsid w:val="00306652"/>
    <w:rsid w:val="003275F0"/>
    <w:rsid w:val="00327E26"/>
    <w:rsid w:val="003334BF"/>
    <w:rsid w:val="00347616"/>
    <w:rsid w:val="00352FFC"/>
    <w:rsid w:val="00356AC2"/>
    <w:rsid w:val="003C0095"/>
    <w:rsid w:val="003D42E2"/>
    <w:rsid w:val="003E0A82"/>
    <w:rsid w:val="003E16CA"/>
    <w:rsid w:val="0040008D"/>
    <w:rsid w:val="00427A70"/>
    <w:rsid w:val="00455E30"/>
    <w:rsid w:val="00494655"/>
    <w:rsid w:val="004977E4"/>
    <w:rsid w:val="004A5454"/>
    <w:rsid w:val="004B37C0"/>
    <w:rsid w:val="004B5519"/>
    <w:rsid w:val="004D00E3"/>
    <w:rsid w:val="004D262C"/>
    <w:rsid w:val="005543F3"/>
    <w:rsid w:val="0055454C"/>
    <w:rsid w:val="00570F65"/>
    <w:rsid w:val="00594289"/>
    <w:rsid w:val="005A4DEF"/>
    <w:rsid w:val="005D2FBA"/>
    <w:rsid w:val="005F029E"/>
    <w:rsid w:val="00610E41"/>
    <w:rsid w:val="00615EDC"/>
    <w:rsid w:val="00615FBA"/>
    <w:rsid w:val="00642E49"/>
    <w:rsid w:val="00651E1D"/>
    <w:rsid w:val="00663A47"/>
    <w:rsid w:val="00663EEE"/>
    <w:rsid w:val="00683D06"/>
    <w:rsid w:val="006B0035"/>
    <w:rsid w:val="006D20B7"/>
    <w:rsid w:val="006D2866"/>
    <w:rsid w:val="006D5467"/>
    <w:rsid w:val="006D604B"/>
    <w:rsid w:val="00742DC0"/>
    <w:rsid w:val="00745198"/>
    <w:rsid w:val="00776485"/>
    <w:rsid w:val="00782DCC"/>
    <w:rsid w:val="00796937"/>
    <w:rsid w:val="007B6864"/>
    <w:rsid w:val="007C24C1"/>
    <w:rsid w:val="007C4C1A"/>
    <w:rsid w:val="007E1056"/>
    <w:rsid w:val="007E2234"/>
    <w:rsid w:val="007F246C"/>
    <w:rsid w:val="00801155"/>
    <w:rsid w:val="00801938"/>
    <w:rsid w:val="008250F9"/>
    <w:rsid w:val="00833097"/>
    <w:rsid w:val="00833E41"/>
    <w:rsid w:val="00862C06"/>
    <w:rsid w:val="008741B6"/>
    <w:rsid w:val="0088400C"/>
    <w:rsid w:val="008B36CE"/>
    <w:rsid w:val="008B440B"/>
    <w:rsid w:val="008F0E08"/>
    <w:rsid w:val="0093334E"/>
    <w:rsid w:val="00933F5B"/>
    <w:rsid w:val="009502A0"/>
    <w:rsid w:val="00954E50"/>
    <w:rsid w:val="009B2BA4"/>
    <w:rsid w:val="009C4E8E"/>
    <w:rsid w:val="009E4C70"/>
    <w:rsid w:val="00A319F8"/>
    <w:rsid w:val="00A52A66"/>
    <w:rsid w:val="00A8081D"/>
    <w:rsid w:val="00A812F7"/>
    <w:rsid w:val="00A8690E"/>
    <w:rsid w:val="00A97493"/>
    <w:rsid w:val="00AA4129"/>
    <w:rsid w:val="00AC6013"/>
    <w:rsid w:val="00AC77D2"/>
    <w:rsid w:val="00AD062B"/>
    <w:rsid w:val="00B3298D"/>
    <w:rsid w:val="00B374EA"/>
    <w:rsid w:val="00B4031E"/>
    <w:rsid w:val="00B40A5F"/>
    <w:rsid w:val="00B67EF4"/>
    <w:rsid w:val="00B74923"/>
    <w:rsid w:val="00B96A09"/>
    <w:rsid w:val="00BC5DAF"/>
    <w:rsid w:val="00BD1A05"/>
    <w:rsid w:val="00BD6B28"/>
    <w:rsid w:val="00C14C88"/>
    <w:rsid w:val="00C96D0D"/>
    <w:rsid w:val="00CB096A"/>
    <w:rsid w:val="00CB2BEC"/>
    <w:rsid w:val="00CC59C4"/>
    <w:rsid w:val="00CD53B4"/>
    <w:rsid w:val="00D115E4"/>
    <w:rsid w:val="00D122B3"/>
    <w:rsid w:val="00D327E1"/>
    <w:rsid w:val="00D36E18"/>
    <w:rsid w:val="00D75847"/>
    <w:rsid w:val="00DA2333"/>
    <w:rsid w:val="00DA757E"/>
    <w:rsid w:val="00DC292F"/>
    <w:rsid w:val="00DF6B6F"/>
    <w:rsid w:val="00E034BB"/>
    <w:rsid w:val="00E04F10"/>
    <w:rsid w:val="00E20BCC"/>
    <w:rsid w:val="00E31934"/>
    <w:rsid w:val="00E416D8"/>
    <w:rsid w:val="00E4446D"/>
    <w:rsid w:val="00E502EC"/>
    <w:rsid w:val="00E55CB9"/>
    <w:rsid w:val="00E56A4C"/>
    <w:rsid w:val="00E70197"/>
    <w:rsid w:val="00E70777"/>
    <w:rsid w:val="00EA181E"/>
    <w:rsid w:val="00EA6344"/>
    <w:rsid w:val="00EC4D30"/>
    <w:rsid w:val="00EC5502"/>
    <w:rsid w:val="00F279AE"/>
    <w:rsid w:val="00F41C9F"/>
    <w:rsid w:val="00F421DF"/>
    <w:rsid w:val="00F6138F"/>
    <w:rsid w:val="00F76D6B"/>
    <w:rsid w:val="00F84901"/>
    <w:rsid w:val="00FB05F4"/>
    <w:rsid w:val="00FD7E16"/>
    <w:rsid w:val="00FF3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1"/>
        <o:r id="V:Rule2" type="connector" idref="#Прямая со стрелкой 40"/>
        <o:r id="V:Rule3" type="connector" idref="#Прямая со стрелкой 37"/>
        <o:r id="V:Rule4" type="connector" idref="#Прямая со стрелкой 34"/>
        <o:r id="V:Rule5" type="connector" idref="#Прямая со стрелкой 36"/>
        <o:r id="V:Rule6" type="connector" idref="#Прямая со стрелкой 31"/>
        <o:r id="V:Rule7" type="connector" idref="#Прямая со стрелкой 30"/>
        <o:r id="V:Rule8" type="connector" idref="#Прямая со стрелкой 29"/>
        <o:r id="V:Rule9" type="connector" idref="#Прямая со стрелкой 27"/>
        <o:r id="V:Rule10" type="connector" idref="#Прямая со стрелкой 24"/>
        <o:r id="V:Rule11" type="connector" idref="#Прямая со стрелкой 23"/>
        <o:r id="V:Rule12" type="connector" idref="#Прямая со стрелкой 21"/>
        <o:r id="V:Rule13" type="connector" idref="#Прямая со стрелкой 20"/>
        <o:r id="V:Rule14" type="connector" idref="#Прямая со стрелкой 16"/>
        <o:r id="V:Rule15" type="connector" idref="#Прямая со стрелкой 15"/>
        <o:r id="V:Rule16" type="connector" idref="#Прямая со стрелкой 1"/>
        <o:r id="V:Rule17" type="connector" idref="#Прямая со стрелкой 14"/>
        <o:r id="V:Rule18" type="connector" idref="#Прямая со стрелкой 12"/>
        <o:r id="V:Rule19" type="connector" idref="#Прямая со стрелкой 13"/>
        <o:r id="V:Rule20" type="connector" idref="#Прямая со стрелкой 9"/>
        <o:r id="V:Rule21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6"/>
  </w:style>
  <w:style w:type="paragraph" w:styleId="1">
    <w:name w:val="heading 1"/>
    <w:basedOn w:val="a"/>
    <w:link w:val="10"/>
    <w:uiPriority w:val="99"/>
    <w:qFormat/>
    <w:rsid w:val="00554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43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43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43F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4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543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543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543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43F3"/>
  </w:style>
  <w:style w:type="paragraph" w:customStyle="1" w:styleId="ConsPlusNormal">
    <w:name w:val="ConsPlusNormal"/>
    <w:link w:val="ConsPlusNormal0"/>
    <w:uiPriority w:val="99"/>
    <w:rsid w:val="005543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543F3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5543F3"/>
    <w:rPr>
      <w:color w:val="0000FF"/>
      <w:u w:val="single"/>
    </w:rPr>
  </w:style>
  <w:style w:type="character" w:customStyle="1" w:styleId="sectiontitle">
    <w:name w:val="section_title"/>
    <w:basedOn w:val="a0"/>
    <w:uiPriority w:val="99"/>
    <w:rsid w:val="005543F3"/>
  </w:style>
  <w:style w:type="paragraph" w:styleId="a4">
    <w:name w:val="header"/>
    <w:basedOn w:val="a"/>
    <w:link w:val="a5"/>
    <w:uiPriority w:val="99"/>
    <w:rsid w:val="005543F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543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0"/>
    <w:uiPriority w:val="99"/>
    <w:rsid w:val="005543F3"/>
  </w:style>
  <w:style w:type="paragraph" w:styleId="a6">
    <w:name w:val="Body Text Indent"/>
    <w:basedOn w:val="a"/>
    <w:link w:val="a7"/>
    <w:uiPriority w:val="99"/>
    <w:rsid w:val="005543F3"/>
    <w:pPr>
      <w:spacing w:after="0" w:line="240" w:lineRule="auto"/>
      <w:ind w:firstLine="19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543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basedOn w:val="a"/>
    <w:uiPriority w:val="99"/>
    <w:qFormat/>
    <w:rsid w:val="00554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9">
    <w:name w:val="Вован"/>
    <w:basedOn w:val="a8"/>
    <w:uiPriority w:val="99"/>
    <w:rsid w:val="005543F3"/>
    <w:pPr>
      <w:jc w:val="both"/>
    </w:pPr>
    <w:rPr>
      <w:rFonts w:eastAsia="Calibri"/>
      <w:lang w:val="ru-RU"/>
    </w:rPr>
  </w:style>
  <w:style w:type="paragraph" w:styleId="aa">
    <w:name w:val="List Paragraph"/>
    <w:basedOn w:val="a"/>
    <w:qFormat/>
    <w:rsid w:val="005543F3"/>
    <w:pPr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5543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543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54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5543F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5543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5543F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5543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5543F3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5543F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2">
    <w:name w:val="Subtitle"/>
    <w:basedOn w:val="a"/>
    <w:link w:val="af3"/>
    <w:uiPriority w:val="99"/>
    <w:qFormat/>
    <w:rsid w:val="005543F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5543F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4">
    <w:name w:val="Знак"/>
    <w:basedOn w:val="a"/>
    <w:autoRedefine/>
    <w:uiPriority w:val="99"/>
    <w:rsid w:val="005543F3"/>
    <w:pPr>
      <w:spacing w:after="160" w:line="240" w:lineRule="exact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WW8Num10z2">
    <w:name w:val="WW8Num10z2"/>
    <w:rsid w:val="005543F3"/>
    <w:rPr>
      <w:rFonts w:ascii="Wingdings" w:hAnsi="Wingdings" w:cs="Wingdings"/>
    </w:rPr>
  </w:style>
  <w:style w:type="paragraph" w:customStyle="1" w:styleId="Default">
    <w:name w:val="Default"/>
    <w:rsid w:val="005543F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styleId="af5">
    <w:name w:val="Table Grid"/>
    <w:basedOn w:val="a1"/>
    <w:uiPriority w:val="99"/>
    <w:rsid w:val="0055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FD7E16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E16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FD7E16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FD7E16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D7E16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FD7E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iv-edu.ru/dep/mouoshuyarn/shuyskiyrn_klochkovskaya/defaul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lukovka_scho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D28CDEEE00FA7D25F85E5C86CE40E60AEFDD1B6D69BB697BD1BE03AFR5M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238E-9CA8-4EAC-9530-7E2354B7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4</Pages>
  <Words>11044</Words>
  <Characters>62955</Characters>
  <Application>Microsoft Office Word</Application>
  <DocSecurity>0</DocSecurity>
  <Lines>524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    2. Стандарт предоставления муниципальной услуги</vt:lpstr>
      <vt:lpstr>    </vt:lpstr>
      <vt:lpstr>        </vt:lpstr>
      <vt:lpstr>        2.4. Срок предоставления муниципальной услуги</vt:lpstr>
      <vt:lpstr>        </vt:lpstr>
      <vt:lpstr>        2.5. Перечень нормативных правовых актов, регулирующих отношения, возникающие в </vt:lpstr>
      <vt:lpstr>        Настоящий Административный регламент;</vt:lpstr>
      <vt:lpstr>        Уставы муниципальных образовательных учреждений.</vt:lpstr>
      <vt:lpstr>        </vt:lpstr>
      <vt:lpstr>        Муниципальная услуга является бесплатной.</vt:lpstr>
      <vt:lpstr>        </vt:lpstr>
      <vt:lpstr>        2.10. Максимальный срок ожидания в очереди при подаче заявления</vt:lpstr>
      <vt:lpstr>        При личном обращении максимальный срок ожидания в очереди при подаче документов </vt:lpstr>
      <vt:lpstr>        </vt:lpstr>
      <vt:lpstr>    </vt:lpstr>
      <vt:lpstr>    III. Административные процедуры, требования порядку их выполнения в том числе ос</vt:lpstr>
      <vt:lpstr>        4. Формы контроля за исполнением административного регламента предоставления мун</vt:lpstr>
      <vt:lpstr>        </vt:lpstr>
      <vt:lpstr>    </vt:lpstr>
      <vt:lpstr>    Учреждения, предоставляющие муниципальную услугу «Прием заявлений, постановка на</vt:lpstr>
      <vt:lpstr>    Блок - схема общей структуры последовательности административных процедур </vt:lpstr>
      <vt:lpstr>    при исполнении муниципальной услуги «Прием заявлений, постановка на учет и зачис</vt:lpstr>
      <vt:lpstr>    /</vt:lpstr>
      <vt:lpstr>    </vt:lpstr>
      <vt:lpstr>    </vt:lpstr>
      <vt:lpstr>    </vt:lpstr>
      <vt:lpstr>    ///</vt:lpstr>
      <vt:lpstr>    /</vt:lpstr>
      <vt:lpstr>    </vt:lpstr>
      <vt:lpstr>    /</vt:lpstr>
      <vt:lpstr>    ///</vt:lpstr>
      <vt:lpstr>    /</vt:lpstr>
      <vt:lpstr>    /</vt:lpstr>
      <vt:lpstr>    </vt:lpstr>
      <vt:lpstr>    </vt:lpstr>
      <vt:lpstr>    </vt:lpstr>
      <vt:lpstr>    /</vt:lpstr>
      <vt:lpstr>    //</vt:lpstr>
      <vt:lpstr>    ///</vt:lpstr>
      <vt:lpstr>    /</vt:lpstr>
      <vt:lpstr>    /</vt:lpstr>
      <vt:lpstr>    </vt:lpstr>
      <vt:lpstr>    </vt:lpstr>
      <vt:lpstr>    </vt:lpstr>
      <vt:lpstr>    /</vt:lpstr>
      <vt:lpstr>    /</vt:lpstr>
    </vt:vector>
  </TitlesOfParts>
  <Company/>
  <LinksUpToDate>false</LinksUpToDate>
  <CharactersWithSpaces>7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дровик</cp:lastModifiedBy>
  <cp:revision>46</cp:revision>
  <cp:lastPrinted>2021-01-13T13:37:00Z</cp:lastPrinted>
  <dcterms:created xsi:type="dcterms:W3CDTF">2020-10-20T05:38:00Z</dcterms:created>
  <dcterms:modified xsi:type="dcterms:W3CDTF">2021-02-01T07:55:00Z</dcterms:modified>
</cp:coreProperties>
</file>